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23B7" w14:textId="3DC66F2B" w:rsidR="0073171B" w:rsidRDefault="00DC5F5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371A67" wp14:editId="6BF3A8C4">
                <wp:simplePos x="0" y="0"/>
                <wp:positionH relativeFrom="column">
                  <wp:posOffset>5252720</wp:posOffset>
                </wp:positionH>
                <wp:positionV relativeFrom="paragraph">
                  <wp:posOffset>238125</wp:posOffset>
                </wp:positionV>
                <wp:extent cx="1603375" cy="599440"/>
                <wp:effectExtent l="0" t="0" r="15875" b="10160"/>
                <wp:wrapNone/>
                <wp:docPr id="8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599440"/>
                        </a:xfrm>
                        <a:custGeom>
                          <a:avLst/>
                          <a:gdLst>
                            <a:gd name="T0" fmla="+- 0 8273 8273"/>
                            <a:gd name="T1" fmla="*/ T0 w 2525"/>
                            <a:gd name="T2" fmla="+- 0 -1407 -1459"/>
                            <a:gd name="T3" fmla="*/ -1407 h 944"/>
                            <a:gd name="T4" fmla="+- 0 8277 8273"/>
                            <a:gd name="T5" fmla="*/ T4 w 2525"/>
                            <a:gd name="T6" fmla="+- 0 -1427 -1459"/>
                            <a:gd name="T7" fmla="*/ -1427 h 944"/>
                            <a:gd name="T8" fmla="+- 0 8288 8273"/>
                            <a:gd name="T9" fmla="*/ T8 w 2525"/>
                            <a:gd name="T10" fmla="+- 0 -1444 -1459"/>
                            <a:gd name="T11" fmla="*/ -1444 h 944"/>
                            <a:gd name="T12" fmla="+- 0 8305 8273"/>
                            <a:gd name="T13" fmla="*/ T12 w 2525"/>
                            <a:gd name="T14" fmla="+- 0 -1455 -1459"/>
                            <a:gd name="T15" fmla="*/ -1455 h 944"/>
                            <a:gd name="T16" fmla="+- 0 8325 8273"/>
                            <a:gd name="T17" fmla="*/ T16 w 2525"/>
                            <a:gd name="T18" fmla="+- 0 -1459 -1459"/>
                            <a:gd name="T19" fmla="*/ -1459 h 944"/>
                            <a:gd name="T20" fmla="+- 0 10746 8273"/>
                            <a:gd name="T21" fmla="*/ T20 w 2525"/>
                            <a:gd name="T22" fmla="+- 0 -1459 -1459"/>
                            <a:gd name="T23" fmla="*/ -1459 h 944"/>
                            <a:gd name="T24" fmla="+- 0 10766 8273"/>
                            <a:gd name="T25" fmla="*/ T24 w 2525"/>
                            <a:gd name="T26" fmla="+- 0 -1455 -1459"/>
                            <a:gd name="T27" fmla="*/ -1455 h 944"/>
                            <a:gd name="T28" fmla="+- 0 10782 8273"/>
                            <a:gd name="T29" fmla="*/ T28 w 2525"/>
                            <a:gd name="T30" fmla="+- 0 -1444 -1459"/>
                            <a:gd name="T31" fmla="*/ -1444 h 944"/>
                            <a:gd name="T32" fmla="+- 0 10794 8273"/>
                            <a:gd name="T33" fmla="*/ T32 w 2525"/>
                            <a:gd name="T34" fmla="+- 0 -1427 -1459"/>
                            <a:gd name="T35" fmla="*/ -1427 h 944"/>
                            <a:gd name="T36" fmla="+- 0 10798 8273"/>
                            <a:gd name="T37" fmla="*/ T36 w 2525"/>
                            <a:gd name="T38" fmla="+- 0 -1407 -1459"/>
                            <a:gd name="T39" fmla="*/ -1407 h 944"/>
                            <a:gd name="T40" fmla="+- 0 10798 8273"/>
                            <a:gd name="T41" fmla="*/ T40 w 2525"/>
                            <a:gd name="T42" fmla="+- 0 -568 -1459"/>
                            <a:gd name="T43" fmla="*/ -568 h 944"/>
                            <a:gd name="T44" fmla="+- 0 10794 8273"/>
                            <a:gd name="T45" fmla="*/ T44 w 2525"/>
                            <a:gd name="T46" fmla="+- 0 -547 -1459"/>
                            <a:gd name="T47" fmla="*/ -547 h 944"/>
                            <a:gd name="T48" fmla="+- 0 10782 8273"/>
                            <a:gd name="T49" fmla="*/ T48 w 2525"/>
                            <a:gd name="T50" fmla="+- 0 -531 -1459"/>
                            <a:gd name="T51" fmla="*/ -531 h 944"/>
                            <a:gd name="T52" fmla="+- 0 10766 8273"/>
                            <a:gd name="T53" fmla="*/ T52 w 2525"/>
                            <a:gd name="T54" fmla="+- 0 -520 -1459"/>
                            <a:gd name="T55" fmla="*/ -520 h 944"/>
                            <a:gd name="T56" fmla="+- 0 10746 8273"/>
                            <a:gd name="T57" fmla="*/ T56 w 2525"/>
                            <a:gd name="T58" fmla="+- 0 -516 -1459"/>
                            <a:gd name="T59" fmla="*/ -516 h 944"/>
                            <a:gd name="T60" fmla="+- 0 8325 8273"/>
                            <a:gd name="T61" fmla="*/ T60 w 2525"/>
                            <a:gd name="T62" fmla="+- 0 -516 -1459"/>
                            <a:gd name="T63" fmla="*/ -516 h 944"/>
                            <a:gd name="T64" fmla="+- 0 8305 8273"/>
                            <a:gd name="T65" fmla="*/ T64 w 2525"/>
                            <a:gd name="T66" fmla="+- 0 -520 -1459"/>
                            <a:gd name="T67" fmla="*/ -520 h 944"/>
                            <a:gd name="T68" fmla="+- 0 8288 8273"/>
                            <a:gd name="T69" fmla="*/ T68 w 2525"/>
                            <a:gd name="T70" fmla="+- 0 -531 -1459"/>
                            <a:gd name="T71" fmla="*/ -531 h 944"/>
                            <a:gd name="T72" fmla="+- 0 8277 8273"/>
                            <a:gd name="T73" fmla="*/ T72 w 2525"/>
                            <a:gd name="T74" fmla="+- 0 -547 -1459"/>
                            <a:gd name="T75" fmla="*/ -547 h 944"/>
                            <a:gd name="T76" fmla="+- 0 8273 8273"/>
                            <a:gd name="T77" fmla="*/ T76 w 2525"/>
                            <a:gd name="T78" fmla="+- 0 -568 -1459"/>
                            <a:gd name="T79" fmla="*/ -568 h 944"/>
                            <a:gd name="T80" fmla="+- 0 8273 8273"/>
                            <a:gd name="T81" fmla="*/ T80 w 2525"/>
                            <a:gd name="T82" fmla="+- 0 -1407 -1459"/>
                            <a:gd name="T83" fmla="*/ -1407 h 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5" h="944">
                              <a:moveTo>
                                <a:pt x="0" y="52"/>
                              </a:moveTo>
                              <a:lnTo>
                                <a:pt x="4" y="32"/>
                              </a:lnTo>
                              <a:lnTo>
                                <a:pt x="15" y="15"/>
                              </a:lnTo>
                              <a:lnTo>
                                <a:pt x="32" y="4"/>
                              </a:lnTo>
                              <a:lnTo>
                                <a:pt x="52" y="0"/>
                              </a:lnTo>
                              <a:lnTo>
                                <a:pt x="2473" y="0"/>
                              </a:lnTo>
                              <a:lnTo>
                                <a:pt x="2493" y="4"/>
                              </a:lnTo>
                              <a:lnTo>
                                <a:pt x="2509" y="15"/>
                              </a:lnTo>
                              <a:lnTo>
                                <a:pt x="2521" y="32"/>
                              </a:lnTo>
                              <a:lnTo>
                                <a:pt x="2525" y="52"/>
                              </a:lnTo>
                              <a:lnTo>
                                <a:pt x="2525" y="891"/>
                              </a:lnTo>
                              <a:lnTo>
                                <a:pt x="2521" y="912"/>
                              </a:lnTo>
                              <a:lnTo>
                                <a:pt x="2509" y="928"/>
                              </a:lnTo>
                              <a:lnTo>
                                <a:pt x="2493" y="939"/>
                              </a:lnTo>
                              <a:lnTo>
                                <a:pt x="2473" y="943"/>
                              </a:lnTo>
                              <a:lnTo>
                                <a:pt x="52" y="943"/>
                              </a:lnTo>
                              <a:lnTo>
                                <a:pt x="32" y="939"/>
                              </a:lnTo>
                              <a:lnTo>
                                <a:pt x="15" y="928"/>
                              </a:lnTo>
                              <a:lnTo>
                                <a:pt x="4" y="912"/>
                              </a:lnTo>
                              <a:lnTo>
                                <a:pt x="0" y="891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F7B66" id="Freeform 82" o:spid="_x0000_s1026" style="position:absolute;left:0;text-align:left;margin-left:413.6pt;margin-top:18.75pt;width:126.25pt;height:47.2pt;z-index:1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5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" path="m,52l4,32,15,15,32,4,52,,2473,r20,4l2509,15r12,17l2525,52r,839l2521,912r-12,16l2493,939r-20,4l52,943,32,939,15,928,4,912,,891,,52xe" filled="f" strokecolor="#7e7e7e">
                <v:path arrowok="t" o:connecttype="custom" o:connectlocs="0,-893445;2540,-906145;9525,-916940;20320,-923925;33020,-926465;1570355,-926465;1583055,-923925;1593215,-916940;1600835,-906145;1603375,-893445;1603375,-360680;1600835,-347345;1593215,-337185;1583055,-330200;1570355,-327660;33020,-327660;20320,-330200;9525,-337185;2540,-347345;0,-360680;0,-893445" o:connectangles="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E736E2B" wp14:editId="6AC6E95E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4549140" cy="1083945"/>
                <wp:effectExtent l="0" t="0" r="3810" b="1905"/>
                <wp:wrapNone/>
                <wp:docPr id="8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1083945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DEBD" id="Rectangle 84" o:spid="_x0000_s1026" style="position:absolute;left:0;text-align:left;margin-left:0;margin-top:1.55pt;width:358.2pt;height:85.35pt;z-index:1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" fillcolor="#00af50" stroked="f"/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15735808" behindDoc="0" locked="0" layoutInCell="1" allowOverlap="1" wp14:anchorId="698FB83C" wp14:editId="70118276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7559040" cy="1083945"/>
            <wp:effectExtent l="0" t="0" r="3810" b="1905"/>
            <wp:wrapNone/>
            <wp:docPr id="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3023EDE" wp14:editId="1AC3A5FD">
                <wp:simplePos x="0" y="0"/>
                <wp:positionH relativeFrom="margin">
                  <wp:posOffset>0</wp:posOffset>
                </wp:positionH>
                <wp:positionV relativeFrom="paragraph">
                  <wp:posOffset>19847</wp:posOffset>
                </wp:positionV>
                <wp:extent cx="4362450" cy="1188085"/>
                <wp:effectExtent l="0" t="0" r="0" b="12065"/>
                <wp:wrapNone/>
                <wp:docPr id="9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4AE2D" w14:textId="77777777" w:rsidR="0073171B" w:rsidRPr="00846B3C" w:rsidRDefault="00DC619F">
                            <w:pPr>
                              <w:spacing w:before="195"/>
                              <w:ind w:left="573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lang w:eastAsia="ja-JP"/>
                              </w:rPr>
                            </w:pPr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w w:val="105"/>
                                <w:sz w:val="24"/>
                                <w:lang w:eastAsia="ja-JP"/>
                              </w:rPr>
                              <w:t>独自の蛍光修飾技術で最大7遺伝子同時検出！</w:t>
                            </w:r>
                          </w:p>
                          <w:p w14:paraId="4DFAD621" w14:textId="77777777" w:rsidR="0073171B" w:rsidRPr="00846B3C" w:rsidRDefault="00DC619F">
                            <w:pPr>
                              <w:spacing w:before="15" w:line="497" w:lineRule="exact"/>
                              <w:ind w:left="543"/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lang w:eastAsia="ja-JP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sz w:val="40"/>
                                <w:lang w:eastAsia="ja-JP"/>
                              </w:rPr>
                              <w:t>smFISH</w:t>
                            </w:r>
                            <w:proofErr w:type="spellEnd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sz w:val="40"/>
                                <w:lang w:eastAsia="ja-JP"/>
                              </w:rPr>
                              <w:t>解析用カスタムプローブ</w:t>
                            </w:r>
                          </w:p>
                          <w:p w14:paraId="2AF58B67" w14:textId="77777777" w:rsidR="0073171B" w:rsidRPr="00846B3C" w:rsidRDefault="00DC619F">
                            <w:pPr>
                              <w:spacing w:line="497" w:lineRule="exact"/>
                              <w:ind w:left="543"/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合成依頼シー</w:t>
                            </w:r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w w:val="90"/>
                                <w:sz w:val="40"/>
                              </w:rPr>
                              <w:t>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23ED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1.55pt;width:343.5pt;height:93.55pt;z-index:1574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" filled="f" stroked="f">
                <v:textbox inset="0,0,0,0">
                  <w:txbxContent>
                    <w:p w14:paraId="46E4AE2D" w14:textId="77777777" w:rsidR="0073171B" w:rsidRPr="00846B3C" w:rsidRDefault="00DC619F">
                      <w:pPr>
                        <w:spacing w:before="195"/>
                        <w:ind w:left="573"/>
                        <w:rPr>
                          <w:rFonts w:ascii="Meiryo UI" w:eastAsia="Meiryo UI" w:hAnsi="Meiryo UI"/>
                          <w:b/>
                          <w:bCs/>
                          <w:sz w:val="24"/>
                          <w:lang w:eastAsia="ja-JP"/>
                        </w:rPr>
                      </w:pPr>
                      <w:r w:rsidRPr="00846B3C"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w w:val="105"/>
                          <w:sz w:val="24"/>
                          <w:lang w:eastAsia="ja-JP"/>
                        </w:rPr>
                        <w:t>独自の蛍光修飾技術で最大7遺伝子同時検出！</w:t>
                      </w:r>
                    </w:p>
                    <w:p w14:paraId="4DFAD621" w14:textId="77777777" w:rsidR="0073171B" w:rsidRPr="00846B3C" w:rsidRDefault="00DC619F">
                      <w:pPr>
                        <w:spacing w:before="15" w:line="497" w:lineRule="exact"/>
                        <w:ind w:left="543"/>
                        <w:rPr>
                          <w:rFonts w:ascii="Meiryo UI" w:eastAsia="Meiryo UI" w:hAnsi="Meiryo UI"/>
                          <w:b/>
                          <w:bCs/>
                          <w:sz w:val="40"/>
                          <w:lang w:eastAsia="ja-JP"/>
                        </w:rPr>
                      </w:pPr>
                      <w:proofErr w:type="spellStart"/>
                      <w:r w:rsidRPr="00846B3C"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sz w:val="40"/>
                          <w:lang w:eastAsia="ja-JP"/>
                        </w:rPr>
                        <w:t>smFISH</w:t>
                      </w:r>
                      <w:proofErr w:type="spellEnd"/>
                      <w:r w:rsidRPr="00846B3C"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sz w:val="40"/>
                          <w:lang w:eastAsia="ja-JP"/>
                        </w:rPr>
                        <w:t>解析用カスタムプローブ</w:t>
                      </w:r>
                    </w:p>
                    <w:p w14:paraId="2AF58B67" w14:textId="77777777" w:rsidR="0073171B" w:rsidRPr="00846B3C" w:rsidRDefault="00DC619F">
                      <w:pPr>
                        <w:spacing w:line="497" w:lineRule="exact"/>
                        <w:ind w:left="543"/>
                        <w:rPr>
                          <w:rFonts w:ascii="Meiryo UI" w:eastAsia="Meiryo UI" w:hAnsi="Meiryo UI"/>
                          <w:b/>
                          <w:bCs/>
                          <w:sz w:val="40"/>
                        </w:rPr>
                      </w:pPr>
                      <w:proofErr w:type="spellStart"/>
                      <w:r w:rsidRPr="00846B3C"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sz w:val="40"/>
                        </w:rPr>
                        <w:t>合成依頼シー</w:t>
                      </w:r>
                      <w:r w:rsidRPr="00846B3C"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w w:val="90"/>
                          <w:sz w:val="40"/>
                        </w:rPr>
                        <w:t>ト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C0BDA" w14:textId="0B0695B1" w:rsidR="0073171B" w:rsidRDefault="00DC5F5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2BB7786" wp14:editId="79DFA9ED">
                <wp:simplePos x="0" y="0"/>
                <wp:positionH relativeFrom="column">
                  <wp:posOffset>5252720</wp:posOffset>
                </wp:positionH>
                <wp:positionV relativeFrom="paragraph">
                  <wp:posOffset>92237</wp:posOffset>
                </wp:positionV>
                <wp:extent cx="1603375" cy="599440"/>
                <wp:effectExtent l="0" t="0" r="0" b="0"/>
                <wp:wrapNone/>
                <wp:docPr id="8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599440"/>
                        </a:xfrm>
                        <a:custGeom>
                          <a:avLst/>
                          <a:gdLst>
                            <a:gd name="T0" fmla="+- 0 10746 8273"/>
                            <a:gd name="T1" fmla="*/ T0 w 2525"/>
                            <a:gd name="T2" fmla="+- 0 -1459 -1459"/>
                            <a:gd name="T3" fmla="*/ -1459 h 944"/>
                            <a:gd name="T4" fmla="+- 0 8325 8273"/>
                            <a:gd name="T5" fmla="*/ T4 w 2525"/>
                            <a:gd name="T6" fmla="+- 0 -1459 -1459"/>
                            <a:gd name="T7" fmla="*/ -1459 h 944"/>
                            <a:gd name="T8" fmla="+- 0 8305 8273"/>
                            <a:gd name="T9" fmla="*/ T8 w 2525"/>
                            <a:gd name="T10" fmla="+- 0 -1455 -1459"/>
                            <a:gd name="T11" fmla="*/ -1455 h 944"/>
                            <a:gd name="T12" fmla="+- 0 8288 8273"/>
                            <a:gd name="T13" fmla="*/ T12 w 2525"/>
                            <a:gd name="T14" fmla="+- 0 -1444 -1459"/>
                            <a:gd name="T15" fmla="*/ -1444 h 944"/>
                            <a:gd name="T16" fmla="+- 0 8277 8273"/>
                            <a:gd name="T17" fmla="*/ T16 w 2525"/>
                            <a:gd name="T18" fmla="+- 0 -1427 -1459"/>
                            <a:gd name="T19" fmla="*/ -1427 h 944"/>
                            <a:gd name="T20" fmla="+- 0 8273 8273"/>
                            <a:gd name="T21" fmla="*/ T20 w 2525"/>
                            <a:gd name="T22" fmla="+- 0 -1407 -1459"/>
                            <a:gd name="T23" fmla="*/ -1407 h 944"/>
                            <a:gd name="T24" fmla="+- 0 8273 8273"/>
                            <a:gd name="T25" fmla="*/ T24 w 2525"/>
                            <a:gd name="T26" fmla="+- 0 -568 -1459"/>
                            <a:gd name="T27" fmla="*/ -568 h 944"/>
                            <a:gd name="T28" fmla="+- 0 8277 8273"/>
                            <a:gd name="T29" fmla="*/ T28 w 2525"/>
                            <a:gd name="T30" fmla="+- 0 -547 -1459"/>
                            <a:gd name="T31" fmla="*/ -547 h 944"/>
                            <a:gd name="T32" fmla="+- 0 8288 8273"/>
                            <a:gd name="T33" fmla="*/ T32 w 2525"/>
                            <a:gd name="T34" fmla="+- 0 -531 -1459"/>
                            <a:gd name="T35" fmla="*/ -531 h 944"/>
                            <a:gd name="T36" fmla="+- 0 8305 8273"/>
                            <a:gd name="T37" fmla="*/ T36 w 2525"/>
                            <a:gd name="T38" fmla="+- 0 -520 -1459"/>
                            <a:gd name="T39" fmla="*/ -520 h 944"/>
                            <a:gd name="T40" fmla="+- 0 8325 8273"/>
                            <a:gd name="T41" fmla="*/ T40 w 2525"/>
                            <a:gd name="T42" fmla="+- 0 -516 -1459"/>
                            <a:gd name="T43" fmla="*/ -516 h 944"/>
                            <a:gd name="T44" fmla="+- 0 10746 8273"/>
                            <a:gd name="T45" fmla="*/ T44 w 2525"/>
                            <a:gd name="T46" fmla="+- 0 -516 -1459"/>
                            <a:gd name="T47" fmla="*/ -516 h 944"/>
                            <a:gd name="T48" fmla="+- 0 10766 8273"/>
                            <a:gd name="T49" fmla="*/ T48 w 2525"/>
                            <a:gd name="T50" fmla="+- 0 -520 -1459"/>
                            <a:gd name="T51" fmla="*/ -520 h 944"/>
                            <a:gd name="T52" fmla="+- 0 10782 8273"/>
                            <a:gd name="T53" fmla="*/ T52 w 2525"/>
                            <a:gd name="T54" fmla="+- 0 -531 -1459"/>
                            <a:gd name="T55" fmla="*/ -531 h 944"/>
                            <a:gd name="T56" fmla="+- 0 10794 8273"/>
                            <a:gd name="T57" fmla="*/ T56 w 2525"/>
                            <a:gd name="T58" fmla="+- 0 -547 -1459"/>
                            <a:gd name="T59" fmla="*/ -547 h 944"/>
                            <a:gd name="T60" fmla="+- 0 10798 8273"/>
                            <a:gd name="T61" fmla="*/ T60 w 2525"/>
                            <a:gd name="T62" fmla="+- 0 -568 -1459"/>
                            <a:gd name="T63" fmla="*/ -568 h 944"/>
                            <a:gd name="T64" fmla="+- 0 10798 8273"/>
                            <a:gd name="T65" fmla="*/ T64 w 2525"/>
                            <a:gd name="T66" fmla="+- 0 -1407 -1459"/>
                            <a:gd name="T67" fmla="*/ -1407 h 944"/>
                            <a:gd name="T68" fmla="+- 0 10794 8273"/>
                            <a:gd name="T69" fmla="*/ T68 w 2525"/>
                            <a:gd name="T70" fmla="+- 0 -1427 -1459"/>
                            <a:gd name="T71" fmla="*/ -1427 h 944"/>
                            <a:gd name="T72" fmla="+- 0 10782 8273"/>
                            <a:gd name="T73" fmla="*/ T72 w 2525"/>
                            <a:gd name="T74" fmla="+- 0 -1444 -1459"/>
                            <a:gd name="T75" fmla="*/ -1444 h 944"/>
                            <a:gd name="T76" fmla="+- 0 10766 8273"/>
                            <a:gd name="T77" fmla="*/ T76 w 2525"/>
                            <a:gd name="T78" fmla="+- 0 -1455 -1459"/>
                            <a:gd name="T79" fmla="*/ -1455 h 944"/>
                            <a:gd name="T80" fmla="+- 0 10746 8273"/>
                            <a:gd name="T81" fmla="*/ T80 w 2525"/>
                            <a:gd name="T82" fmla="+- 0 -1459 -1459"/>
                            <a:gd name="T83" fmla="*/ -1459 h 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5" h="944">
                              <a:moveTo>
                                <a:pt x="2473" y="0"/>
                              </a:moveTo>
                              <a:lnTo>
                                <a:pt x="52" y="0"/>
                              </a:lnTo>
                              <a:lnTo>
                                <a:pt x="32" y="4"/>
                              </a:lnTo>
                              <a:lnTo>
                                <a:pt x="15" y="15"/>
                              </a:lnTo>
                              <a:lnTo>
                                <a:pt x="4" y="32"/>
                              </a:lnTo>
                              <a:lnTo>
                                <a:pt x="0" y="52"/>
                              </a:lnTo>
                              <a:lnTo>
                                <a:pt x="0" y="891"/>
                              </a:lnTo>
                              <a:lnTo>
                                <a:pt x="4" y="912"/>
                              </a:lnTo>
                              <a:lnTo>
                                <a:pt x="15" y="928"/>
                              </a:lnTo>
                              <a:lnTo>
                                <a:pt x="32" y="939"/>
                              </a:lnTo>
                              <a:lnTo>
                                <a:pt x="52" y="943"/>
                              </a:lnTo>
                              <a:lnTo>
                                <a:pt x="2473" y="943"/>
                              </a:lnTo>
                              <a:lnTo>
                                <a:pt x="2493" y="939"/>
                              </a:lnTo>
                              <a:lnTo>
                                <a:pt x="2509" y="928"/>
                              </a:lnTo>
                              <a:lnTo>
                                <a:pt x="2521" y="912"/>
                              </a:lnTo>
                              <a:lnTo>
                                <a:pt x="2525" y="891"/>
                              </a:lnTo>
                              <a:lnTo>
                                <a:pt x="2525" y="52"/>
                              </a:lnTo>
                              <a:lnTo>
                                <a:pt x="2521" y="32"/>
                              </a:lnTo>
                              <a:lnTo>
                                <a:pt x="2509" y="15"/>
                              </a:lnTo>
                              <a:lnTo>
                                <a:pt x="2493" y="4"/>
                              </a:lnTo>
                              <a:lnTo>
                                <a:pt x="2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3263E" id="Freeform 83" o:spid="_x0000_s1026" style="position:absolute;left:0;text-align:left;margin-left:413.6pt;margin-top:7.25pt;width:126.25pt;height:47.2pt;z-index:1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5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" path="m2473,l52,,32,4,15,15,4,32,,52,,891r4,21l15,928r17,11l52,943r2421,l2493,939r16,-11l2521,912r4,-21l2525,52r-4,-20l2509,15,2493,4,2473,xe" stroked="f">
                <v:path arrowok="t" o:connecttype="custom" o:connectlocs="1570355,-926465;33020,-926465;20320,-923925;9525,-916940;2540,-906145;0,-893445;0,-360680;2540,-347345;9525,-337185;20320,-330200;33020,-327660;1570355,-327660;1583055,-330200;1593215,-337185;1600835,-347345;1603375,-360680;1603375,-893445;1600835,-906145;1593215,-916940;1583055,-923925;1570355,-926465" o:connectangles="0,0,0,0,0,0,0,0,0,0,0,0,0,0,0,0,0,0,0,0,0"/>
              </v:shape>
            </w:pict>
          </mc:Fallback>
        </mc:AlternateContent>
      </w:r>
    </w:p>
    <w:p w14:paraId="122F5BD4" w14:textId="5AC6786B" w:rsidR="00DC5F50" w:rsidRDefault="00DC5F50" w:rsidP="00DC5F50">
      <w:pPr>
        <w:pStyle w:val="Web"/>
      </w:pPr>
      <w:r>
        <w:rPr>
          <w:noProof/>
        </w:rPr>
        <w:drawing>
          <wp:anchor distT="0" distB="0" distL="114300" distR="114300" simplePos="0" relativeHeight="487367680" behindDoc="0" locked="0" layoutInCell="1" allowOverlap="1" wp14:anchorId="4FFF5A13" wp14:editId="4192CB33">
            <wp:simplePos x="0" y="0"/>
            <wp:positionH relativeFrom="margin">
              <wp:posOffset>5414645</wp:posOffset>
            </wp:positionH>
            <wp:positionV relativeFrom="paragraph">
              <wp:posOffset>77632</wp:posOffset>
            </wp:positionV>
            <wp:extent cx="1287881" cy="345057"/>
            <wp:effectExtent l="0" t="0" r="7620" b="0"/>
            <wp:wrapNone/>
            <wp:docPr id="1700692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81" cy="3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FAB60" w14:textId="20CC3828" w:rsidR="0073171B" w:rsidRDefault="0073171B">
      <w:pPr>
        <w:pStyle w:val="a3"/>
        <w:rPr>
          <w:rFonts w:ascii="Times New Roman"/>
          <w:sz w:val="20"/>
        </w:rPr>
      </w:pPr>
    </w:p>
    <w:p w14:paraId="720CC5CB" w14:textId="77777777" w:rsidR="00DC5F50" w:rsidRPr="00D82E17" w:rsidRDefault="00DC5F50" w:rsidP="00D82E17">
      <w:pPr>
        <w:spacing w:before="30" w:line="312" w:lineRule="exact"/>
        <w:rPr>
          <w:rFonts w:ascii="Meiryo UI" w:eastAsia="Meiryo UI" w:hAnsi="Meiryo UI"/>
          <w:sz w:val="18"/>
          <w:lang w:eastAsia="ja-JP"/>
        </w:rPr>
      </w:pPr>
    </w:p>
    <w:tbl>
      <w:tblPr>
        <w:tblStyle w:val="a6"/>
        <w:tblpPr w:leftFromText="142" w:rightFromText="142" w:vertAnchor="text" w:horzAnchor="page" w:tblpX="384" w:tblpY="55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193"/>
        <w:gridCol w:w="576"/>
        <w:gridCol w:w="620"/>
        <w:gridCol w:w="576"/>
        <w:gridCol w:w="620"/>
        <w:gridCol w:w="576"/>
      </w:tblGrid>
      <w:tr w:rsidR="00D82E17" w14:paraId="3E55AEE9" w14:textId="77777777" w:rsidTr="00D82E17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C1883" w14:textId="77777777" w:rsidR="00D82E17" w:rsidRDefault="00D82E17" w:rsidP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ご送付日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490524771"/>
            <w:placeholder>
              <w:docPart w:val="B060EA6B826140B9B56B635613C4CBFB"/>
            </w:placeholder>
            <w:showingPlcHdr/>
          </w:sdtPr>
          <w:sdtEndPr/>
          <w:sdtContent>
            <w:tc>
              <w:tcPr>
                <w:tcW w:w="11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E352FC2" w14:textId="77777777" w:rsidR="00D82E17" w:rsidRDefault="00D82E17" w:rsidP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</w:t>
                </w:r>
              </w:p>
            </w:tc>
          </w:sdtContent>
        </w:sdt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611F9" w14:textId="77777777" w:rsidR="00D82E17" w:rsidRDefault="00D82E17" w:rsidP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1348830779"/>
            <w:placeholder>
              <w:docPart w:val="0FCA84DA98A6462EAD089A45C0F23400"/>
            </w:placeholder>
            <w:showingPlcHdr/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19C57E6" w14:textId="77777777" w:rsidR="00D82E17" w:rsidRDefault="00D82E17" w:rsidP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</w:t>
                </w:r>
              </w:p>
            </w:tc>
          </w:sdtContent>
        </w:sdt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4CF3F" w14:textId="77777777" w:rsidR="00D82E17" w:rsidRDefault="00D82E17" w:rsidP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337319962"/>
            <w:placeholder>
              <w:docPart w:val="B7E074ACD5CF441293D0F8B03D3D3408"/>
            </w:placeholder>
            <w:showingPlcHdr/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5EF82AD" w14:textId="77777777" w:rsidR="00D82E17" w:rsidRDefault="00D82E17" w:rsidP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</w:t>
                </w:r>
              </w:p>
            </w:tc>
          </w:sdtContent>
        </w:sdt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4DD2C" w14:textId="77777777" w:rsidR="00D82E17" w:rsidRDefault="00D82E17" w:rsidP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日</w:t>
            </w:r>
          </w:p>
        </w:tc>
      </w:tr>
    </w:tbl>
    <w:p w14:paraId="7823F6E2" w14:textId="77777777" w:rsidR="00D82E17" w:rsidRDefault="00D82E17" w:rsidP="00D82E17">
      <w:pPr>
        <w:rPr>
          <w:rFonts w:ascii="Meiryo UI" w:eastAsia="Meiryo UI" w:hAnsi="Meiryo UI" w:cstheme="minorBidi"/>
          <w:sz w:val="18"/>
          <w:szCs w:val="20"/>
        </w:rPr>
      </w:pPr>
    </w:p>
    <w:p w14:paraId="16C33EEE" w14:textId="77777777" w:rsidR="00D82E17" w:rsidRDefault="00D82E17" w:rsidP="00D82E17">
      <w:pPr>
        <w:rPr>
          <w:rFonts w:ascii="Meiryo UI" w:eastAsia="Meiryo UI" w:hAnsi="Meiryo UI" w:cstheme="minorBidi"/>
          <w:kern w:val="2"/>
          <w:sz w:val="20"/>
          <w:szCs w:val="21"/>
        </w:rPr>
      </w:pPr>
    </w:p>
    <w:tbl>
      <w:tblPr>
        <w:tblStyle w:val="a6"/>
        <w:tblW w:w="11056" w:type="dxa"/>
        <w:tblInd w:w="421" w:type="dxa"/>
        <w:tblLook w:val="04A0" w:firstRow="1" w:lastRow="0" w:firstColumn="1" w:lastColumn="0" w:noHBand="0" w:noVBand="1"/>
      </w:tblPr>
      <w:tblGrid>
        <w:gridCol w:w="1234"/>
        <w:gridCol w:w="4349"/>
        <w:gridCol w:w="1255"/>
        <w:gridCol w:w="4218"/>
      </w:tblGrid>
      <w:tr w:rsidR="00D82E17" w14:paraId="0EA7C5A1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E9A1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ご所属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43723588"/>
            <w:placeholder>
              <w:docPart w:val="C94B761177C84ED6A36C03F2DA84F7F7"/>
            </w:placeholder>
            <w:showingPlcHdr/>
          </w:sdtPr>
          <w:sdtEndPr/>
          <w:sdtContent>
            <w:tc>
              <w:tcPr>
                <w:tcW w:w="4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CB607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2400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代理店名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546730383"/>
            <w:placeholder>
              <w:docPart w:val="D3F04FA72D7147469243AEE8222A2221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51FEC6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D82E17" w14:paraId="7C7CD80D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60D8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お名前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1428429330"/>
            <w:placeholder>
              <w:docPart w:val="62E1B4D1E88D4ECEBF7BDC02C1CF246D"/>
            </w:placeholder>
            <w:showingPlcHdr/>
          </w:sdtPr>
          <w:sdtEndPr/>
          <w:sdtContent>
            <w:tc>
              <w:tcPr>
                <w:tcW w:w="4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711084" w14:textId="77777777" w:rsidR="00D82E17" w:rsidRDefault="00581CAE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DD2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ご担当者名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267667745"/>
            <w:placeholder>
              <w:docPart w:val="DCA732A4401446D290BA2D3143152636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E8F146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D82E17" w14:paraId="74763DCC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71D1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ご住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4BF2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(〒</w:t>
            </w:r>
            <w:sdt>
              <w:sdtPr>
                <w:rPr>
                  <w:rFonts w:ascii="Meiryo UI" w:eastAsia="Meiryo UI" w:hAnsi="Meiryo UI" w:hint="eastAsia"/>
                  <w:sz w:val="18"/>
                  <w:szCs w:val="20"/>
                </w:rPr>
                <w:id w:val="-68809823"/>
                <w:placeholder>
                  <w:docPart w:val="5A52D68BC64048A5B55201379322FE6E"/>
                </w:placeholder>
                <w:showingPlcHdr/>
              </w:sdtPr>
              <w:sdtEndPr/>
              <w:sdtContent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</w:t>
                </w:r>
              </w:sdtContent>
            </w:sdt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- </w:t>
            </w:r>
            <w:sdt>
              <w:sdtPr>
                <w:rPr>
                  <w:rFonts w:ascii="Meiryo UI" w:eastAsia="Meiryo UI" w:hAnsi="Meiryo UI" w:hint="eastAsia"/>
                  <w:sz w:val="18"/>
                  <w:szCs w:val="20"/>
                </w:rPr>
                <w:id w:val="351764731"/>
                <w:placeholder>
                  <w:docPart w:val="5168C2D9A29747D0859D47BC32ED4C0C"/>
                </w:placeholder>
                <w:showingPlcHdr/>
              </w:sdtPr>
              <w:sdtEndPr/>
              <w:sdtContent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</w:t>
                </w:r>
              </w:sdtContent>
            </w:sdt>
            <w:r>
              <w:rPr>
                <w:rFonts w:ascii="Meiryo UI" w:eastAsia="Meiryo UI" w:hAnsi="Meiryo UI" w:hint="eastAsia"/>
                <w:sz w:val="18"/>
                <w:szCs w:val="20"/>
              </w:rPr>
              <w:t>)</w:t>
            </w:r>
          </w:p>
          <w:sdt>
            <w:sdtPr>
              <w:rPr>
                <w:rFonts w:ascii="Meiryo UI" w:eastAsia="Meiryo UI" w:hAnsi="Meiryo UI" w:hint="eastAsia"/>
                <w:sz w:val="18"/>
                <w:szCs w:val="20"/>
              </w:rPr>
              <w:id w:val="-2079738256"/>
              <w:placeholder>
                <w:docPart w:val="D4FE51A55FF94A529EFB2AF00531BCEF"/>
              </w:placeholder>
              <w:showingPlcHdr/>
            </w:sdtPr>
            <w:sdtEndPr/>
            <w:sdtContent>
              <w:p w14:paraId="1E3E67C5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sdtContent>
          </w:sdt>
          <w:sdt>
            <w:sdtPr>
              <w:rPr>
                <w:rFonts w:ascii="Meiryo UI" w:eastAsia="Meiryo UI" w:hAnsi="Meiryo UI" w:hint="eastAsia"/>
                <w:sz w:val="18"/>
                <w:szCs w:val="20"/>
              </w:rPr>
              <w:id w:val="-940993794"/>
              <w:placeholder>
                <w:docPart w:val="9FC910C8D8B24D5598D58F7EB2349C6C"/>
              </w:placeholder>
              <w:showingPlcHdr/>
            </w:sdtPr>
            <w:sdtEndPr/>
            <w:sdtContent>
              <w:p w14:paraId="5B1FB6C6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AB56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ご住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E12E" w14:textId="0F9855B9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(〒</w:t>
            </w:r>
            <w:sdt>
              <w:sdtPr>
                <w:rPr>
                  <w:rFonts w:ascii="Meiryo UI" w:eastAsia="Meiryo UI" w:hAnsi="Meiryo UI" w:hint="eastAsia"/>
                  <w:sz w:val="18"/>
                  <w:szCs w:val="20"/>
                </w:rPr>
                <w:id w:val="716164023"/>
                <w:placeholder>
                  <w:docPart w:val="8F3D6510DD854D67BB184142DFF839A4"/>
                </w:placeholder>
                <w:showingPlcHdr/>
              </w:sdtPr>
              <w:sdtEndPr/>
              <w:sdtContent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</w:t>
                </w:r>
              </w:sdtContent>
            </w:sdt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- </w:t>
            </w:r>
            <w:sdt>
              <w:sdtPr>
                <w:rPr>
                  <w:rFonts w:ascii="Meiryo UI" w:eastAsia="Meiryo UI" w:hAnsi="Meiryo UI" w:hint="eastAsia"/>
                  <w:sz w:val="18"/>
                  <w:szCs w:val="20"/>
                </w:rPr>
                <w:id w:val="-2143331532"/>
                <w:placeholder>
                  <w:docPart w:val="4004ADB37C484DCA808A1E1D4F24321C"/>
                </w:placeholder>
                <w:showingPlcHdr/>
              </w:sdtPr>
              <w:sdtEndPr/>
              <w:sdtContent>
                <w:r w:rsidR="00DC5F50"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</w:t>
                </w:r>
              </w:sdtContent>
            </w:sdt>
            <w:r>
              <w:rPr>
                <w:rFonts w:ascii="Meiryo UI" w:eastAsia="Meiryo UI" w:hAnsi="Meiryo UI" w:hint="eastAsia"/>
                <w:sz w:val="18"/>
                <w:szCs w:val="20"/>
              </w:rPr>
              <w:t>)</w:t>
            </w:r>
          </w:p>
          <w:sdt>
            <w:sdtPr>
              <w:rPr>
                <w:rFonts w:ascii="Meiryo UI" w:eastAsia="Meiryo UI" w:hAnsi="Meiryo UI" w:hint="eastAsia"/>
                <w:sz w:val="18"/>
                <w:szCs w:val="20"/>
              </w:rPr>
              <w:id w:val="-558404112"/>
              <w:placeholder>
                <w:docPart w:val="04ED4C58485C4A019AAB493B2B756A7B"/>
              </w:placeholder>
              <w:showingPlcHdr/>
            </w:sdtPr>
            <w:sdtEndPr/>
            <w:sdtContent>
              <w:p w14:paraId="478B5A82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sdtContent>
          </w:sdt>
          <w:sdt>
            <w:sdtPr>
              <w:rPr>
                <w:rFonts w:ascii="Meiryo UI" w:eastAsia="Meiryo UI" w:hAnsi="Meiryo UI" w:hint="eastAsia"/>
                <w:sz w:val="18"/>
                <w:szCs w:val="20"/>
              </w:rPr>
              <w:id w:val="-1813323065"/>
              <w:placeholder>
                <w:docPart w:val="18959DDC9630464DA3A8313D82F1538F"/>
              </w:placeholder>
              <w:showingPlcHdr/>
            </w:sdtPr>
            <w:sdtEndPr/>
            <w:sdtContent>
              <w:p w14:paraId="481BFAED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sdtContent>
          </w:sdt>
        </w:tc>
      </w:tr>
      <w:tr w:rsidR="00D82E17" w14:paraId="4293A9FA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3EE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TEL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1456785242"/>
            <w:placeholder>
              <w:docPart w:val="8D4F1C40A396483A8354AEBBD91AE338"/>
            </w:placeholder>
            <w:showingPlcHdr/>
          </w:sdtPr>
          <w:sdtEndPr/>
          <w:sdtContent>
            <w:tc>
              <w:tcPr>
                <w:tcW w:w="4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F6E629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0BF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TEL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752787365"/>
            <w:placeholder>
              <w:docPart w:val="F5870D331BF84062AA2E07DBA18A7B2D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9FEEA9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D82E17" w14:paraId="154680A7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BAE8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FAX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1158618159"/>
            <w:placeholder>
              <w:docPart w:val="CEDACB40B771441CAD33A5782A3193B4"/>
            </w:placeholder>
            <w:showingPlcHdr/>
          </w:sdtPr>
          <w:sdtEndPr/>
          <w:sdtContent>
            <w:tc>
              <w:tcPr>
                <w:tcW w:w="4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B1D03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7E9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FAX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986011816"/>
            <w:placeholder>
              <w:docPart w:val="36213FED4C6F44FF943820A565C57B62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1BE18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D82E17" w14:paraId="1B78CF4A" w14:textId="77777777" w:rsidTr="00D82E1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9A7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e-mail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121503666"/>
            <w:placeholder>
              <w:docPart w:val="E86075CBCAFE48709169E818ACD8A9CB"/>
            </w:placeholder>
            <w:showingPlcHdr/>
          </w:sdtPr>
          <w:sdtEndPr/>
          <w:sdtContent>
            <w:tc>
              <w:tcPr>
                <w:tcW w:w="4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907458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244B" w14:textId="77777777" w:rsidR="00D82E17" w:rsidRDefault="00D82E17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e-mail</w:t>
            </w:r>
          </w:p>
        </w:tc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159007914"/>
            <w:placeholder>
              <w:docPart w:val="9B44711A159B499CB96C19A9FC5F5D0A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99204B" w14:textId="77777777" w:rsidR="00D82E17" w:rsidRDefault="00D82E17">
                <w:pPr>
                  <w:rPr>
                    <w:rFonts w:ascii="Meiryo UI" w:eastAsia="Meiryo UI" w:hAnsi="Meiryo UI"/>
                    <w:sz w:val="18"/>
                    <w:szCs w:val="20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</w:t>
                </w:r>
              </w:p>
            </w:tc>
          </w:sdtContent>
        </w:sdt>
      </w:tr>
    </w:tbl>
    <w:p w14:paraId="04B50EE5" w14:textId="77777777" w:rsidR="00D82E17" w:rsidRDefault="00D82E17" w:rsidP="00D82E17">
      <w:pPr>
        <w:rPr>
          <w:rFonts w:ascii="Meiryo UI" w:eastAsia="Meiryo UI" w:hAnsi="Meiryo UI" w:cstheme="minorBidi"/>
          <w:kern w:val="2"/>
          <w:sz w:val="20"/>
          <w:szCs w:val="21"/>
        </w:rPr>
      </w:pPr>
    </w:p>
    <w:p w14:paraId="310925D5" w14:textId="77777777" w:rsidR="00D82E17" w:rsidRPr="00846B3C" w:rsidRDefault="00D82E17" w:rsidP="00D82E17">
      <w:pPr>
        <w:spacing w:before="30" w:line="312" w:lineRule="exact"/>
        <w:ind w:left="379"/>
        <w:rPr>
          <w:rFonts w:ascii="Meiryo UI" w:eastAsia="Meiryo UI" w:hAnsi="Meiryo UI"/>
          <w:sz w:val="18"/>
          <w:lang w:eastAsia="ja-JP"/>
        </w:rPr>
      </w:pPr>
      <w:r>
        <w:rPr>
          <w:rFonts w:ascii="Meiryo UI" w:eastAsia="Meiryo UI" w:hAnsi="Meiryo UI" w:hint="eastAsia"/>
          <w:sz w:val="18"/>
          <w:lang w:eastAsia="ja-JP"/>
        </w:rPr>
        <w:t>下</w:t>
      </w:r>
      <w:r w:rsidRPr="00846B3C">
        <w:rPr>
          <w:rFonts w:ascii="Meiryo UI" w:eastAsia="Meiryo UI" w:hAnsi="Meiryo UI"/>
          <w:sz w:val="18"/>
          <w:lang w:eastAsia="ja-JP"/>
        </w:rPr>
        <w:t xml:space="preserve">記の① </w:t>
      </w:r>
      <w:r w:rsidRPr="00846B3C">
        <w:rPr>
          <w:rFonts w:ascii="Meiryo UI" w:eastAsia="Meiryo UI" w:hAnsi="Meiryo UI" w:hint="eastAsia"/>
          <w:b/>
          <w:sz w:val="18"/>
          <w:lang w:eastAsia="ja-JP"/>
        </w:rPr>
        <w:t>プローブの種類</w:t>
      </w:r>
      <w:r w:rsidRPr="00846B3C">
        <w:rPr>
          <w:rFonts w:ascii="Meiryo UI" w:eastAsia="Meiryo UI" w:hAnsi="Meiryo UI"/>
          <w:w w:val="80"/>
          <w:sz w:val="18"/>
          <w:lang w:eastAsia="ja-JP"/>
        </w:rPr>
        <w:t>、</w:t>
      </w:r>
      <w:r w:rsidRPr="00846B3C">
        <w:rPr>
          <w:rFonts w:ascii="Meiryo UI" w:eastAsia="Meiryo UI" w:hAnsi="Meiryo UI" w:hint="eastAsia"/>
          <w:b/>
          <w:sz w:val="18"/>
          <w:lang w:eastAsia="ja-JP"/>
        </w:rPr>
        <w:t>② 標的遺伝子情報</w:t>
      </w:r>
      <w:r w:rsidRPr="00846B3C">
        <w:rPr>
          <w:rFonts w:ascii="Meiryo UI" w:eastAsia="Meiryo UI" w:hAnsi="Meiryo UI" w:hint="eastAsia"/>
          <w:b/>
          <w:w w:val="80"/>
          <w:sz w:val="18"/>
          <w:lang w:eastAsia="ja-JP"/>
        </w:rPr>
        <w:t>・</w:t>
      </w:r>
      <w:r w:rsidRPr="00846B3C">
        <w:rPr>
          <w:rFonts w:ascii="Meiryo UI" w:eastAsia="Meiryo UI" w:hAnsi="Meiryo UI" w:hint="eastAsia"/>
          <w:b/>
          <w:sz w:val="18"/>
          <w:lang w:eastAsia="ja-JP"/>
        </w:rPr>
        <w:t>蛍光標識</w:t>
      </w:r>
      <w:r w:rsidRPr="00846B3C">
        <w:rPr>
          <w:rFonts w:ascii="Meiryo UI" w:eastAsia="Meiryo UI" w:hAnsi="Meiryo UI"/>
          <w:w w:val="80"/>
          <w:sz w:val="18"/>
          <w:lang w:eastAsia="ja-JP"/>
        </w:rPr>
        <w:t>をご</w:t>
      </w:r>
      <w:r w:rsidRPr="00846B3C">
        <w:rPr>
          <w:rFonts w:ascii="Meiryo UI" w:eastAsia="Meiryo UI" w:hAnsi="Meiryo UI"/>
          <w:sz w:val="18"/>
          <w:lang w:eastAsia="ja-JP"/>
        </w:rPr>
        <w:t>記載のうえ弊社までご送付く</w:t>
      </w:r>
      <w:r w:rsidRPr="00846B3C">
        <w:rPr>
          <w:rFonts w:ascii="Meiryo UI" w:eastAsia="Meiryo UI" w:hAnsi="Meiryo UI"/>
          <w:w w:val="80"/>
          <w:sz w:val="18"/>
          <w:lang w:eastAsia="ja-JP"/>
        </w:rPr>
        <w:t>ださ</w:t>
      </w:r>
      <w:r w:rsidRPr="00846B3C">
        <w:rPr>
          <w:rFonts w:ascii="Meiryo UI" w:eastAsia="Meiryo UI" w:hAnsi="Meiryo UI"/>
          <w:sz w:val="18"/>
          <w:lang w:eastAsia="ja-JP"/>
        </w:rPr>
        <w:t>い</w:t>
      </w:r>
      <w:r w:rsidRPr="00846B3C">
        <w:rPr>
          <w:rFonts w:ascii="Meiryo UI" w:eastAsia="Meiryo UI" w:hAnsi="Meiryo UI"/>
          <w:w w:val="80"/>
          <w:sz w:val="18"/>
          <w:lang w:eastAsia="ja-JP"/>
        </w:rPr>
        <w:t>。</w:t>
      </w:r>
    </w:p>
    <w:p w14:paraId="46FD3086" w14:textId="569104E6" w:rsidR="00D82E17" w:rsidRDefault="00D82E17" w:rsidP="00D82E17">
      <w:pPr>
        <w:spacing w:line="312" w:lineRule="exact"/>
        <w:ind w:left="378"/>
        <w:rPr>
          <w:rFonts w:ascii="Meiryo UI" w:eastAsia="Meiryo UI" w:hAnsi="Meiryo UI"/>
          <w:b/>
          <w:color w:val="009999"/>
          <w:sz w:val="18"/>
          <w:u w:val="single" w:color="009999"/>
          <w:shd w:val="clear" w:color="auto" w:fill="CCFFCC"/>
          <w:lang w:eastAsia="ja-JP"/>
        </w:rPr>
      </w:pPr>
      <w:r w:rsidRPr="00846B3C">
        <w:rPr>
          <w:rFonts w:ascii="Meiryo UI" w:eastAsia="Meiryo UI" w:hAnsi="Meiryo UI"/>
          <w:sz w:val="18"/>
          <w:shd w:val="clear" w:color="auto" w:fill="CCFFCC"/>
          <w:lang w:eastAsia="ja-JP"/>
        </w:rPr>
        <w:t xml:space="preserve"> </w:t>
      </w:r>
      <w:r w:rsidRPr="00846B3C">
        <w:rPr>
          <w:rFonts w:ascii="Meiryo UI" w:eastAsia="Meiryo UI" w:hAnsi="Meiryo UI" w:hint="eastAsia"/>
          <w:b/>
          <w:sz w:val="18"/>
          <w:shd w:val="clear" w:color="auto" w:fill="CCFFCC"/>
          <w:lang w:eastAsia="ja-JP"/>
        </w:rPr>
        <w:t>送付先（フィルジェン株式会社 試薬</w:t>
      </w:r>
      <w:r w:rsidR="005F6019">
        <w:rPr>
          <w:rFonts w:ascii="Meiryo UI" w:eastAsia="Meiryo UI" w:hAnsi="Meiryo UI" w:hint="eastAsia"/>
          <w:b/>
          <w:sz w:val="18"/>
          <w:shd w:val="clear" w:color="auto" w:fill="CCFFCC"/>
          <w:lang w:eastAsia="ja-JP"/>
        </w:rPr>
        <w:t>機器</w:t>
      </w:r>
      <w:r w:rsidRPr="00846B3C">
        <w:rPr>
          <w:rFonts w:ascii="Meiryo UI" w:eastAsia="Meiryo UI" w:hAnsi="Meiryo UI" w:hint="eastAsia"/>
          <w:b/>
          <w:sz w:val="18"/>
          <w:shd w:val="clear" w:color="auto" w:fill="CCFFCC"/>
          <w:lang w:eastAsia="ja-JP"/>
        </w:rPr>
        <w:t xml:space="preserve">部）メール </w:t>
      </w:r>
      <w:hyperlink r:id="rId8" w:history="1">
        <w:r w:rsidR="00DC5F50" w:rsidRPr="006751A6">
          <w:rPr>
            <w:rStyle w:val="a7"/>
            <w:rFonts w:ascii="Meiryo UI" w:eastAsia="Meiryo UI" w:hAnsi="Meiryo UI"/>
            <w:b/>
            <w:sz w:val="18"/>
            <w:shd w:val="clear" w:color="auto" w:fill="CCFFCC"/>
            <w:lang w:eastAsia="ja-JP"/>
          </w:rPr>
          <w:t>biosupport@filgen.jp</w:t>
        </w:r>
      </w:hyperlink>
    </w:p>
    <w:p w14:paraId="7A3B5DD7" w14:textId="77777777" w:rsidR="00D82E17" w:rsidRPr="00D82E17" w:rsidRDefault="00D82E17" w:rsidP="00D82E17">
      <w:pPr>
        <w:spacing w:line="312" w:lineRule="exact"/>
        <w:rPr>
          <w:rFonts w:ascii="Meiryo UI" w:eastAsia="Meiryo UI" w:hAnsi="Meiryo UI"/>
          <w:b/>
          <w:sz w:val="18"/>
          <w:lang w:eastAsia="ja-JP"/>
        </w:rPr>
      </w:pPr>
    </w:p>
    <w:p w14:paraId="528C0727" w14:textId="77777777" w:rsidR="0073171B" w:rsidRPr="00846B3C" w:rsidRDefault="00DC619F">
      <w:pPr>
        <w:pStyle w:val="1"/>
        <w:numPr>
          <w:ilvl w:val="0"/>
          <w:numId w:val="3"/>
        </w:numPr>
        <w:tabs>
          <w:tab w:val="left" w:pos="806"/>
        </w:tabs>
        <w:ind w:hanging="361"/>
        <w:rPr>
          <w:rFonts w:ascii="Meiryo UI" w:eastAsia="Meiryo UI" w:hAnsi="Meiryo UI"/>
        </w:rPr>
      </w:pPr>
      <w:r w:rsidRPr="00846B3C">
        <w:rPr>
          <w:rFonts w:ascii="Meiryo UI" w:eastAsia="Meiryo UI" w:hAnsi="Meiryo UI"/>
          <w:color w:val="00AF50"/>
        </w:rPr>
        <w:t>プローブの種類</w:t>
      </w:r>
    </w:p>
    <w:p w14:paraId="60FB3B5B" w14:textId="14C15152" w:rsidR="0073171B" w:rsidRPr="00846B3C" w:rsidRDefault="00DC619F">
      <w:pPr>
        <w:pStyle w:val="a3"/>
        <w:spacing w:line="297" w:lineRule="exact"/>
        <w:ind w:left="437"/>
        <w:rPr>
          <w:rFonts w:ascii="Meiryo UI" w:eastAsia="Meiryo UI" w:hAnsi="Meiryo UI"/>
          <w:lang w:eastAsia="ja-JP"/>
        </w:rPr>
      </w:pPr>
      <w:r w:rsidRPr="00846B3C">
        <w:rPr>
          <w:rFonts w:ascii="Meiryo UI" w:eastAsia="Meiryo UI" w:hAnsi="Meiryo UI"/>
          <w:w w:val="90"/>
          <w:lang w:eastAsia="ja-JP"/>
        </w:rPr>
        <w:t>プローブの種類をご選択ください。「</w:t>
      </w:r>
      <w:r w:rsidR="00D96203">
        <w:rPr>
          <w:rFonts w:ascii="Meiryo UI" w:eastAsia="Meiryo UI" w:hAnsi="Meiryo UI"/>
          <w:w w:val="90"/>
          <w:lang w:eastAsia="ja-JP"/>
        </w:rPr>
        <w:t>Nova</w:t>
      </w:r>
      <w:r w:rsidRPr="00846B3C">
        <w:rPr>
          <w:rFonts w:ascii="Meiryo UI" w:eastAsia="Meiryo UI" w:hAnsi="Meiryo UI"/>
          <w:w w:val="90"/>
          <w:lang w:eastAsia="ja-JP"/>
        </w:rPr>
        <w:t>FISH plus」はFFPEサンプルでも機能する様に蛍光シグナルがおよそ9倍に増強されたプローブです。</w:t>
      </w:r>
    </w:p>
    <w:p w14:paraId="21210A3F" w14:textId="77777777" w:rsidR="0073171B" w:rsidRPr="00846B3C" w:rsidRDefault="0073171B">
      <w:pPr>
        <w:pStyle w:val="a3"/>
        <w:spacing w:before="17"/>
        <w:rPr>
          <w:rFonts w:ascii="Meiryo UI" w:eastAsia="Meiryo UI" w:hAnsi="Meiryo UI"/>
          <w:sz w:val="4"/>
          <w:lang w:eastAsia="ja-JP"/>
        </w:rPr>
      </w:pPr>
    </w:p>
    <w:tbl>
      <w:tblPr>
        <w:tblStyle w:val="TableNormal"/>
        <w:tblW w:w="0" w:type="auto"/>
        <w:tblInd w:w="262" w:type="dxa"/>
        <w:tblLayout w:type="fixed"/>
        <w:tblLook w:val="01E0" w:firstRow="1" w:lastRow="1" w:firstColumn="1" w:lastColumn="1" w:noHBand="0" w:noVBand="0"/>
      </w:tblPr>
      <w:tblGrid>
        <w:gridCol w:w="401"/>
        <w:gridCol w:w="1305"/>
        <w:gridCol w:w="581"/>
        <w:gridCol w:w="1601"/>
      </w:tblGrid>
      <w:tr w:rsidR="0073171B" w:rsidRPr="00846B3C" w14:paraId="7C2F1A0A" w14:textId="77777777">
        <w:trPr>
          <w:trHeight w:val="228"/>
        </w:trPr>
        <w:tc>
          <w:tcPr>
            <w:tcW w:w="401" w:type="dxa"/>
          </w:tcPr>
          <w:p w14:paraId="0B92D3DA" w14:textId="77777777" w:rsidR="0073171B" w:rsidRPr="00846B3C" w:rsidRDefault="005F6019">
            <w:pPr>
              <w:pStyle w:val="TableParagraph"/>
              <w:spacing w:line="209" w:lineRule="exact"/>
              <w:ind w:left="200"/>
              <w:rPr>
                <w:rFonts w:ascii="Meiryo UI" w:eastAsia="Meiryo UI" w:hAnsi="Meiryo UI"/>
                <w:b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575471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CA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14:paraId="1AD6182E" w14:textId="76F7E02E" w:rsidR="0073171B" w:rsidRPr="00846B3C" w:rsidRDefault="00DC5F50">
            <w:pPr>
              <w:pStyle w:val="TableParagraph"/>
              <w:spacing w:line="209" w:lineRule="exact"/>
              <w:ind w:left="20"/>
              <w:rPr>
                <w:rFonts w:ascii="Meiryo UI" w:eastAsia="Meiryo UI" w:hAnsi="Meiryo UI"/>
                <w:b/>
                <w:sz w:val="18"/>
              </w:rPr>
            </w:pPr>
            <w:r>
              <w:rPr>
                <w:rFonts w:ascii="Meiryo UI" w:eastAsia="Meiryo UI" w:hAnsi="Meiryo UI"/>
                <w:b/>
                <w:w w:val="110"/>
                <w:sz w:val="18"/>
              </w:rPr>
              <w:t>Nova</w:t>
            </w:r>
            <w:r w:rsidR="00DC619F" w:rsidRPr="00846B3C">
              <w:rPr>
                <w:rFonts w:ascii="Meiryo UI" w:eastAsia="Meiryo UI" w:hAnsi="Meiryo UI"/>
                <w:b/>
                <w:w w:val="110"/>
                <w:sz w:val="18"/>
              </w:rPr>
              <w:t>FISH</w:t>
            </w:r>
          </w:p>
        </w:tc>
        <w:tc>
          <w:tcPr>
            <w:tcW w:w="581" w:type="dxa"/>
          </w:tcPr>
          <w:p w14:paraId="226A6937" w14:textId="77777777" w:rsidR="0073171B" w:rsidRPr="00846B3C" w:rsidRDefault="005F6019">
            <w:pPr>
              <w:pStyle w:val="TableParagraph"/>
              <w:spacing w:line="209" w:lineRule="exact"/>
              <w:ind w:left="371"/>
              <w:rPr>
                <w:rFonts w:ascii="Meiryo UI" w:eastAsia="Meiryo UI" w:hAnsi="Meiryo UI"/>
                <w:b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287627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4F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1601" w:type="dxa"/>
          </w:tcPr>
          <w:p w14:paraId="675327EA" w14:textId="407B1181" w:rsidR="0073171B" w:rsidRPr="00846B3C" w:rsidRDefault="00DC5F50">
            <w:pPr>
              <w:pStyle w:val="TableParagraph"/>
              <w:spacing w:line="209" w:lineRule="exact"/>
              <w:ind w:left="29"/>
              <w:rPr>
                <w:rFonts w:ascii="Meiryo UI" w:eastAsia="Meiryo UI" w:hAnsi="Meiryo UI"/>
                <w:b/>
                <w:sz w:val="18"/>
              </w:rPr>
            </w:pPr>
            <w:r>
              <w:rPr>
                <w:rFonts w:ascii="Meiryo UI" w:eastAsia="Meiryo UI" w:hAnsi="Meiryo UI"/>
                <w:b/>
                <w:w w:val="110"/>
                <w:sz w:val="18"/>
              </w:rPr>
              <w:t>Nova</w:t>
            </w:r>
            <w:r w:rsidR="00DC619F" w:rsidRPr="00846B3C">
              <w:rPr>
                <w:rFonts w:ascii="Meiryo UI" w:eastAsia="Meiryo UI" w:hAnsi="Meiryo UI"/>
                <w:b/>
                <w:w w:val="110"/>
                <w:sz w:val="18"/>
              </w:rPr>
              <w:t>FISH plus</w:t>
            </w:r>
          </w:p>
        </w:tc>
      </w:tr>
    </w:tbl>
    <w:p w14:paraId="3606F043" w14:textId="77777777" w:rsidR="0073171B" w:rsidRPr="00846B3C" w:rsidRDefault="00DC619F">
      <w:pPr>
        <w:pStyle w:val="1"/>
        <w:numPr>
          <w:ilvl w:val="0"/>
          <w:numId w:val="3"/>
        </w:numPr>
        <w:tabs>
          <w:tab w:val="left" w:pos="792"/>
        </w:tabs>
        <w:spacing w:before="139" w:line="485" w:lineRule="exact"/>
        <w:ind w:left="792"/>
        <w:rPr>
          <w:rFonts w:ascii="Meiryo UI" w:eastAsia="Meiryo UI" w:hAnsi="Meiryo UI"/>
          <w:lang w:eastAsia="ja-JP"/>
        </w:rPr>
      </w:pPr>
      <w:r w:rsidRPr="00846B3C">
        <w:rPr>
          <w:rFonts w:ascii="Meiryo UI" w:eastAsia="Meiryo UI" w:hAnsi="Meiryo UI"/>
          <w:color w:val="00AF50"/>
          <w:lang w:eastAsia="ja-JP"/>
        </w:rPr>
        <w:t>標的遺伝子情報・蛍光標識</w:t>
      </w:r>
    </w:p>
    <w:p w14:paraId="433C1348" w14:textId="77777777" w:rsidR="0073171B" w:rsidRPr="00846B3C" w:rsidRDefault="00846B3C">
      <w:pPr>
        <w:pStyle w:val="a4"/>
        <w:numPr>
          <w:ilvl w:val="0"/>
          <w:numId w:val="2"/>
        </w:numPr>
        <w:tabs>
          <w:tab w:val="left" w:pos="691"/>
          <w:tab w:val="left" w:pos="692"/>
        </w:tabs>
        <w:spacing w:line="273" w:lineRule="exact"/>
        <w:rPr>
          <w:rFonts w:ascii="Meiryo UI" w:eastAsia="Meiryo UI" w:hAnsi="Meiryo UI"/>
          <w:sz w:val="18"/>
          <w:lang w:eastAsia="ja-JP"/>
        </w:rPr>
      </w:pPr>
      <w:r w:rsidRPr="00846B3C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17F60011" wp14:editId="536D3EFA">
                <wp:simplePos x="0" y="0"/>
                <wp:positionH relativeFrom="page">
                  <wp:posOffset>4181475</wp:posOffset>
                </wp:positionH>
                <wp:positionV relativeFrom="paragraph">
                  <wp:posOffset>8255</wp:posOffset>
                </wp:positionV>
                <wp:extent cx="3077845" cy="266065"/>
                <wp:effectExtent l="0" t="0" r="0" b="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845" cy="266065"/>
                          <a:chOff x="6585" y="13"/>
                          <a:chExt cx="4847" cy="419"/>
                        </a:xfrm>
                      </wpg:grpSpPr>
                      <wps:wsp>
                        <wps:cNvPr id="83" name="Freeform 78"/>
                        <wps:cNvSpPr>
                          <a:spLocks/>
                        </wps:cNvSpPr>
                        <wps:spPr bwMode="auto">
                          <a:xfrm>
                            <a:off x="6592" y="20"/>
                            <a:ext cx="4832" cy="404"/>
                          </a:xfrm>
                          <a:custGeom>
                            <a:avLst/>
                            <a:gdLst>
                              <a:gd name="T0" fmla="+- 0 6593 6593"/>
                              <a:gd name="T1" fmla="*/ T0 w 4832"/>
                              <a:gd name="T2" fmla="+- 0 88 21"/>
                              <a:gd name="T3" fmla="*/ 88 h 404"/>
                              <a:gd name="T4" fmla="+- 0 6598 6593"/>
                              <a:gd name="T5" fmla="*/ T4 w 4832"/>
                              <a:gd name="T6" fmla="+- 0 62 21"/>
                              <a:gd name="T7" fmla="*/ 62 h 404"/>
                              <a:gd name="T8" fmla="+- 0 6612 6593"/>
                              <a:gd name="T9" fmla="*/ T8 w 4832"/>
                              <a:gd name="T10" fmla="+- 0 40 21"/>
                              <a:gd name="T11" fmla="*/ 40 h 404"/>
                              <a:gd name="T12" fmla="+- 0 6634 6593"/>
                              <a:gd name="T13" fmla="*/ T12 w 4832"/>
                              <a:gd name="T14" fmla="+- 0 26 21"/>
                              <a:gd name="T15" fmla="*/ 26 h 404"/>
                              <a:gd name="T16" fmla="+- 0 6660 6593"/>
                              <a:gd name="T17" fmla="*/ T16 w 4832"/>
                              <a:gd name="T18" fmla="+- 0 21 21"/>
                              <a:gd name="T19" fmla="*/ 21 h 404"/>
                              <a:gd name="T20" fmla="+- 0 11357 6593"/>
                              <a:gd name="T21" fmla="*/ T20 w 4832"/>
                              <a:gd name="T22" fmla="+- 0 21 21"/>
                              <a:gd name="T23" fmla="*/ 21 h 404"/>
                              <a:gd name="T24" fmla="+- 0 11383 6593"/>
                              <a:gd name="T25" fmla="*/ T24 w 4832"/>
                              <a:gd name="T26" fmla="+- 0 26 21"/>
                              <a:gd name="T27" fmla="*/ 26 h 404"/>
                              <a:gd name="T28" fmla="+- 0 11404 6593"/>
                              <a:gd name="T29" fmla="*/ T28 w 4832"/>
                              <a:gd name="T30" fmla="+- 0 40 21"/>
                              <a:gd name="T31" fmla="*/ 40 h 404"/>
                              <a:gd name="T32" fmla="+- 0 11419 6593"/>
                              <a:gd name="T33" fmla="*/ T32 w 4832"/>
                              <a:gd name="T34" fmla="+- 0 62 21"/>
                              <a:gd name="T35" fmla="*/ 62 h 404"/>
                              <a:gd name="T36" fmla="+- 0 11424 6593"/>
                              <a:gd name="T37" fmla="*/ T36 w 4832"/>
                              <a:gd name="T38" fmla="+- 0 88 21"/>
                              <a:gd name="T39" fmla="*/ 88 h 404"/>
                              <a:gd name="T40" fmla="+- 0 11424 6593"/>
                              <a:gd name="T41" fmla="*/ T40 w 4832"/>
                              <a:gd name="T42" fmla="+- 0 357 21"/>
                              <a:gd name="T43" fmla="*/ 357 h 404"/>
                              <a:gd name="T44" fmla="+- 0 11419 6593"/>
                              <a:gd name="T45" fmla="*/ T44 w 4832"/>
                              <a:gd name="T46" fmla="+- 0 383 21"/>
                              <a:gd name="T47" fmla="*/ 383 h 404"/>
                              <a:gd name="T48" fmla="+- 0 11404 6593"/>
                              <a:gd name="T49" fmla="*/ T48 w 4832"/>
                              <a:gd name="T50" fmla="+- 0 404 21"/>
                              <a:gd name="T51" fmla="*/ 404 h 404"/>
                              <a:gd name="T52" fmla="+- 0 11383 6593"/>
                              <a:gd name="T53" fmla="*/ T52 w 4832"/>
                              <a:gd name="T54" fmla="+- 0 418 21"/>
                              <a:gd name="T55" fmla="*/ 418 h 404"/>
                              <a:gd name="T56" fmla="+- 0 11357 6593"/>
                              <a:gd name="T57" fmla="*/ T56 w 4832"/>
                              <a:gd name="T58" fmla="+- 0 424 21"/>
                              <a:gd name="T59" fmla="*/ 424 h 404"/>
                              <a:gd name="T60" fmla="+- 0 6660 6593"/>
                              <a:gd name="T61" fmla="*/ T60 w 4832"/>
                              <a:gd name="T62" fmla="+- 0 424 21"/>
                              <a:gd name="T63" fmla="*/ 424 h 404"/>
                              <a:gd name="T64" fmla="+- 0 6634 6593"/>
                              <a:gd name="T65" fmla="*/ T64 w 4832"/>
                              <a:gd name="T66" fmla="+- 0 418 21"/>
                              <a:gd name="T67" fmla="*/ 418 h 404"/>
                              <a:gd name="T68" fmla="+- 0 6612 6593"/>
                              <a:gd name="T69" fmla="*/ T68 w 4832"/>
                              <a:gd name="T70" fmla="+- 0 404 21"/>
                              <a:gd name="T71" fmla="*/ 404 h 404"/>
                              <a:gd name="T72" fmla="+- 0 6598 6593"/>
                              <a:gd name="T73" fmla="*/ T72 w 4832"/>
                              <a:gd name="T74" fmla="+- 0 383 21"/>
                              <a:gd name="T75" fmla="*/ 383 h 404"/>
                              <a:gd name="T76" fmla="+- 0 6593 6593"/>
                              <a:gd name="T77" fmla="*/ T76 w 4832"/>
                              <a:gd name="T78" fmla="+- 0 357 21"/>
                              <a:gd name="T79" fmla="*/ 357 h 404"/>
                              <a:gd name="T80" fmla="+- 0 6593 6593"/>
                              <a:gd name="T81" fmla="*/ T80 w 4832"/>
                              <a:gd name="T82" fmla="+- 0 88 21"/>
                              <a:gd name="T83" fmla="*/ 8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32" h="404">
                                <a:moveTo>
                                  <a:pt x="0" y="67"/>
                                </a:moveTo>
                                <a:lnTo>
                                  <a:pt x="5" y="41"/>
                                </a:lnTo>
                                <a:lnTo>
                                  <a:pt x="19" y="19"/>
                                </a:lnTo>
                                <a:lnTo>
                                  <a:pt x="41" y="5"/>
                                </a:lnTo>
                                <a:lnTo>
                                  <a:pt x="67" y="0"/>
                                </a:lnTo>
                                <a:lnTo>
                                  <a:pt x="4764" y="0"/>
                                </a:lnTo>
                                <a:lnTo>
                                  <a:pt x="4790" y="5"/>
                                </a:lnTo>
                                <a:lnTo>
                                  <a:pt x="4811" y="19"/>
                                </a:lnTo>
                                <a:lnTo>
                                  <a:pt x="4826" y="41"/>
                                </a:lnTo>
                                <a:lnTo>
                                  <a:pt x="4831" y="67"/>
                                </a:lnTo>
                                <a:lnTo>
                                  <a:pt x="4831" y="336"/>
                                </a:lnTo>
                                <a:lnTo>
                                  <a:pt x="4826" y="362"/>
                                </a:lnTo>
                                <a:lnTo>
                                  <a:pt x="4811" y="383"/>
                                </a:lnTo>
                                <a:lnTo>
                                  <a:pt x="4790" y="397"/>
                                </a:lnTo>
                                <a:lnTo>
                                  <a:pt x="4764" y="403"/>
                                </a:lnTo>
                                <a:lnTo>
                                  <a:pt x="67" y="403"/>
                                </a:lnTo>
                                <a:lnTo>
                                  <a:pt x="41" y="397"/>
                                </a:lnTo>
                                <a:lnTo>
                                  <a:pt x="19" y="383"/>
                                </a:lnTo>
                                <a:lnTo>
                                  <a:pt x="5" y="362"/>
                                </a:lnTo>
                                <a:lnTo>
                                  <a:pt x="0" y="336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610" y="34"/>
                            <a:ext cx="479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F808" w14:textId="77777777" w:rsidR="0073171B" w:rsidRPr="00846B3C" w:rsidRDefault="00DC619F" w:rsidP="00846B3C">
                              <w:pPr>
                                <w:spacing w:before="23"/>
                                <w:ind w:left="147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846B3C">
                                <w:rPr>
                                  <w:rFonts w:ascii="Meiryo UI" w:eastAsia="Meiryo UI" w:hAnsi="Meiryo UI"/>
                                  <w:w w:val="90"/>
                                  <w:sz w:val="18"/>
                                  <w:lang w:eastAsia="ja-JP"/>
                                </w:rPr>
                                <w:t>※ 1</w:t>
                              </w:r>
                              <w:r w:rsidRPr="00846B3C">
                                <w:rPr>
                                  <w:rFonts w:ascii="Meiryo UI" w:eastAsia="Meiryo UI" w:hAnsi="Meiryo UI"/>
                                  <w:w w:val="90"/>
                                  <w:sz w:val="18"/>
                                  <w:lang w:eastAsia="ja-JP"/>
                                </w:rPr>
                                <w:t>つの標的遺伝子につき1プローブ作製する必要があり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0011" id="Group 76" o:spid="_x0000_s1027" style="position:absolute;left:0;text-align:left;margin-left:329.25pt;margin-top:.65pt;width:242.35pt;height:20.95pt;z-index:15741952;mso-position-horizontal-relative:page" coordorigin="6585,13" coordsize="4847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">
                <v:shape id="Freeform 78" o:spid="_x0000_s1028" style="position:absolute;left:6592;top:20;width:4832;height:404;visibility:visible;mso-wrap-style:square;v-text-anchor:top" coordsize="483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" path="m,67l5,41,19,19,41,5,67,,4764,r26,5l4811,19r15,22l4831,67r,269l4826,362r-15,21l4790,397r-26,6l67,403,41,397,19,383,5,362,,336,,67xe" filled="f" strokecolor="#a6a6a6">
                  <v:path arrowok="t" o:connecttype="custom" o:connectlocs="0,88;5,62;19,40;41,26;67,21;4764,21;4790,26;4811,40;4826,62;4831,88;4831,357;4826,383;4811,404;4790,418;4764,424;67,424;41,418;19,404;5,383;0,357;0,88" o:connectangles="0,0,0,0,0,0,0,0,0,0,0,0,0,0,0,0,0,0,0,0,0"/>
                </v:shape>
                <v:shape id="Text Box 77" o:spid="_x0000_s1029" type="#_x0000_t202" style="position:absolute;left:6610;top:34;width:479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C51F808" w14:textId="77777777" w:rsidR="0073171B" w:rsidRPr="00846B3C" w:rsidRDefault="00DC619F" w:rsidP="00846B3C">
                        <w:pPr>
                          <w:spacing w:before="23"/>
                          <w:ind w:left="147"/>
                          <w:jc w:val="center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846B3C">
                          <w:rPr>
                            <w:rFonts w:ascii="Meiryo UI" w:eastAsia="Meiryo UI" w:hAnsi="Meiryo UI"/>
                            <w:w w:val="90"/>
                            <w:sz w:val="18"/>
                            <w:lang w:eastAsia="ja-JP"/>
                          </w:rPr>
                          <w:t>※ 1</w:t>
                        </w:r>
                        <w:r w:rsidRPr="00846B3C">
                          <w:rPr>
                            <w:rFonts w:ascii="Meiryo UI" w:eastAsia="Meiryo UI" w:hAnsi="Meiryo UI"/>
                            <w:w w:val="90"/>
                            <w:sz w:val="18"/>
                            <w:lang w:eastAsia="ja-JP"/>
                          </w:rPr>
                          <w:t>つの標的遺伝子につき1プローブ作製する必要があります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6B3C">
        <w:rPr>
          <w:rFonts w:ascii="Meiryo UI" w:eastAsia="Meiryo UI" w:hAnsi="Meiryo UI"/>
          <w:w w:val="95"/>
          <w:sz w:val="18"/>
          <w:lang w:eastAsia="ja-JP"/>
        </w:rPr>
        <w:t>ご希望される蛍光標識の欄に、種名と遺伝子名等の情報をご記載ください。</w:t>
      </w:r>
    </w:p>
    <w:p w14:paraId="72BC7BEF" w14:textId="77777777" w:rsidR="0073171B" w:rsidRPr="00846B3C" w:rsidRDefault="00DC619F">
      <w:pPr>
        <w:pStyle w:val="a4"/>
        <w:numPr>
          <w:ilvl w:val="0"/>
          <w:numId w:val="2"/>
        </w:numPr>
        <w:tabs>
          <w:tab w:val="left" w:pos="691"/>
          <w:tab w:val="left" w:pos="692"/>
        </w:tabs>
        <w:rPr>
          <w:rFonts w:ascii="Meiryo UI" w:eastAsia="Meiryo UI" w:hAnsi="Meiryo UI"/>
          <w:sz w:val="18"/>
          <w:lang w:eastAsia="ja-JP"/>
        </w:rPr>
      </w:pPr>
      <w:r w:rsidRPr="00846B3C">
        <w:rPr>
          <w:rFonts w:ascii="Meiryo UI" w:eastAsia="Meiryo UI" w:hAnsi="Meiryo UI"/>
          <w:w w:val="95"/>
          <w:sz w:val="18"/>
          <w:lang w:eastAsia="ja-JP"/>
        </w:rPr>
        <w:t>容量は下記からお選びいただけます。</w:t>
      </w:r>
    </w:p>
    <w:p w14:paraId="43EB644E" w14:textId="0D6C79A2" w:rsidR="00DC619F" w:rsidRDefault="00DC5F50">
      <w:pPr>
        <w:pStyle w:val="a3"/>
        <w:spacing w:before="25" w:line="156" w:lineRule="auto"/>
        <w:ind w:left="691" w:right="638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Nova</w:t>
      </w:r>
      <w:r w:rsidR="00DC619F" w:rsidRPr="00846B3C">
        <w:rPr>
          <w:rFonts w:ascii="Meiryo UI" w:eastAsia="Meiryo UI" w:hAnsi="Meiryo UI"/>
        </w:rPr>
        <w:t xml:space="preserve">FISHの場合：20反応 </w:t>
      </w:r>
      <w:r w:rsidR="00DC619F" w:rsidRPr="00846B3C">
        <w:rPr>
          <w:rFonts w:ascii="Meiryo UI" w:eastAsia="Meiryo UI" w:hAnsi="Meiryo UI"/>
          <w:w w:val="90"/>
        </w:rPr>
        <w:t xml:space="preserve">・ </w:t>
      </w:r>
      <w:r w:rsidR="00DC619F" w:rsidRPr="00846B3C">
        <w:rPr>
          <w:rFonts w:ascii="Meiryo UI" w:eastAsia="Meiryo UI" w:hAnsi="Meiryo UI"/>
        </w:rPr>
        <w:t>80反応</w:t>
      </w:r>
    </w:p>
    <w:p w14:paraId="3873CE24" w14:textId="6EACFAAD" w:rsidR="0073171B" w:rsidRPr="00846B3C" w:rsidRDefault="00DC5F50">
      <w:pPr>
        <w:pStyle w:val="a3"/>
        <w:spacing w:before="25" w:line="156" w:lineRule="auto"/>
        <w:ind w:left="691" w:right="638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Nova</w:t>
      </w:r>
      <w:r w:rsidR="00DC619F" w:rsidRPr="00846B3C">
        <w:rPr>
          <w:rFonts w:ascii="Meiryo UI" w:eastAsia="Meiryo UI" w:hAnsi="Meiryo UI"/>
        </w:rPr>
        <w:t xml:space="preserve">FISH plus の場合：20反応 </w:t>
      </w:r>
      <w:r w:rsidR="00DC619F" w:rsidRPr="00846B3C">
        <w:rPr>
          <w:rFonts w:ascii="Meiryo UI" w:eastAsia="Meiryo UI" w:hAnsi="Meiryo UI"/>
          <w:w w:val="90"/>
        </w:rPr>
        <w:t xml:space="preserve">・ </w:t>
      </w:r>
      <w:r w:rsidR="00DC619F" w:rsidRPr="00846B3C">
        <w:rPr>
          <w:rFonts w:ascii="Meiryo UI" w:eastAsia="Meiryo UI" w:hAnsi="Meiryo UI"/>
        </w:rPr>
        <w:t>80反応</w:t>
      </w:r>
    </w:p>
    <w:p w14:paraId="4DB811B2" w14:textId="77777777" w:rsidR="0073171B" w:rsidRDefault="0073171B">
      <w:pPr>
        <w:pStyle w:val="a3"/>
        <w:spacing w:before="14"/>
        <w:rPr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6" w:space="0" w:color="252525"/>
          <w:left w:val="single" w:sz="6" w:space="0" w:color="252525"/>
          <w:bottom w:val="single" w:sz="6" w:space="0" w:color="252525"/>
          <w:right w:val="single" w:sz="6" w:space="0" w:color="252525"/>
          <w:insideH w:val="single" w:sz="6" w:space="0" w:color="252525"/>
          <w:insideV w:val="single" w:sz="6" w:space="0" w:color="252525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645"/>
        <w:gridCol w:w="844"/>
        <w:gridCol w:w="1058"/>
        <w:gridCol w:w="1554"/>
        <w:gridCol w:w="1491"/>
      </w:tblGrid>
      <w:tr w:rsidR="0073171B" w14:paraId="39B38975" w14:textId="77777777">
        <w:trPr>
          <w:trHeight w:val="365"/>
        </w:trPr>
        <w:tc>
          <w:tcPr>
            <w:tcW w:w="6079" w:type="dxa"/>
            <w:gridSpan w:val="2"/>
            <w:shd w:val="clear" w:color="auto" w:fill="00AF50"/>
          </w:tcPr>
          <w:p w14:paraId="298BB29B" w14:textId="77777777" w:rsidR="0073171B" w:rsidRPr="00846B3C" w:rsidRDefault="00DC619F">
            <w:pPr>
              <w:pStyle w:val="TableParagraph"/>
              <w:spacing w:line="345" w:lineRule="exact"/>
              <w:ind w:left="72"/>
              <w:rPr>
                <w:rFonts w:ascii="Meiryo UI" w:eastAsia="Meiryo UI" w:hAnsi="Meiryo UI"/>
                <w:b/>
                <w:sz w:val="18"/>
              </w:rPr>
            </w:pPr>
            <w:r w:rsidRPr="00846B3C">
              <w:rPr>
                <w:rFonts w:ascii="Meiryo UI" w:eastAsia="Meiryo UI" w:hAnsi="Meiryo UI" w:hint="eastAsia"/>
                <w:b/>
                <w:color w:val="FFFFFF"/>
                <w:sz w:val="18"/>
              </w:rPr>
              <w:t>遺伝子情報</w:t>
            </w:r>
          </w:p>
        </w:tc>
        <w:tc>
          <w:tcPr>
            <w:tcW w:w="844" w:type="dxa"/>
            <w:vMerge w:val="restart"/>
            <w:shd w:val="clear" w:color="auto" w:fill="F65505"/>
          </w:tcPr>
          <w:p w14:paraId="6F4FAF16" w14:textId="77777777" w:rsidR="0073171B" w:rsidRPr="00846B3C" w:rsidRDefault="0073171B">
            <w:pPr>
              <w:pStyle w:val="TableParagraph"/>
              <w:rPr>
                <w:rFonts w:ascii="Meiryo UI" w:eastAsia="Meiryo UI" w:hAnsi="Meiryo UI"/>
                <w:sz w:val="17"/>
              </w:rPr>
            </w:pPr>
          </w:p>
          <w:p w14:paraId="5EFCC378" w14:textId="77777777" w:rsidR="0073171B" w:rsidRPr="00846B3C" w:rsidRDefault="00DC619F">
            <w:pPr>
              <w:pStyle w:val="TableParagraph"/>
              <w:ind w:left="153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FFFFFF"/>
                <w:sz w:val="18"/>
              </w:rPr>
              <w:t>反応数</w:t>
            </w:r>
          </w:p>
        </w:tc>
        <w:tc>
          <w:tcPr>
            <w:tcW w:w="4103" w:type="dxa"/>
            <w:gridSpan w:val="3"/>
            <w:shd w:val="clear" w:color="auto" w:fill="7E7E7E"/>
          </w:tcPr>
          <w:p w14:paraId="21E3C2C3" w14:textId="77777777" w:rsidR="0073171B" w:rsidRPr="00846B3C" w:rsidRDefault="00DC619F">
            <w:pPr>
              <w:pStyle w:val="TableParagraph"/>
              <w:spacing w:line="345" w:lineRule="exact"/>
              <w:ind w:left="1675" w:right="1652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6B3C">
              <w:rPr>
                <w:rFonts w:ascii="Meiryo UI" w:eastAsia="Meiryo UI" w:hAnsi="Meiryo UI" w:hint="eastAsia"/>
                <w:b/>
                <w:color w:val="FFFFFF"/>
                <w:sz w:val="18"/>
              </w:rPr>
              <w:t>蛍光標識</w:t>
            </w:r>
          </w:p>
        </w:tc>
      </w:tr>
      <w:tr w:rsidR="0073171B" w14:paraId="17725DFD" w14:textId="77777777">
        <w:trPr>
          <w:trHeight w:val="561"/>
        </w:trPr>
        <w:tc>
          <w:tcPr>
            <w:tcW w:w="1434" w:type="dxa"/>
            <w:shd w:val="clear" w:color="auto" w:fill="CCFFCC"/>
          </w:tcPr>
          <w:p w14:paraId="37AD2672" w14:textId="77777777" w:rsidR="0073171B" w:rsidRPr="00846B3C" w:rsidRDefault="00DC619F">
            <w:pPr>
              <w:pStyle w:val="TableParagraph"/>
              <w:spacing w:before="123"/>
              <w:ind w:left="72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sz w:val="18"/>
              </w:rPr>
              <w:t>種名</w:t>
            </w:r>
          </w:p>
        </w:tc>
        <w:tc>
          <w:tcPr>
            <w:tcW w:w="4645" w:type="dxa"/>
            <w:shd w:val="clear" w:color="auto" w:fill="CCFFCC"/>
          </w:tcPr>
          <w:p w14:paraId="08A8AE32" w14:textId="77777777" w:rsidR="0073171B" w:rsidRPr="00846B3C" w:rsidRDefault="00DC619F">
            <w:pPr>
              <w:pStyle w:val="TableParagraph"/>
              <w:spacing w:before="123"/>
              <w:ind w:left="72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w w:val="105"/>
                <w:sz w:val="18"/>
              </w:rPr>
              <w:t>遺伝子名 / Ensembl gene ID / transcript ID</w:t>
            </w: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F65505"/>
          </w:tcPr>
          <w:p w14:paraId="4A2F7248" w14:textId="77777777" w:rsidR="0073171B" w:rsidRPr="00846B3C" w:rsidRDefault="0073171B">
            <w:pPr>
              <w:rPr>
                <w:rFonts w:ascii="Meiryo UI" w:eastAsia="Meiryo UI" w:hAnsi="Meiryo UI"/>
                <w:sz w:val="2"/>
                <w:szCs w:val="2"/>
              </w:rPr>
            </w:pPr>
          </w:p>
        </w:tc>
        <w:tc>
          <w:tcPr>
            <w:tcW w:w="1058" w:type="dxa"/>
            <w:shd w:val="clear" w:color="auto" w:fill="D9D9D9"/>
          </w:tcPr>
          <w:p w14:paraId="193FFDE3" w14:textId="77777777" w:rsidR="0073171B" w:rsidRPr="00846B3C" w:rsidRDefault="00DC619F">
            <w:pPr>
              <w:pStyle w:val="TableParagraph"/>
              <w:spacing w:before="92" w:line="156" w:lineRule="auto"/>
              <w:ind w:left="134" w:right="59" w:hanging="53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sz w:val="18"/>
              </w:rPr>
              <w:t>Merge画像</w:t>
            </w:r>
            <w:r w:rsidRPr="00846B3C">
              <w:rPr>
                <w:rFonts w:ascii="Meiryo UI" w:eastAsia="Meiryo UI" w:hAnsi="Meiryo UI"/>
                <w:w w:val="90"/>
                <w:sz w:val="18"/>
              </w:rPr>
              <w:t>での見え方</w:t>
            </w:r>
          </w:p>
        </w:tc>
        <w:tc>
          <w:tcPr>
            <w:tcW w:w="1554" w:type="dxa"/>
            <w:shd w:val="clear" w:color="auto" w:fill="D9D9D9"/>
          </w:tcPr>
          <w:p w14:paraId="46FBBD1D" w14:textId="77777777" w:rsidR="0073171B" w:rsidRPr="00846B3C" w:rsidRDefault="00DC619F">
            <w:pPr>
              <w:pStyle w:val="TableParagraph"/>
              <w:spacing w:before="118"/>
              <w:ind w:left="130" w:right="109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sz w:val="18"/>
              </w:rPr>
              <w:t>色の組み合わせ</w:t>
            </w:r>
          </w:p>
        </w:tc>
        <w:tc>
          <w:tcPr>
            <w:tcW w:w="1491" w:type="dxa"/>
            <w:shd w:val="clear" w:color="auto" w:fill="D9D9D9"/>
          </w:tcPr>
          <w:p w14:paraId="4292DE99" w14:textId="77777777" w:rsidR="0073171B" w:rsidRPr="00846B3C" w:rsidRDefault="00DC619F">
            <w:pPr>
              <w:pStyle w:val="TableParagraph"/>
              <w:spacing w:before="118"/>
              <w:ind w:left="204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w w:val="95"/>
                <w:sz w:val="18"/>
              </w:rPr>
              <w:t>プローブ模式図</w:t>
            </w:r>
          </w:p>
        </w:tc>
      </w:tr>
      <w:tr w:rsidR="0073171B" w14:paraId="07BB587B" w14:textId="77777777" w:rsidTr="00976464">
        <w:trPr>
          <w:trHeight w:val="382"/>
        </w:trPr>
        <w:sdt>
          <w:sdtPr>
            <w:rPr>
              <w:rFonts w:ascii="Meiryo UI" w:eastAsia="Meiryo UI" w:hAnsi="Meiryo UI" w:hint="eastAsia"/>
              <w:sz w:val="18"/>
              <w:lang w:eastAsia="ja-JP"/>
            </w:rPr>
            <w:id w:val="884226837"/>
            <w:placeholder>
              <w:docPart w:val="4FC2E95A677A448CB7835C9AF1550FC0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198C748D" w14:textId="77777777" w:rsidR="0073171B" w:rsidRPr="00F254F9" w:rsidRDefault="00DC619F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  <w:lang w:eastAsia="ja-JP"/>
                  </w:rPr>
                </w:pPr>
                <w:r w:rsidRPr="00F254F9">
                  <w:rPr>
                    <w:rStyle w:val="a5"/>
                    <w:rFonts w:ascii="Meiryo UI" w:eastAsia="Meiryo UI" w:hAnsi="Meiryo UI" w:cs="ＭＳ 明朝" w:hint="eastAsia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227697718"/>
            <w:placeholder>
              <w:docPart w:val="E4CB23D23CB147ED9BEB2A4051CEF8AE"/>
            </w:placeholder>
          </w:sdtPr>
          <w:sdtEndPr/>
          <w:sdtContent>
            <w:tc>
              <w:tcPr>
                <w:tcW w:w="4645" w:type="dxa"/>
                <w:vAlign w:val="center"/>
              </w:tcPr>
              <w:p w14:paraId="3C5FFD32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-1534421773"/>
            <w:placeholder>
              <w:docPart w:val="6575509E560A4AFE9A0FF72F5727DDE9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498134F0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7CD8C9DA" w14:textId="77777777" w:rsidR="0073171B" w:rsidRPr="00846B3C" w:rsidRDefault="0073171B">
            <w:pPr>
              <w:pStyle w:val="TableParagraph"/>
              <w:spacing w:before="1"/>
              <w:rPr>
                <w:rFonts w:ascii="Meiryo UI" w:eastAsia="Meiryo UI" w:hAnsi="Meiryo UI"/>
                <w:sz w:val="2"/>
              </w:rPr>
            </w:pPr>
          </w:p>
          <w:p w14:paraId="23C4BB44" w14:textId="77777777" w:rsidR="0073171B" w:rsidRPr="00846B3C" w:rsidRDefault="00DC619F">
            <w:pPr>
              <w:pStyle w:val="TableParagraph"/>
              <w:spacing w:line="313" w:lineRule="exact"/>
              <w:ind w:left="336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5"/>
                <w:sz w:val="20"/>
              </w:rPr>
              <w:drawing>
                <wp:inline distT="0" distB="0" distL="0" distR="0" wp14:anchorId="2115DC82" wp14:editId="5EB918FA">
                  <wp:extent cx="210991" cy="199358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1" cy="1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4D50D7F9" w14:textId="77777777" w:rsidR="0073171B" w:rsidRPr="00846B3C" w:rsidRDefault="00DC619F">
            <w:pPr>
              <w:pStyle w:val="TableParagraph"/>
              <w:spacing w:before="33" w:line="329" w:lineRule="exact"/>
              <w:ind w:left="23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00AF50"/>
                <w:sz w:val="18"/>
              </w:rPr>
              <w:t>緑</w:t>
            </w:r>
          </w:p>
        </w:tc>
        <w:tc>
          <w:tcPr>
            <w:tcW w:w="1491" w:type="dxa"/>
          </w:tcPr>
          <w:p w14:paraId="317A551B" w14:textId="77777777" w:rsidR="0073171B" w:rsidRPr="00846B3C" w:rsidRDefault="0073171B">
            <w:pPr>
              <w:pStyle w:val="TableParagraph"/>
              <w:spacing w:before="1"/>
              <w:rPr>
                <w:rFonts w:ascii="Meiryo UI" w:eastAsia="Meiryo UI" w:hAnsi="Meiryo UI"/>
                <w:sz w:val="6"/>
              </w:rPr>
            </w:pPr>
          </w:p>
          <w:p w14:paraId="3D1FCAFE" w14:textId="77777777" w:rsidR="0073171B" w:rsidRPr="00846B3C" w:rsidRDefault="00846B3C">
            <w:pPr>
              <w:pStyle w:val="TableParagraph"/>
              <w:spacing w:line="144" w:lineRule="exact"/>
              <w:ind w:left="331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E002009" wp14:editId="65D9E4B7">
                      <wp:extent cx="452755" cy="92075"/>
                      <wp:effectExtent l="0" t="0" r="4445" b="3175"/>
                      <wp:docPr id="79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92075"/>
                                <a:chOff x="0" y="0"/>
                                <a:chExt cx="713" cy="145"/>
                              </a:xfrm>
                            </wpg:grpSpPr>
                            <wps:wsp>
                              <wps:cNvPr id="80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7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0"/>
                                  <a:ext cx="77" cy="132"/>
                                </a:xfrm>
                                <a:custGeom>
                                  <a:avLst/>
                                  <a:gdLst>
                                    <a:gd name="T0" fmla="+- 0 578 540"/>
                                    <a:gd name="T1" fmla="*/ T0 w 77"/>
                                    <a:gd name="T2" fmla="*/ 0 h 132"/>
                                    <a:gd name="T3" fmla="+- 0 563 540"/>
                                    <a:gd name="T4" fmla="*/ T3 w 77"/>
                                    <a:gd name="T5" fmla="*/ 5 h 132"/>
                                    <a:gd name="T6" fmla="+- 0 551 540"/>
                                    <a:gd name="T7" fmla="*/ T6 w 77"/>
                                    <a:gd name="T8" fmla="*/ 19 h 132"/>
                                    <a:gd name="T9" fmla="+- 0 543 540"/>
                                    <a:gd name="T10" fmla="*/ T9 w 77"/>
                                    <a:gd name="T11" fmla="*/ 40 h 132"/>
                                    <a:gd name="T12" fmla="+- 0 540 540"/>
                                    <a:gd name="T13" fmla="*/ T12 w 77"/>
                                    <a:gd name="T14" fmla="*/ 66 h 132"/>
                                    <a:gd name="T15" fmla="+- 0 543 540"/>
                                    <a:gd name="T16" fmla="*/ T15 w 77"/>
                                    <a:gd name="T17" fmla="*/ 92 h 132"/>
                                    <a:gd name="T18" fmla="+- 0 551 540"/>
                                    <a:gd name="T19" fmla="*/ T18 w 77"/>
                                    <a:gd name="T20" fmla="*/ 113 h 132"/>
                                    <a:gd name="T21" fmla="+- 0 563 540"/>
                                    <a:gd name="T22" fmla="*/ T21 w 77"/>
                                    <a:gd name="T23" fmla="*/ 127 h 132"/>
                                    <a:gd name="T24" fmla="+- 0 578 540"/>
                                    <a:gd name="T25" fmla="*/ T24 w 77"/>
                                    <a:gd name="T26" fmla="*/ 132 h 132"/>
                                    <a:gd name="T27" fmla="+- 0 593 540"/>
                                    <a:gd name="T28" fmla="*/ T27 w 77"/>
                                    <a:gd name="T29" fmla="*/ 127 h 132"/>
                                    <a:gd name="T30" fmla="+- 0 606 540"/>
                                    <a:gd name="T31" fmla="*/ T30 w 77"/>
                                    <a:gd name="T32" fmla="*/ 113 h 132"/>
                                    <a:gd name="T33" fmla="+- 0 614 540"/>
                                    <a:gd name="T34" fmla="*/ T33 w 77"/>
                                    <a:gd name="T35" fmla="*/ 92 h 132"/>
                                    <a:gd name="T36" fmla="+- 0 617 540"/>
                                    <a:gd name="T37" fmla="*/ T36 w 77"/>
                                    <a:gd name="T38" fmla="*/ 66 h 132"/>
                                    <a:gd name="T39" fmla="+- 0 614 540"/>
                                    <a:gd name="T40" fmla="*/ T39 w 77"/>
                                    <a:gd name="T41" fmla="*/ 40 h 132"/>
                                    <a:gd name="T42" fmla="+- 0 606 540"/>
                                    <a:gd name="T43" fmla="*/ T42 w 77"/>
                                    <a:gd name="T44" fmla="*/ 19 h 132"/>
                                    <a:gd name="T45" fmla="+- 0 593 540"/>
                                    <a:gd name="T46" fmla="*/ T45 w 77"/>
                                    <a:gd name="T47" fmla="*/ 5 h 132"/>
                                    <a:gd name="T48" fmla="+- 0 578 540"/>
                                    <a:gd name="T49" fmla="*/ T48 w 77"/>
                                    <a:gd name="T50" fmla="*/ 0 h 132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</a:cxnLst>
                                  <a:rect l="0" t="0" r="r" b="b"/>
                                  <a:pathLst>
                                    <a:path w="77" h="132">
                                      <a:moveTo>
                                        <a:pt x="38" y="0"/>
                                      </a:moveTo>
                                      <a:lnTo>
                                        <a:pt x="23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53" y="127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F60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93120" id="Group 73" o:spid="_x0000_s1026" style="width:35.65pt;height:7.25pt;mso-position-horizontal-relative:char;mso-position-vertical-relative:line" coordsize="71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">
                      <v:line id="Line 75" o:spid="_x0000_s1027" style="position:absolute;visibility:visible;mso-wrap-style:square" from="0,137" to="712,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" strokecolor="#00afef"/>
                      <v:shape id="Freeform 74" o:spid="_x0000_s1028" style="position:absolute;left:540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" path="m38,l23,5,11,19,3,40,,66,3,92r8,21l23,127r15,5l53,127,66,113,74,92,77,66,74,40,66,19,53,5,38,xe" fillcolor="#2ff60d" stroked="f">
                        <v:path arrowok="t" o:connecttype="custom" o:connectlocs="38,0;23,5;11,19;3,40;0,66;3,92;11,113;23,127;38,132;53,127;66,113;74,92;77,66;74,40;66,19;53,5;38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166D8148" w14:textId="77777777" w:rsidTr="00976464">
        <w:trPr>
          <w:trHeight w:val="382"/>
        </w:trPr>
        <w:sdt>
          <w:sdtPr>
            <w:rPr>
              <w:rFonts w:ascii="Meiryo UI" w:eastAsia="Meiryo UI" w:hAnsi="Meiryo UI" w:hint="eastAsia"/>
              <w:sz w:val="18"/>
              <w:lang w:eastAsia="ja-JP"/>
            </w:rPr>
            <w:id w:val="1491980383"/>
            <w:placeholder>
              <w:docPart w:val="FE1877AF4CAB4734ADC33236198C7BE1"/>
            </w:placeholder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393E10DE" w14:textId="77777777" w:rsidR="0073171B" w:rsidRPr="00F254F9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  <w:lang w:eastAsia="ja-JP"/>
                  </w:rPr>
                </w:pPr>
                <w:r w:rsidRPr="00F254F9">
                  <w:rPr>
                    <w:rStyle w:val="a5"/>
                    <w:rFonts w:ascii="Meiryo UI" w:eastAsia="Meiryo UI" w:hAnsi="Meiryo UI" w:cs="ＭＳ 明朝" w:hint="eastAsia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1729725750"/>
            <w:placeholder>
              <w:docPart w:val="179058897B4F443AA26E9A6C496AD172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1D19F89B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-694535200"/>
            <w:placeholder>
              <w:docPart w:val="2841C7F0DDA2425D9190482AFB40B1CF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086311A0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5BA7ED42" w14:textId="77777777" w:rsidR="0073171B" w:rsidRPr="00846B3C" w:rsidRDefault="0073171B">
            <w:pPr>
              <w:pStyle w:val="TableParagraph"/>
              <w:spacing w:before="2"/>
              <w:rPr>
                <w:rFonts w:ascii="Meiryo UI" w:eastAsia="Meiryo UI" w:hAnsi="Meiryo UI"/>
                <w:sz w:val="2"/>
              </w:rPr>
            </w:pPr>
          </w:p>
          <w:p w14:paraId="5445D76A" w14:textId="77777777" w:rsidR="0073171B" w:rsidRPr="00846B3C" w:rsidRDefault="00DC619F">
            <w:pPr>
              <w:pStyle w:val="TableParagraph"/>
              <w:spacing w:line="310" w:lineRule="exact"/>
              <w:ind w:left="348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5"/>
                <w:sz w:val="20"/>
              </w:rPr>
              <w:drawing>
                <wp:inline distT="0" distB="0" distL="0" distR="0" wp14:anchorId="73282C99" wp14:editId="6743EDE7">
                  <wp:extent cx="213381" cy="197167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" cy="1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1665E091" w14:textId="77777777" w:rsidR="0073171B" w:rsidRPr="00846B3C" w:rsidRDefault="00DC619F">
            <w:pPr>
              <w:pStyle w:val="TableParagraph"/>
              <w:spacing w:before="33" w:line="329" w:lineRule="exact"/>
              <w:ind w:left="23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FF0000"/>
                <w:sz w:val="18"/>
              </w:rPr>
              <w:t>赤</w:t>
            </w:r>
          </w:p>
        </w:tc>
        <w:tc>
          <w:tcPr>
            <w:tcW w:w="1491" w:type="dxa"/>
          </w:tcPr>
          <w:p w14:paraId="5D64D318" w14:textId="77777777" w:rsidR="0073171B" w:rsidRPr="00846B3C" w:rsidRDefault="0073171B">
            <w:pPr>
              <w:pStyle w:val="TableParagraph"/>
              <w:spacing w:before="11" w:after="1"/>
              <w:rPr>
                <w:rFonts w:ascii="Meiryo UI" w:eastAsia="Meiryo UI" w:hAnsi="Meiryo UI"/>
                <w:sz w:val="6"/>
              </w:rPr>
            </w:pPr>
          </w:p>
          <w:p w14:paraId="0003374F" w14:textId="77777777" w:rsidR="0073171B" w:rsidRPr="00846B3C" w:rsidRDefault="00846B3C">
            <w:pPr>
              <w:pStyle w:val="TableParagraph"/>
              <w:spacing w:line="142" w:lineRule="exact"/>
              <w:ind w:left="336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40AAEBB" wp14:editId="18DE006C">
                      <wp:extent cx="459105" cy="90170"/>
                      <wp:effectExtent l="0" t="0" r="0" b="0"/>
                      <wp:docPr id="7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90170"/>
                                <a:chOff x="0" y="0"/>
                                <a:chExt cx="723" cy="142"/>
                              </a:xfrm>
                            </wpg:grpSpPr>
                            <wps:wsp>
                              <wps:cNvPr id="77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4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" y="0"/>
                                  <a:ext cx="77" cy="132"/>
                                </a:xfrm>
                                <a:custGeom>
                                  <a:avLst/>
                                  <a:gdLst>
                                    <a:gd name="T0" fmla="+- 0 684 646"/>
                                    <a:gd name="T1" fmla="*/ T0 w 77"/>
                                    <a:gd name="T2" fmla="*/ 0 h 132"/>
                                    <a:gd name="T3" fmla="+- 0 669 646"/>
                                    <a:gd name="T4" fmla="*/ T3 w 77"/>
                                    <a:gd name="T5" fmla="*/ 5 h 132"/>
                                    <a:gd name="T6" fmla="+- 0 657 646"/>
                                    <a:gd name="T7" fmla="*/ T6 w 77"/>
                                    <a:gd name="T8" fmla="*/ 19 h 132"/>
                                    <a:gd name="T9" fmla="+- 0 649 646"/>
                                    <a:gd name="T10" fmla="*/ T9 w 77"/>
                                    <a:gd name="T11" fmla="*/ 40 h 132"/>
                                    <a:gd name="T12" fmla="+- 0 646 646"/>
                                    <a:gd name="T13" fmla="*/ T12 w 77"/>
                                    <a:gd name="T14" fmla="*/ 66 h 132"/>
                                    <a:gd name="T15" fmla="+- 0 649 646"/>
                                    <a:gd name="T16" fmla="*/ T15 w 77"/>
                                    <a:gd name="T17" fmla="*/ 92 h 132"/>
                                    <a:gd name="T18" fmla="+- 0 657 646"/>
                                    <a:gd name="T19" fmla="*/ T18 w 77"/>
                                    <a:gd name="T20" fmla="*/ 113 h 132"/>
                                    <a:gd name="T21" fmla="+- 0 669 646"/>
                                    <a:gd name="T22" fmla="*/ T21 w 77"/>
                                    <a:gd name="T23" fmla="*/ 127 h 132"/>
                                    <a:gd name="T24" fmla="+- 0 684 646"/>
                                    <a:gd name="T25" fmla="*/ T24 w 77"/>
                                    <a:gd name="T26" fmla="*/ 132 h 132"/>
                                    <a:gd name="T27" fmla="+- 0 699 646"/>
                                    <a:gd name="T28" fmla="*/ T27 w 77"/>
                                    <a:gd name="T29" fmla="*/ 127 h 132"/>
                                    <a:gd name="T30" fmla="+- 0 711 646"/>
                                    <a:gd name="T31" fmla="*/ T30 w 77"/>
                                    <a:gd name="T32" fmla="*/ 113 h 132"/>
                                    <a:gd name="T33" fmla="+- 0 719 646"/>
                                    <a:gd name="T34" fmla="*/ T33 w 77"/>
                                    <a:gd name="T35" fmla="*/ 92 h 132"/>
                                    <a:gd name="T36" fmla="+- 0 722 646"/>
                                    <a:gd name="T37" fmla="*/ T36 w 77"/>
                                    <a:gd name="T38" fmla="*/ 66 h 132"/>
                                    <a:gd name="T39" fmla="+- 0 719 646"/>
                                    <a:gd name="T40" fmla="*/ T39 w 77"/>
                                    <a:gd name="T41" fmla="*/ 40 h 132"/>
                                    <a:gd name="T42" fmla="+- 0 711 646"/>
                                    <a:gd name="T43" fmla="*/ T42 w 77"/>
                                    <a:gd name="T44" fmla="*/ 19 h 132"/>
                                    <a:gd name="T45" fmla="+- 0 699 646"/>
                                    <a:gd name="T46" fmla="*/ T45 w 77"/>
                                    <a:gd name="T47" fmla="*/ 5 h 132"/>
                                    <a:gd name="T48" fmla="+- 0 684 646"/>
                                    <a:gd name="T49" fmla="*/ T48 w 77"/>
                                    <a:gd name="T50" fmla="*/ 0 h 132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</a:cxnLst>
                                  <a:rect l="0" t="0" r="r" b="b"/>
                                  <a:pathLst>
                                    <a:path w="77" h="132">
                                      <a:moveTo>
                                        <a:pt x="38" y="0"/>
                                      </a:moveTo>
                                      <a:lnTo>
                                        <a:pt x="23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53" y="12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55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693D2" id="Group 70" o:spid="_x0000_s1026" style="width:36.15pt;height:7.1pt;mso-position-horizontal-relative:char;mso-position-vertical-relative:line" coordsize="7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">
                      <v:line id="Line 72" o:spid="_x0000_s1027" style="position:absolute;visibility:visible;mso-wrap-style:square" from="0,134" to="712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" strokecolor="#00afef"/>
                      <v:shape id="Freeform 71" o:spid="_x0000_s1028" style="position:absolute;left:645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" path="m38,l23,5,11,19,3,40,,66,3,92r8,21l23,127r15,5l53,127,65,113,73,92,76,66,73,40,65,19,53,5,38,xe" fillcolor="#f65505" stroked="f">
                        <v:path arrowok="t" o:connecttype="custom" o:connectlocs="38,0;23,5;11,19;3,40;0,66;3,92;11,113;23,127;38,132;53,127;65,113;73,92;76,66;73,40;65,19;53,5;38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508C865A" w14:textId="77777777" w:rsidTr="00976464">
        <w:trPr>
          <w:trHeight w:val="382"/>
        </w:trPr>
        <w:sdt>
          <w:sdtPr>
            <w:rPr>
              <w:rFonts w:ascii="Meiryo UI" w:eastAsia="Meiryo UI" w:hAnsi="Meiryo UI"/>
              <w:sz w:val="18"/>
            </w:rPr>
            <w:id w:val="1346818996"/>
            <w:placeholder>
              <w:docPart w:val="EAAAC96DC30C4A05B34B4E9D9753A983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020567C0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  <w:lang w:eastAsia="ja-JP"/>
                  </w:rPr>
                </w:pPr>
                <w:r w:rsidRPr="00F254F9">
                  <w:rPr>
                    <w:rStyle w:val="a5"/>
                    <w:rFonts w:ascii="Meiryo UI" w:eastAsia="Meiryo UI" w:hAnsi="Meiryo UI" w:cs="ＭＳ 明朝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767350379"/>
            <w:placeholder>
              <w:docPart w:val="446E77EA65444F6CADF28551F2884A7C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2469E1B8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1643380278"/>
            <w:placeholder>
              <w:docPart w:val="401D93F5EF9C43AFB3CFA3F673674027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0D050B15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1586CC15" w14:textId="77777777" w:rsidR="0073171B" w:rsidRPr="00846B3C" w:rsidRDefault="0073171B">
            <w:pPr>
              <w:pStyle w:val="TableParagraph"/>
              <w:rPr>
                <w:rFonts w:ascii="Meiryo UI" w:eastAsia="Meiryo UI" w:hAnsi="Meiryo UI"/>
                <w:sz w:val="2"/>
              </w:rPr>
            </w:pPr>
          </w:p>
          <w:p w14:paraId="6F4FFA3C" w14:textId="77777777" w:rsidR="0073171B" w:rsidRPr="00846B3C" w:rsidRDefault="00DC619F">
            <w:pPr>
              <w:pStyle w:val="TableParagraph"/>
              <w:spacing w:line="320" w:lineRule="exact"/>
              <w:ind w:left="342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5"/>
                <w:sz w:val="20"/>
              </w:rPr>
              <w:drawing>
                <wp:inline distT="0" distB="0" distL="0" distR="0" wp14:anchorId="17C2E376" wp14:editId="2A9CF07F">
                  <wp:extent cx="227860" cy="203739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0" cy="2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6A3FC59F" w14:textId="77777777" w:rsidR="0073171B" w:rsidRPr="00846B3C" w:rsidRDefault="00DC619F">
            <w:pPr>
              <w:pStyle w:val="TableParagraph"/>
              <w:spacing w:before="33" w:line="328" w:lineRule="exact"/>
              <w:ind w:left="23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001F5F"/>
                <w:sz w:val="18"/>
              </w:rPr>
              <w:t>青</w:t>
            </w:r>
          </w:p>
        </w:tc>
        <w:tc>
          <w:tcPr>
            <w:tcW w:w="1491" w:type="dxa"/>
          </w:tcPr>
          <w:p w14:paraId="2B8D43B3" w14:textId="77777777" w:rsidR="0073171B" w:rsidRPr="00846B3C" w:rsidRDefault="0073171B">
            <w:pPr>
              <w:pStyle w:val="TableParagraph"/>
              <w:spacing w:before="17"/>
              <w:rPr>
                <w:rFonts w:ascii="Meiryo UI" w:eastAsia="Meiryo UI" w:hAnsi="Meiryo UI"/>
                <w:sz w:val="6"/>
              </w:rPr>
            </w:pPr>
          </w:p>
          <w:p w14:paraId="656AE2D2" w14:textId="77777777" w:rsidR="0073171B" w:rsidRPr="00846B3C" w:rsidRDefault="00846B3C">
            <w:pPr>
              <w:pStyle w:val="TableParagraph"/>
              <w:spacing w:line="140" w:lineRule="exact"/>
              <w:ind w:left="339"/>
              <w:rPr>
                <w:rFonts w:ascii="Meiryo UI" w:eastAsia="Meiryo UI" w:hAnsi="Meiryo UI"/>
                <w:sz w:val="13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61C30EAD" wp14:editId="1316FB30">
                      <wp:extent cx="452755" cy="88900"/>
                      <wp:effectExtent l="0" t="0" r="4445" b="0"/>
                      <wp:docPr id="7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88900"/>
                                <a:chOff x="0" y="0"/>
                                <a:chExt cx="713" cy="140"/>
                              </a:xfrm>
                            </wpg:grpSpPr>
                            <wps:wsp>
                              <wps:cNvPr id="74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2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0"/>
                                  <a:ext cx="80" cy="132"/>
                                </a:xfrm>
                                <a:custGeom>
                                  <a:avLst/>
                                  <a:gdLst>
                                    <a:gd name="T0" fmla="+- 0 469 430"/>
                                    <a:gd name="T1" fmla="*/ T0 w 80"/>
                                    <a:gd name="T2" fmla="*/ 0 h 132"/>
                                    <a:gd name="T3" fmla="+- 0 454 430"/>
                                    <a:gd name="T4" fmla="*/ T3 w 80"/>
                                    <a:gd name="T5" fmla="*/ 5 h 132"/>
                                    <a:gd name="T6" fmla="+- 0 441 430"/>
                                    <a:gd name="T7" fmla="*/ T6 w 80"/>
                                    <a:gd name="T8" fmla="*/ 19 h 132"/>
                                    <a:gd name="T9" fmla="+- 0 433 430"/>
                                    <a:gd name="T10" fmla="*/ T9 w 80"/>
                                    <a:gd name="T11" fmla="*/ 40 h 132"/>
                                    <a:gd name="T12" fmla="+- 0 430 430"/>
                                    <a:gd name="T13" fmla="*/ T12 w 80"/>
                                    <a:gd name="T14" fmla="*/ 66 h 132"/>
                                    <a:gd name="T15" fmla="+- 0 433 430"/>
                                    <a:gd name="T16" fmla="*/ T15 w 80"/>
                                    <a:gd name="T17" fmla="*/ 92 h 132"/>
                                    <a:gd name="T18" fmla="+- 0 441 430"/>
                                    <a:gd name="T19" fmla="*/ T18 w 80"/>
                                    <a:gd name="T20" fmla="*/ 113 h 132"/>
                                    <a:gd name="T21" fmla="+- 0 454 430"/>
                                    <a:gd name="T22" fmla="*/ T21 w 80"/>
                                    <a:gd name="T23" fmla="*/ 127 h 132"/>
                                    <a:gd name="T24" fmla="+- 0 469 430"/>
                                    <a:gd name="T25" fmla="*/ T24 w 80"/>
                                    <a:gd name="T26" fmla="*/ 132 h 132"/>
                                    <a:gd name="T27" fmla="+- 0 485 430"/>
                                    <a:gd name="T28" fmla="*/ T27 w 80"/>
                                    <a:gd name="T29" fmla="*/ 127 h 132"/>
                                    <a:gd name="T30" fmla="+- 0 497 430"/>
                                    <a:gd name="T31" fmla="*/ T30 w 80"/>
                                    <a:gd name="T32" fmla="*/ 113 h 132"/>
                                    <a:gd name="T33" fmla="+- 0 506 430"/>
                                    <a:gd name="T34" fmla="*/ T33 w 80"/>
                                    <a:gd name="T35" fmla="*/ 92 h 132"/>
                                    <a:gd name="T36" fmla="+- 0 509 430"/>
                                    <a:gd name="T37" fmla="*/ T36 w 80"/>
                                    <a:gd name="T38" fmla="*/ 66 h 132"/>
                                    <a:gd name="T39" fmla="+- 0 506 430"/>
                                    <a:gd name="T40" fmla="*/ T39 w 80"/>
                                    <a:gd name="T41" fmla="*/ 40 h 132"/>
                                    <a:gd name="T42" fmla="+- 0 497 430"/>
                                    <a:gd name="T43" fmla="*/ T42 w 80"/>
                                    <a:gd name="T44" fmla="*/ 19 h 132"/>
                                    <a:gd name="T45" fmla="+- 0 485 430"/>
                                    <a:gd name="T46" fmla="*/ T45 w 80"/>
                                    <a:gd name="T47" fmla="*/ 5 h 132"/>
                                    <a:gd name="T48" fmla="+- 0 469 430"/>
                                    <a:gd name="T49" fmla="*/ T48 w 80"/>
                                    <a:gd name="T50" fmla="*/ 0 h 132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</a:cxnLst>
                                  <a:rect l="0" t="0" r="r" b="b"/>
                                  <a:pathLst>
                                    <a:path w="80" h="132">
                                      <a:moveTo>
                                        <a:pt x="3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67" y="113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09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2B855" id="Group 67" o:spid="_x0000_s1026" style="width:35.65pt;height:7pt;mso-position-horizontal-relative:char;mso-position-vertical-relative:line" coordsize="71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">
                      <v:line id="Line 69" o:spid="_x0000_s1027" style="position:absolute;visibility:visible;mso-wrap-style:square" from="0,132" to="712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" strokecolor="#00afef"/>
                      <v:shape id="Freeform 68" o:spid="_x0000_s1028" style="position:absolute;left:429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" path="m39,l24,5,11,19,3,40,,66,3,92r8,21l24,127r15,5l55,127,67,113,76,92,79,66,76,40,67,19,55,5,39,xe" fillcolor="#f60991" stroked="f">
                        <v:path arrowok="t" o:connecttype="custom" o:connectlocs="39,0;24,5;11,19;3,40;0,66;3,92;11,113;24,127;39,132;55,127;67,113;76,92;79,66;76,40;67,19;55,5;39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7711CA6A" w14:textId="77777777" w:rsidTr="00976464">
        <w:trPr>
          <w:trHeight w:val="382"/>
        </w:trPr>
        <w:sdt>
          <w:sdtPr>
            <w:rPr>
              <w:rFonts w:ascii="Meiryo UI" w:eastAsia="Meiryo UI" w:hAnsi="Meiryo UI"/>
              <w:sz w:val="18"/>
              <w:szCs w:val="18"/>
            </w:rPr>
            <w:id w:val="1430088237"/>
            <w:placeholder>
              <w:docPart w:val="E702135A962E41F3971B22BCC31AA873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3A0B1266" w14:textId="77777777" w:rsidR="0073171B" w:rsidRPr="00F254F9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  <w:szCs w:val="18"/>
                    <w:lang w:eastAsia="ja-JP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1693251958"/>
            <w:placeholder>
              <w:docPart w:val="A2C9ED083376432589A7CC8940F43D3B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55CD9584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-1225051700"/>
            <w:placeholder>
              <w:docPart w:val="5384A4643F0445A3BBD4E7E60A6EE5DD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4AEDC736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1F004FCA" w14:textId="77777777" w:rsidR="0073171B" w:rsidRPr="00846B3C" w:rsidRDefault="00DC619F">
            <w:pPr>
              <w:pStyle w:val="TableParagraph"/>
              <w:spacing w:line="341" w:lineRule="exact"/>
              <w:ind w:left="337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6"/>
                <w:sz w:val="20"/>
              </w:rPr>
              <w:drawing>
                <wp:inline distT="0" distB="0" distL="0" distR="0" wp14:anchorId="73AF08F9" wp14:editId="1CF81C90">
                  <wp:extent cx="234320" cy="216884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20" cy="2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6A01C4CF" w14:textId="77777777" w:rsidR="0073171B" w:rsidRPr="00846B3C" w:rsidRDefault="00DC619F">
            <w:pPr>
              <w:pStyle w:val="TableParagraph"/>
              <w:spacing w:before="34" w:line="328" w:lineRule="exact"/>
              <w:ind w:left="130" w:right="107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00AF50"/>
                <w:sz w:val="18"/>
              </w:rPr>
              <w:t>緑</w:t>
            </w:r>
            <w:r w:rsidRPr="00846B3C">
              <w:rPr>
                <w:rFonts w:ascii="Meiryo UI" w:eastAsia="Meiryo UI" w:hAnsi="Meiryo UI"/>
                <w:sz w:val="18"/>
              </w:rPr>
              <w:t>＋</w:t>
            </w:r>
            <w:r w:rsidRPr="00846B3C">
              <w:rPr>
                <w:rFonts w:ascii="Meiryo UI" w:eastAsia="Meiryo UI" w:hAnsi="Meiryo UI"/>
                <w:color w:val="FF0000"/>
                <w:sz w:val="18"/>
              </w:rPr>
              <w:t>赤</w:t>
            </w:r>
          </w:p>
        </w:tc>
        <w:tc>
          <w:tcPr>
            <w:tcW w:w="1491" w:type="dxa"/>
          </w:tcPr>
          <w:p w14:paraId="60E81D87" w14:textId="77777777" w:rsidR="0073171B" w:rsidRPr="00846B3C" w:rsidRDefault="0073171B">
            <w:pPr>
              <w:pStyle w:val="TableParagraph"/>
              <w:spacing w:before="14"/>
              <w:rPr>
                <w:rFonts w:ascii="Meiryo UI" w:eastAsia="Meiryo UI" w:hAnsi="Meiryo UI"/>
                <w:sz w:val="6"/>
              </w:rPr>
            </w:pPr>
          </w:p>
          <w:p w14:paraId="43C1A633" w14:textId="77777777" w:rsidR="0073171B" w:rsidRPr="00846B3C" w:rsidRDefault="00846B3C">
            <w:pPr>
              <w:pStyle w:val="TableParagraph"/>
              <w:spacing w:line="142" w:lineRule="exact"/>
              <w:ind w:left="343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56C8D90" wp14:editId="607FB191">
                      <wp:extent cx="459105" cy="90170"/>
                      <wp:effectExtent l="0" t="0" r="7620" b="0"/>
                      <wp:docPr id="7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90170"/>
                                <a:chOff x="0" y="0"/>
                                <a:chExt cx="723" cy="142"/>
                              </a:xfrm>
                            </wpg:grpSpPr>
                            <wps:wsp>
                              <wps:cNvPr id="71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4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2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" y="0"/>
                                  <a:ext cx="183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00C66" id="Group 64" o:spid="_x0000_s1026" style="width:36.15pt;height:7.1pt;mso-position-horizontal-relative:char;mso-position-vertical-relative:line" coordsize="723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">
                      <v:line id="Line 66" o:spid="_x0000_s1027" style="position:absolute;visibility:visible;mso-wrap-style:square" from="0,134" to="712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" strokecolor="#00afe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5" o:spid="_x0000_s1028" type="#_x0000_t75" style="position:absolute;left:540;width:18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0C383312" w14:textId="77777777" w:rsidTr="00976464">
        <w:trPr>
          <w:trHeight w:val="382"/>
        </w:trPr>
        <w:sdt>
          <w:sdtPr>
            <w:rPr>
              <w:rFonts w:ascii="Meiryo UI" w:eastAsia="Meiryo UI" w:hAnsi="Meiryo UI"/>
              <w:sz w:val="18"/>
              <w:szCs w:val="18"/>
            </w:rPr>
            <w:id w:val="1540854951"/>
            <w:placeholder>
              <w:docPart w:val="07432C8EFE924D8090D2AF849ACE6C89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008F4730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538746855"/>
            <w:placeholder>
              <w:docPart w:val="6130AFF4C67C4FB5B7EEB2D34022B501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13AAA786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-1162462202"/>
            <w:placeholder>
              <w:docPart w:val="66B50C5E8D56482A94CCB81E5AE8BBBB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14E9842B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5D802559" w14:textId="77777777" w:rsidR="0073171B" w:rsidRPr="00846B3C" w:rsidRDefault="00DC619F">
            <w:pPr>
              <w:pStyle w:val="TableParagraph"/>
              <w:spacing w:line="356" w:lineRule="exact"/>
              <w:ind w:left="338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6"/>
                <w:sz w:val="20"/>
              </w:rPr>
              <w:drawing>
                <wp:inline distT="0" distB="0" distL="0" distR="0" wp14:anchorId="1DCBE304" wp14:editId="31D0D40A">
                  <wp:extent cx="233842" cy="226313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" cy="22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1825A09D" w14:textId="77777777" w:rsidR="0073171B" w:rsidRPr="00846B3C" w:rsidRDefault="00DC619F">
            <w:pPr>
              <w:pStyle w:val="TableParagraph"/>
              <w:spacing w:before="34" w:line="328" w:lineRule="exact"/>
              <w:ind w:left="130" w:right="107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FF0000"/>
                <w:sz w:val="18"/>
              </w:rPr>
              <w:t>赤</w:t>
            </w:r>
            <w:r w:rsidRPr="00846B3C">
              <w:rPr>
                <w:rFonts w:ascii="Meiryo UI" w:eastAsia="Meiryo UI" w:hAnsi="Meiryo UI"/>
                <w:sz w:val="18"/>
              </w:rPr>
              <w:t>＋</w:t>
            </w:r>
            <w:r w:rsidRPr="00846B3C">
              <w:rPr>
                <w:rFonts w:ascii="Meiryo UI" w:eastAsia="Meiryo UI" w:hAnsi="Meiryo UI"/>
                <w:color w:val="001F5F"/>
                <w:sz w:val="18"/>
              </w:rPr>
              <w:t>青</w:t>
            </w:r>
          </w:p>
        </w:tc>
        <w:tc>
          <w:tcPr>
            <w:tcW w:w="1491" w:type="dxa"/>
          </w:tcPr>
          <w:p w14:paraId="768F5796" w14:textId="77777777" w:rsidR="0073171B" w:rsidRPr="00846B3C" w:rsidRDefault="0073171B">
            <w:pPr>
              <w:pStyle w:val="TableParagraph"/>
              <w:spacing w:before="16"/>
              <w:rPr>
                <w:rFonts w:ascii="Meiryo UI" w:eastAsia="Meiryo UI" w:hAnsi="Meiryo UI"/>
                <w:sz w:val="8"/>
              </w:rPr>
            </w:pPr>
          </w:p>
          <w:p w14:paraId="74200A4D" w14:textId="77777777" w:rsidR="0073171B" w:rsidRPr="00846B3C" w:rsidRDefault="00846B3C">
            <w:pPr>
              <w:pStyle w:val="TableParagraph"/>
              <w:spacing w:line="142" w:lineRule="exact"/>
              <w:ind w:left="351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3635754" wp14:editId="051A073D">
                      <wp:extent cx="459105" cy="90170"/>
                      <wp:effectExtent l="0" t="0" r="0" b="0"/>
                      <wp:docPr id="66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90170"/>
                                <a:chOff x="0" y="0"/>
                                <a:chExt cx="723" cy="142"/>
                              </a:xfrm>
                            </wpg:grpSpPr>
                            <wps:wsp>
                              <wps:cNvPr id="67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4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"/>
                                  <a:ext cx="80" cy="132"/>
                                </a:xfrm>
                                <a:custGeom>
                                  <a:avLst/>
                                  <a:gdLst>
                                    <a:gd name="T0" fmla="+- 0 469 430"/>
                                    <a:gd name="T1" fmla="*/ T0 w 80"/>
                                    <a:gd name="T2" fmla="+- 0 2 2"/>
                                    <a:gd name="T3" fmla="*/ 2 h 132"/>
                                  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          <a:gd name="T8" fmla="+- 0 441 430"/>
                                    <a:gd name="T9" fmla="*/ T8 w 80"/>
                                    <a:gd name="T10" fmla="+- 0 22 2"/>
                                    <a:gd name="T11" fmla="*/ 22 h 132"/>
                                    <a:gd name="T12" fmla="+- 0 433 430"/>
                                    <a:gd name="T13" fmla="*/ T12 w 80"/>
                                    <a:gd name="T14" fmla="+- 0 43 2"/>
                                    <a:gd name="T15" fmla="*/ 43 h 132"/>
                                    <a:gd name="T16" fmla="+- 0 430 430"/>
                                    <a:gd name="T17" fmla="*/ T16 w 80"/>
                                    <a:gd name="T18" fmla="+- 0 68 2"/>
                                    <a:gd name="T19" fmla="*/ 68 h 132"/>
                                    <a:gd name="T20" fmla="+- 0 433 430"/>
                                    <a:gd name="T21" fmla="*/ T20 w 80"/>
                                    <a:gd name="T22" fmla="+- 0 94 2"/>
                                    <a:gd name="T23" fmla="*/ 94 h 132"/>
                                    <a:gd name="T24" fmla="+- 0 441 430"/>
                                    <a:gd name="T25" fmla="*/ T24 w 80"/>
                                    <a:gd name="T26" fmla="+- 0 115 2"/>
                                    <a:gd name="T27" fmla="*/ 115 h 132"/>
                                    <a:gd name="T28" fmla="+- 0 454 430"/>
                                    <a:gd name="T29" fmla="*/ T28 w 80"/>
                                    <a:gd name="T30" fmla="+- 0 129 2"/>
                                    <a:gd name="T31" fmla="*/ 129 h 132"/>
                                    <a:gd name="T32" fmla="+- 0 469 430"/>
                                    <a:gd name="T33" fmla="*/ T32 w 80"/>
                                    <a:gd name="T34" fmla="+- 0 134 2"/>
                                    <a:gd name="T35" fmla="*/ 134 h 132"/>
                                    <a:gd name="T36" fmla="+- 0 485 430"/>
                                    <a:gd name="T37" fmla="*/ T36 w 80"/>
                                    <a:gd name="T38" fmla="+- 0 129 2"/>
                                    <a:gd name="T39" fmla="*/ 129 h 132"/>
                                    <a:gd name="T40" fmla="+- 0 497 430"/>
                                    <a:gd name="T41" fmla="*/ T40 w 80"/>
                                    <a:gd name="T42" fmla="+- 0 115 2"/>
                                    <a:gd name="T43" fmla="*/ 115 h 132"/>
                                    <a:gd name="T44" fmla="+- 0 506 430"/>
                                    <a:gd name="T45" fmla="*/ T44 w 80"/>
                                    <a:gd name="T46" fmla="+- 0 94 2"/>
                                    <a:gd name="T47" fmla="*/ 94 h 132"/>
                                    <a:gd name="T48" fmla="+- 0 509 430"/>
                                    <a:gd name="T49" fmla="*/ T48 w 80"/>
                                    <a:gd name="T50" fmla="+- 0 68 2"/>
                                    <a:gd name="T51" fmla="*/ 68 h 132"/>
                                    <a:gd name="T52" fmla="+- 0 506 430"/>
                                    <a:gd name="T53" fmla="*/ T52 w 80"/>
                                    <a:gd name="T54" fmla="+- 0 43 2"/>
                                    <a:gd name="T55" fmla="*/ 43 h 132"/>
                                    <a:gd name="T56" fmla="+- 0 497 430"/>
                                    <a:gd name="T57" fmla="*/ T56 w 80"/>
                                    <a:gd name="T58" fmla="+- 0 22 2"/>
                                    <a:gd name="T59" fmla="*/ 22 h 132"/>
                                    <a:gd name="T60" fmla="+- 0 485 430"/>
                                    <a:gd name="T61" fmla="*/ T60 w 80"/>
                                    <a:gd name="T62" fmla="+- 0 8 2"/>
                                    <a:gd name="T63" fmla="*/ 8 h 132"/>
                                    <a:gd name="T64" fmla="+- 0 469 430"/>
                                    <a:gd name="T65" fmla="*/ T64 w 80"/>
                                    <a:gd name="T66" fmla="+- 0 2 2"/>
                                    <a:gd name="T67" fmla="*/ 2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0" h="132">
                                      <a:moveTo>
                                        <a:pt x="39" y="0"/>
                                      </a:moveTo>
                                      <a:lnTo>
                                        <a:pt x="24" y="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67" y="113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09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" y="0"/>
                                  <a:ext cx="77" cy="132"/>
                                </a:xfrm>
                                <a:custGeom>
                                  <a:avLst/>
                                  <a:gdLst>
                                    <a:gd name="T0" fmla="+- 0 684 646"/>
                                    <a:gd name="T1" fmla="*/ T0 w 77"/>
                                    <a:gd name="T2" fmla="*/ 0 h 132"/>
                                    <a:gd name="T3" fmla="+- 0 669 646"/>
                                    <a:gd name="T4" fmla="*/ T3 w 77"/>
                                    <a:gd name="T5" fmla="*/ 5 h 132"/>
                                    <a:gd name="T6" fmla="+- 0 657 646"/>
                                    <a:gd name="T7" fmla="*/ T6 w 77"/>
                                    <a:gd name="T8" fmla="*/ 19 h 132"/>
                                    <a:gd name="T9" fmla="+- 0 649 646"/>
                                    <a:gd name="T10" fmla="*/ T9 w 77"/>
                                    <a:gd name="T11" fmla="*/ 40 h 132"/>
                                    <a:gd name="T12" fmla="+- 0 646 646"/>
                                    <a:gd name="T13" fmla="*/ T12 w 77"/>
                                    <a:gd name="T14" fmla="*/ 66 h 132"/>
                                    <a:gd name="T15" fmla="+- 0 649 646"/>
                                    <a:gd name="T16" fmla="*/ T15 w 77"/>
                                    <a:gd name="T17" fmla="*/ 92 h 132"/>
                                    <a:gd name="T18" fmla="+- 0 657 646"/>
                                    <a:gd name="T19" fmla="*/ T18 w 77"/>
                                    <a:gd name="T20" fmla="*/ 113 h 132"/>
                                    <a:gd name="T21" fmla="+- 0 669 646"/>
                                    <a:gd name="T22" fmla="*/ T21 w 77"/>
                                    <a:gd name="T23" fmla="*/ 127 h 132"/>
                                    <a:gd name="T24" fmla="+- 0 684 646"/>
                                    <a:gd name="T25" fmla="*/ T24 w 77"/>
                                    <a:gd name="T26" fmla="*/ 132 h 132"/>
                                    <a:gd name="T27" fmla="+- 0 699 646"/>
                                    <a:gd name="T28" fmla="*/ T27 w 77"/>
                                    <a:gd name="T29" fmla="*/ 127 h 132"/>
                                    <a:gd name="T30" fmla="+- 0 711 646"/>
                                    <a:gd name="T31" fmla="*/ T30 w 77"/>
                                    <a:gd name="T32" fmla="*/ 113 h 132"/>
                                    <a:gd name="T33" fmla="+- 0 719 646"/>
                                    <a:gd name="T34" fmla="*/ T33 w 77"/>
                                    <a:gd name="T35" fmla="*/ 92 h 132"/>
                                    <a:gd name="T36" fmla="+- 0 722 646"/>
                                    <a:gd name="T37" fmla="*/ T36 w 77"/>
                                    <a:gd name="T38" fmla="*/ 66 h 132"/>
                                    <a:gd name="T39" fmla="+- 0 719 646"/>
                                    <a:gd name="T40" fmla="*/ T39 w 77"/>
                                    <a:gd name="T41" fmla="*/ 40 h 132"/>
                                    <a:gd name="T42" fmla="+- 0 711 646"/>
                                    <a:gd name="T43" fmla="*/ T42 w 77"/>
                                    <a:gd name="T44" fmla="*/ 19 h 132"/>
                                    <a:gd name="T45" fmla="+- 0 699 646"/>
                                    <a:gd name="T46" fmla="*/ T45 w 77"/>
                                    <a:gd name="T47" fmla="*/ 5 h 132"/>
                                    <a:gd name="T48" fmla="+- 0 684 646"/>
                                    <a:gd name="T49" fmla="*/ T48 w 77"/>
                                    <a:gd name="T50" fmla="*/ 0 h 132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</a:cxnLst>
                                  <a:rect l="0" t="0" r="r" b="b"/>
                                  <a:pathLst>
                                    <a:path w="77" h="132">
                                      <a:moveTo>
                                        <a:pt x="38" y="0"/>
                                      </a:moveTo>
                                      <a:lnTo>
                                        <a:pt x="23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53" y="12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55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4CACC" id="Group 60" o:spid="_x0000_s1026" style="width:36.15pt;height:7.1pt;mso-position-horizontal-relative:char;mso-position-vertical-relative:line" coordsize="7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">
                      <v:line id="Line 63" o:spid="_x0000_s1027" style="position:absolute;visibility:visible;mso-wrap-style:square" from="0,134" to="712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" strokecolor="#00afef"/>
                      <v:shape id="Freeform 62" o:spid="_x0000_s1028" style="position:absolute;left:429;top:2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" path="m39,l24,6,11,20,3,41,,66,3,92r8,21l24,127r15,5l55,127,67,113,76,92,79,66,76,41,67,20,55,6,39,xe" fillcolor="#f60991" stroked="f">
                        <v:path arrowok="t" o:connecttype="custom" o:connectlocs="39,2;24,8;11,22;3,43;0,68;3,94;11,115;24,129;39,134;55,129;67,115;76,94;79,68;76,43;67,22;55,8;39,2" o:connectangles="0,0,0,0,0,0,0,0,0,0,0,0,0,0,0,0,0"/>
                      </v:shape>
                      <v:shape id="Freeform 61" o:spid="_x0000_s1029" style="position:absolute;left:645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" path="m38,l23,5,11,19,3,40,,66,3,92r8,21l23,127r15,5l53,127,65,113,73,92,76,66,73,40,65,19,53,5,38,xe" fillcolor="#f65505" stroked="f">
                        <v:path arrowok="t" o:connecttype="custom" o:connectlocs="38,0;23,5;11,19;3,40;0,66;3,92;11,113;23,127;38,132;53,127;65,113;73,92;76,66;73,40;65,19;53,5;38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4C0510CF" w14:textId="77777777" w:rsidTr="00976464">
        <w:trPr>
          <w:trHeight w:val="382"/>
        </w:trPr>
        <w:sdt>
          <w:sdtPr>
            <w:rPr>
              <w:rFonts w:ascii="Meiryo UI" w:eastAsia="Meiryo UI" w:hAnsi="Meiryo UI"/>
              <w:sz w:val="18"/>
              <w:szCs w:val="18"/>
            </w:rPr>
            <w:id w:val="-707183270"/>
            <w:placeholder>
              <w:docPart w:val="EE757056BB4449078E9FFC0004DE362B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630C0032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-1748028717"/>
            <w:placeholder>
              <w:docPart w:val="FED4575DEB99474C8197AFEE6706493E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5E706304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-2117200172"/>
            <w:placeholder>
              <w:docPart w:val="058B0225C7284E8EB12115CF7DB7B94A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18937D07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6D303096" w14:textId="77777777" w:rsidR="0073171B" w:rsidRPr="00846B3C" w:rsidRDefault="00DC619F">
            <w:pPr>
              <w:pStyle w:val="TableParagraph"/>
              <w:spacing w:line="358" w:lineRule="exact"/>
              <w:ind w:left="345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6"/>
                <w:sz w:val="20"/>
              </w:rPr>
              <w:drawing>
                <wp:inline distT="0" distB="0" distL="0" distR="0" wp14:anchorId="52945AD8" wp14:editId="206DE657">
                  <wp:extent cx="239733" cy="227837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3" cy="22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6CC4C96D" w14:textId="77777777" w:rsidR="0073171B" w:rsidRPr="00846B3C" w:rsidRDefault="00DC619F">
            <w:pPr>
              <w:pStyle w:val="TableParagraph"/>
              <w:spacing w:before="34" w:line="328" w:lineRule="exact"/>
              <w:ind w:left="130" w:right="107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00AF50"/>
                <w:sz w:val="18"/>
              </w:rPr>
              <w:t>緑</w:t>
            </w:r>
            <w:r w:rsidRPr="00846B3C">
              <w:rPr>
                <w:rFonts w:ascii="Meiryo UI" w:eastAsia="Meiryo UI" w:hAnsi="Meiryo UI"/>
                <w:sz w:val="18"/>
              </w:rPr>
              <w:t>＋</w:t>
            </w:r>
            <w:r w:rsidRPr="00846B3C">
              <w:rPr>
                <w:rFonts w:ascii="Meiryo UI" w:eastAsia="Meiryo UI" w:hAnsi="Meiryo UI"/>
                <w:color w:val="001F5F"/>
                <w:sz w:val="18"/>
              </w:rPr>
              <w:t>青</w:t>
            </w:r>
          </w:p>
        </w:tc>
        <w:tc>
          <w:tcPr>
            <w:tcW w:w="1491" w:type="dxa"/>
          </w:tcPr>
          <w:p w14:paraId="547039D5" w14:textId="77777777" w:rsidR="0073171B" w:rsidRPr="00846B3C" w:rsidRDefault="0073171B">
            <w:pPr>
              <w:pStyle w:val="TableParagraph"/>
              <w:spacing w:before="3"/>
              <w:rPr>
                <w:rFonts w:ascii="Meiryo UI" w:eastAsia="Meiryo UI" w:hAnsi="Meiryo UI"/>
                <w:sz w:val="8"/>
              </w:rPr>
            </w:pPr>
          </w:p>
          <w:p w14:paraId="7067751F" w14:textId="77777777" w:rsidR="0073171B" w:rsidRPr="00846B3C" w:rsidRDefault="00846B3C">
            <w:pPr>
              <w:pStyle w:val="TableParagraph"/>
              <w:spacing w:line="142" w:lineRule="exact"/>
              <w:ind w:left="351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32A513A" wp14:editId="797AEBB1">
                      <wp:extent cx="452755" cy="90170"/>
                      <wp:effectExtent l="0" t="0" r="4445" b="0"/>
                      <wp:docPr id="62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90170"/>
                                <a:chOff x="0" y="0"/>
                                <a:chExt cx="713" cy="142"/>
                              </a:xfrm>
                            </wpg:grpSpPr>
                            <wps:wsp>
                              <wps:cNvPr id="63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4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"/>
                                  <a:ext cx="80" cy="132"/>
                                </a:xfrm>
                                <a:custGeom>
                                  <a:avLst/>
                                  <a:gdLst>
                                    <a:gd name="T0" fmla="+- 0 469 430"/>
                                    <a:gd name="T1" fmla="*/ T0 w 80"/>
                                    <a:gd name="T2" fmla="+- 0 2 2"/>
                                    <a:gd name="T3" fmla="*/ 2 h 132"/>
                                  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          <a:gd name="T8" fmla="+- 0 441 430"/>
                                    <a:gd name="T9" fmla="*/ T8 w 80"/>
                                    <a:gd name="T10" fmla="+- 0 22 2"/>
                                    <a:gd name="T11" fmla="*/ 22 h 132"/>
                                    <a:gd name="T12" fmla="+- 0 433 430"/>
                                    <a:gd name="T13" fmla="*/ T12 w 80"/>
                                    <a:gd name="T14" fmla="+- 0 43 2"/>
                                    <a:gd name="T15" fmla="*/ 43 h 132"/>
                                    <a:gd name="T16" fmla="+- 0 430 430"/>
                                    <a:gd name="T17" fmla="*/ T16 w 80"/>
                                    <a:gd name="T18" fmla="+- 0 68 2"/>
                                    <a:gd name="T19" fmla="*/ 68 h 132"/>
                                    <a:gd name="T20" fmla="+- 0 433 430"/>
                                    <a:gd name="T21" fmla="*/ T20 w 80"/>
                                    <a:gd name="T22" fmla="+- 0 94 2"/>
                                    <a:gd name="T23" fmla="*/ 94 h 132"/>
                                    <a:gd name="T24" fmla="+- 0 441 430"/>
                                    <a:gd name="T25" fmla="*/ T24 w 80"/>
                                    <a:gd name="T26" fmla="+- 0 115 2"/>
                                    <a:gd name="T27" fmla="*/ 115 h 132"/>
                                    <a:gd name="T28" fmla="+- 0 454 430"/>
                                    <a:gd name="T29" fmla="*/ T28 w 80"/>
                                    <a:gd name="T30" fmla="+- 0 129 2"/>
                                    <a:gd name="T31" fmla="*/ 129 h 132"/>
                                    <a:gd name="T32" fmla="+- 0 469 430"/>
                                    <a:gd name="T33" fmla="*/ T32 w 80"/>
                                    <a:gd name="T34" fmla="+- 0 134 2"/>
                                    <a:gd name="T35" fmla="*/ 134 h 132"/>
                                    <a:gd name="T36" fmla="+- 0 485 430"/>
                                    <a:gd name="T37" fmla="*/ T36 w 80"/>
                                    <a:gd name="T38" fmla="+- 0 129 2"/>
                                    <a:gd name="T39" fmla="*/ 129 h 132"/>
                                    <a:gd name="T40" fmla="+- 0 497 430"/>
                                    <a:gd name="T41" fmla="*/ T40 w 80"/>
                                    <a:gd name="T42" fmla="+- 0 115 2"/>
                                    <a:gd name="T43" fmla="*/ 115 h 132"/>
                                    <a:gd name="T44" fmla="+- 0 506 430"/>
                                    <a:gd name="T45" fmla="*/ T44 w 80"/>
                                    <a:gd name="T46" fmla="+- 0 94 2"/>
                                    <a:gd name="T47" fmla="*/ 94 h 132"/>
                                    <a:gd name="T48" fmla="+- 0 509 430"/>
                                    <a:gd name="T49" fmla="*/ T48 w 80"/>
                                    <a:gd name="T50" fmla="+- 0 68 2"/>
                                    <a:gd name="T51" fmla="*/ 68 h 132"/>
                                    <a:gd name="T52" fmla="+- 0 506 430"/>
                                    <a:gd name="T53" fmla="*/ T52 w 80"/>
                                    <a:gd name="T54" fmla="+- 0 43 2"/>
                                    <a:gd name="T55" fmla="*/ 43 h 132"/>
                                    <a:gd name="T56" fmla="+- 0 497 430"/>
                                    <a:gd name="T57" fmla="*/ T56 w 80"/>
                                    <a:gd name="T58" fmla="+- 0 22 2"/>
                                    <a:gd name="T59" fmla="*/ 22 h 132"/>
                                    <a:gd name="T60" fmla="+- 0 485 430"/>
                                    <a:gd name="T61" fmla="*/ T60 w 80"/>
                                    <a:gd name="T62" fmla="+- 0 8 2"/>
                                    <a:gd name="T63" fmla="*/ 8 h 132"/>
                                    <a:gd name="T64" fmla="+- 0 469 430"/>
                                    <a:gd name="T65" fmla="*/ T64 w 80"/>
                                    <a:gd name="T66" fmla="+- 0 2 2"/>
                                    <a:gd name="T67" fmla="*/ 2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0" h="132">
                                      <a:moveTo>
                                        <a:pt x="39" y="0"/>
                                      </a:moveTo>
                                      <a:lnTo>
                                        <a:pt x="24" y="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67" y="113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09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0"/>
                                  <a:ext cx="77" cy="132"/>
                                </a:xfrm>
                                <a:custGeom>
                                  <a:avLst/>
                                  <a:gdLst>
                                    <a:gd name="T0" fmla="+- 0 578 540"/>
                                    <a:gd name="T1" fmla="*/ T0 w 77"/>
                                    <a:gd name="T2" fmla="*/ 0 h 132"/>
                                    <a:gd name="T3" fmla="+- 0 563 540"/>
                                    <a:gd name="T4" fmla="*/ T3 w 77"/>
                                    <a:gd name="T5" fmla="*/ 5 h 132"/>
                                    <a:gd name="T6" fmla="+- 0 551 540"/>
                                    <a:gd name="T7" fmla="*/ T6 w 77"/>
                                    <a:gd name="T8" fmla="*/ 19 h 132"/>
                                    <a:gd name="T9" fmla="+- 0 543 540"/>
                                    <a:gd name="T10" fmla="*/ T9 w 77"/>
                                    <a:gd name="T11" fmla="*/ 40 h 132"/>
                                    <a:gd name="T12" fmla="+- 0 540 540"/>
                                    <a:gd name="T13" fmla="*/ T12 w 77"/>
                                    <a:gd name="T14" fmla="*/ 66 h 132"/>
                                    <a:gd name="T15" fmla="+- 0 543 540"/>
                                    <a:gd name="T16" fmla="*/ T15 w 77"/>
                                    <a:gd name="T17" fmla="*/ 92 h 132"/>
                                    <a:gd name="T18" fmla="+- 0 551 540"/>
                                    <a:gd name="T19" fmla="*/ T18 w 77"/>
                                    <a:gd name="T20" fmla="*/ 113 h 132"/>
                                    <a:gd name="T21" fmla="+- 0 563 540"/>
                                    <a:gd name="T22" fmla="*/ T21 w 77"/>
                                    <a:gd name="T23" fmla="*/ 127 h 132"/>
                                    <a:gd name="T24" fmla="+- 0 578 540"/>
                                    <a:gd name="T25" fmla="*/ T24 w 77"/>
                                    <a:gd name="T26" fmla="*/ 132 h 132"/>
                                    <a:gd name="T27" fmla="+- 0 593 540"/>
                                    <a:gd name="T28" fmla="*/ T27 w 77"/>
                                    <a:gd name="T29" fmla="*/ 127 h 132"/>
                                    <a:gd name="T30" fmla="+- 0 606 540"/>
                                    <a:gd name="T31" fmla="*/ T30 w 77"/>
                                    <a:gd name="T32" fmla="*/ 113 h 132"/>
                                    <a:gd name="T33" fmla="+- 0 614 540"/>
                                    <a:gd name="T34" fmla="*/ T33 w 77"/>
                                    <a:gd name="T35" fmla="*/ 92 h 132"/>
                                    <a:gd name="T36" fmla="+- 0 617 540"/>
                                    <a:gd name="T37" fmla="*/ T36 w 77"/>
                                    <a:gd name="T38" fmla="*/ 66 h 132"/>
                                    <a:gd name="T39" fmla="+- 0 614 540"/>
                                    <a:gd name="T40" fmla="*/ T39 w 77"/>
                                    <a:gd name="T41" fmla="*/ 40 h 132"/>
                                    <a:gd name="T42" fmla="+- 0 606 540"/>
                                    <a:gd name="T43" fmla="*/ T42 w 77"/>
                                    <a:gd name="T44" fmla="*/ 19 h 132"/>
                                    <a:gd name="T45" fmla="+- 0 593 540"/>
                                    <a:gd name="T46" fmla="*/ T45 w 77"/>
                                    <a:gd name="T47" fmla="*/ 5 h 132"/>
                                    <a:gd name="T48" fmla="+- 0 578 540"/>
                                    <a:gd name="T49" fmla="*/ T48 w 77"/>
                                    <a:gd name="T50" fmla="*/ 0 h 132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</a:cxnLst>
                                  <a:rect l="0" t="0" r="r" b="b"/>
                                  <a:pathLst>
                                    <a:path w="77" h="132">
                                      <a:moveTo>
                                        <a:pt x="38" y="0"/>
                                      </a:moveTo>
                                      <a:lnTo>
                                        <a:pt x="23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53" y="127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F60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FE206" id="Group 56" o:spid="_x0000_s1026" style="width:35.65pt;height:7.1pt;mso-position-horizontal-relative:char;mso-position-vertical-relative:line" coordsize="71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">
                      <v:line id="Line 59" o:spid="_x0000_s1027" style="position:absolute;visibility:visible;mso-wrap-style:square" from="0,134" to="712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" strokecolor="#00afef"/>
                      <v:shape id="Freeform 58" o:spid="_x0000_s1028" style="position:absolute;left:429;top:2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" path="m39,l24,6,11,20,3,41,,66,3,92r8,21l24,127r15,5l55,127,67,113,76,92,79,66,76,41,67,20,55,6,39,xe" fillcolor="#f60991" stroked="f">
                        <v:path arrowok="t" o:connecttype="custom" o:connectlocs="39,2;24,8;11,22;3,43;0,68;3,94;11,115;24,129;39,134;55,129;67,115;76,94;79,68;76,43;67,22;55,8;39,2" o:connectangles="0,0,0,0,0,0,0,0,0,0,0,0,0,0,0,0,0"/>
                      </v:shape>
                      <v:shape id="Freeform 57" o:spid="_x0000_s1029" style="position:absolute;left:540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" path="m38,l23,5,11,19,3,40,,66,3,92r8,21l23,127r15,5l53,127,66,113,74,92,77,66,74,40,66,19,53,5,38,xe" fillcolor="#2ff60d" stroked="f">
                        <v:path arrowok="t" o:connecttype="custom" o:connectlocs="38,0;23,5;11,19;3,40;0,66;3,92;11,113;23,127;38,132;53,127;66,113;74,92;77,66;74,40;66,19;53,5;38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71B" w14:paraId="25D12972" w14:textId="77777777" w:rsidTr="00976464">
        <w:trPr>
          <w:trHeight w:val="382"/>
        </w:trPr>
        <w:sdt>
          <w:sdtPr>
            <w:rPr>
              <w:rFonts w:ascii="Meiryo UI" w:eastAsia="Meiryo UI" w:hAnsi="Meiryo UI"/>
              <w:sz w:val="18"/>
              <w:szCs w:val="18"/>
            </w:rPr>
            <w:id w:val="1435170887"/>
            <w:placeholder>
              <w:docPart w:val="F2AA6013011A4020A34269469BF63649"/>
            </w:placeholder>
            <w:showingPlcHdr/>
            <w:text/>
          </w:sdtPr>
          <w:sdtEndPr/>
          <w:sdtContent>
            <w:tc>
              <w:tcPr>
                <w:tcW w:w="1434" w:type="dxa"/>
                <w:vAlign w:val="center"/>
              </w:tcPr>
              <w:p w14:paraId="7962BA6D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 w:val="18"/>
              <w:szCs w:val="20"/>
            </w:rPr>
            <w:id w:val="425156358"/>
            <w:placeholder>
              <w:docPart w:val="EDA6A60ED62C445F913C195F472A5439"/>
            </w:placeholder>
            <w:showingPlcHdr/>
          </w:sdtPr>
          <w:sdtEndPr/>
          <w:sdtContent>
            <w:tc>
              <w:tcPr>
                <w:tcW w:w="4645" w:type="dxa"/>
                <w:vAlign w:val="center"/>
              </w:tcPr>
              <w:p w14:paraId="5B96D0A5" w14:textId="77777777" w:rsidR="0073171B" w:rsidRPr="00976464" w:rsidRDefault="00581CAE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Style w:val="a5"/>
                    <w:rFonts w:ascii="ＭＳ 明朝" w:eastAsia="ＭＳ 明朝" w:hAnsi="ＭＳ 明朝" w:cs="ＭＳ 明朝" w:hint="eastAsia"/>
                  </w:rPr>
                  <w:t xml:space="preserve">　　　　　　　　　　　　　　　　　　　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18"/>
              <w:szCs w:val="18"/>
            </w:rPr>
            <w:id w:val="856227091"/>
            <w:placeholder>
              <w:docPart w:val="E746092F41754344854FE68F85C9F1CB"/>
            </w:placeholder>
            <w:showingPlcHdr/>
            <w:text/>
          </w:sdtPr>
          <w:sdtEndPr/>
          <w:sdtContent>
            <w:tc>
              <w:tcPr>
                <w:tcW w:w="844" w:type="dxa"/>
                <w:vAlign w:val="center"/>
              </w:tcPr>
              <w:p w14:paraId="43CF3D42" w14:textId="77777777" w:rsidR="0073171B" w:rsidRPr="00976464" w:rsidRDefault="00F254F9" w:rsidP="00976464">
                <w:pPr>
                  <w:pStyle w:val="TableParagraph"/>
                  <w:jc w:val="both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18"/>
                    <w:szCs w:val="18"/>
                    <w:lang w:eastAsia="ja-JP"/>
                  </w:rPr>
                  <w:t xml:space="preserve">　　</w:t>
                </w:r>
              </w:p>
            </w:tc>
          </w:sdtContent>
        </w:sdt>
        <w:tc>
          <w:tcPr>
            <w:tcW w:w="1058" w:type="dxa"/>
          </w:tcPr>
          <w:p w14:paraId="006DD55D" w14:textId="77777777" w:rsidR="0073171B" w:rsidRPr="00846B3C" w:rsidRDefault="0073171B">
            <w:pPr>
              <w:pStyle w:val="TableParagraph"/>
              <w:rPr>
                <w:rFonts w:ascii="Meiryo UI" w:eastAsia="Meiryo UI" w:hAnsi="Meiryo UI"/>
                <w:sz w:val="2"/>
              </w:rPr>
            </w:pPr>
          </w:p>
          <w:p w14:paraId="109EEFBC" w14:textId="77777777" w:rsidR="0073171B" w:rsidRPr="00846B3C" w:rsidRDefault="00DC619F">
            <w:pPr>
              <w:pStyle w:val="TableParagraph"/>
              <w:spacing w:line="345" w:lineRule="exact"/>
              <w:ind w:left="353"/>
              <w:rPr>
                <w:rFonts w:ascii="Meiryo UI" w:eastAsia="Meiryo UI" w:hAnsi="Meiryo UI"/>
                <w:sz w:val="20"/>
              </w:rPr>
            </w:pPr>
            <w:r w:rsidRPr="00846B3C">
              <w:rPr>
                <w:rFonts w:ascii="Meiryo UI" w:eastAsia="Meiryo UI" w:hAnsi="Meiryo UI"/>
                <w:noProof/>
                <w:position w:val="-6"/>
                <w:sz w:val="20"/>
              </w:rPr>
              <w:drawing>
                <wp:inline distT="0" distB="0" distL="0" distR="0" wp14:anchorId="7BB0EC65" wp14:editId="4D69CBB6">
                  <wp:extent cx="233672" cy="219075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2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3C5FB373" w14:textId="77777777" w:rsidR="0073171B" w:rsidRPr="00846B3C" w:rsidRDefault="00DC619F">
            <w:pPr>
              <w:pStyle w:val="TableParagraph"/>
              <w:spacing w:before="34" w:line="328" w:lineRule="exact"/>
              <w:ind w:left="130" w:right="107"/>
              <w:jc w:val="center"/>
              <w:rPr>
                <w:rFonts w:ascii="Meiryo UI" w:eastAsia="Meiryo UI" w:hAnsi="Meiryo UI"/>
                <w:sz w:val="18"/>
              </w:rPr>
            </w:pPr>
            <w:r w:rsidRPr="00846B3C">
              <w:rPr>
                <w:rFonts w:ascii="Meiryo UI" w:eastAsia="Meiryo UI" w:hAnsi="Meiryo UI"/>
                <w:color w:val="00AF50"/>
                <w:sz w:val="18"/>
              </w:rPr>
              <w:t>緑</w:t>
            </w:r>
            <w:r w:rsidRPr="00846B3C">
              <w:rPr>
                <w:rFonts w:ascii="Meiryo UI" w:eastAsia="Meiryo UI" w:hAnsi="Meiryo UI"/>
                <w:sz w:val="18"/>
              </w:rPr>
              <w:t>＋</w:t>
            </w:r>
            <w:r w:rsidRPr="00846B3C">
              <w:rPr>
                <w:rFonts w:ascii="Meiryo UI" w:eastAsia="Meiryo UI" w:hAnsi="Meiryo UI"/>
                <w:color w:val="FF0000"/>
                <w:sz w:val="18"/>
              </w:rPr>
              <w:t>赤</w:t>
            </w:r>
            <w:r w:rsidRPr="00846B3C">
              <w:rPr>
                <w:rFonts w:ascii="Meiryo UI" w:eastAsia="Meiryo UI" w:hAnsi="Meiryo UI"/>
                <w:sz w:val="18"/>
              </w:rPr>
              <w:t>＋</w:t>
            </w:r>
            <w:r w:rsidRPr="00846B3C">
              <w:rPr>
                <w:rFonts w:ascii="Meiryo UI" w:eastAsia="Meiryo UI" w:hAnsi="Meiryo UI"/>
                <w:color w:val="001F5F"/>
                <w:sz w:val="18"/>
              </w:rPr>
              <w:t>青</w:t>
            </w:r>
          </w:p>
        </w:tc>
        <w:tc>
          <w:tcPr>
            <w:tcW w:w="1491" w:type="dxa"/>
          </w:tcPr>
          <w:p w14:paraId="3E7411F1" w14:textId="77777777" w:rsidR="0073171B" w:rsidRPr="00846B3C" w:rsidRDefault="0073171B">
            <w:pPr>
              <w:pStyle w:val="TableParagraph"/>
              <w:spacing w:before="17" w:after="1"/>
              <w:rPr>
                <w:rFonts w:ascii="Meiryo UI" w:eastAsia="Meiryo UI" w:hAnsi="Meiryo UI"/>
                <w:sz w:val="7"/>
              </w:rPr>
            </w:pPr>
          </w:p>
          <w:p w14:paraId="05E10D8A" w14:textId="77777777" w:rsidR="0073171B" w:rsidRPr="00846B3C" w:rsidRDefault="00846B3C">
            <w:pPr>
              <w:pStyle w:val="TableParagraph"/>
              <w:spacing w:line="144" w:lineRule="exact"/>
              <w:ind w:left="353"/>
              <w:rPr>
                <w:rFonts w:ascii="Meiryo UI" w:eastAsia="Meiryo UI" w:hAnsi="Meiryo UI"/>
                <w:sz w:val="14"/>
              </w:rPr>
            </w:pPr>
            <w:r w:rsidRPr="00846B3C">
              <w:rPr>
                <w:rFonts w:ascii="Meiryo UI" w:eastAsia="Meiryo UI" w:hAnsi="Meiryo UI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6EB8EA0B" wp14:editId="46F79B89">
                      <wp:extent cx="460375" cy="92075"/>
                      <wp:effectExtent l="0" t="0" r="6350" b="3175"/>
                      <wp:docPr id="58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375" cy="92075"/>
                                <a:chOff x="0" y="0"/>
                                <a:chExt cx="725" cy="145"/>
                              </a:xfrm>
                            </wpg:grpSpPr>
                            <wps:wsp>
                              <wps:cNvPr id="59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7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A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" y="4"/>
                                  <a:ext cx="77" cy="130"/>
                                </a:xfrm>
                                <a:custGeom>
                                  <a:avLst/>
                                  <a:gdLst>
                                    <a:gd name="T0" fmla="+- 0 470 432"/>
                                    <a:gd name="T1" fmla="*/ T0 w 77"/>
                                    <a:gd name="T2" fmla="+- 0 5 5"/>
                                    <a:gd name="T3" fmla="*/ 5 h 130"/>
                                    <a:gd name="T4" fmla="+- 0 455 432"/>
                                    <a:gd name="T5" fmla="*/ T4 w 77"/>
                                    <a:gd name="T6" fmla="+- 0 10 5"/>
                                    <a:gd name="T7" fmla="*/ 10 h 130"/>
                                    <a:gd name="T8" fmla="+- 0 443 432"/>
                                    <a:gd name="T9" fmla="*/ T8 w 77"/>
                                    <a:gd name="T10" fmla="+- 0 24 5"/>
                                    <a:gd name="T11" fmla="*/ 24 h 130"/>
                                    <a:gd name="T12" fmla="+- 0 435 432"/>
                                    <a:gd name="T13" fmla="*/ T12 w 77"/>
                                    <a:gd name="T14" fmla="+- 0 44 5"/>
                                    <a:gd name="T15" fmla="*/ 44 h 130"/>
                                    <a:gd name="T16" fmla="+- 0 432 432"/>
                                    <a:gd name="T17" fmla="*/ T16 w 77"/>
                                    <a:gd name="T18" fmla="+- 0 70 5"/>
                                    <a:gd name="T19" fmla="*/ 70 h 130"/>
                                    <a:gd name="T20" fmla="+- 0 435 432"/>
                                    <a:gd name="T21" fmla="*/ T20 w 77"/>
                                    <a:gd name="T22" fmla="+- 0 95 5"/>
                                    <a:gd name="T23" fmla="*/ 95 h 130"/>
                                    <a:gd name="T24" fmla="+- 0 443 432"/>
                                    <a:gd name="T25" fmla="*/ T24 w 77"/>
                                    <a:gd name="T26" fmla="+- 0 115 5"/>
                                    <a:gd name="T27" fmla="*/ 115 h 130"/>
                                    <a:gd name="T28" fmla="+- 0 455 432"/>
                                    <a:gd name="T29" fmla="*/ T28 w 77"/>
                                    <a:gd name="T30" fmla="+- 0 129 5"/>
                                    <a:gd name="T31" fmla="*/ 129 h 130"/>
                                    <a:gd name="T32" fmla="+- 0 470 432"/>
                                    <a:gd name="T33" fmla="*/ T32 w 77"/>
                                    <a:gd name="T34" fmla="+- 0 134 5"/>
                                    <a:gd name="T35" fmla="*/ 134 h 130"/>
                                    <a:gd name="T36" fmla="+- 0 485 432"/>
                                    <a:gd name="T37" fmla="*/ T36 w 77"/>
                                    <a:gd name="T38" fmla="+- 0 129 5"/>
                                    <a:gd name="T39" fmla="*/ 129 h 130"/>
                                    <a:gd name="T40" fmla="+- 0 498 432"/>
                                    <a:gd name="T41" fmla="*/ T40 w 77"/>
                                    <a:gd name="T42" fmla="+- 0 115 5"/>
                                    <a:gd name="T43" fmla="*/ 115 h 130"/>
                                    <a:gd name="T44" fmla="+- 0 506 432"/>
                                    <a:gd name="T45" fmla="*/ T44 w 77"/>
                                    <a:gd name="T46" fmla="+- 0 95 5"/>
                                    <a:gd name="T47" fmla="*/ 95 h 130"/>
                                    <a:gd name="T48" fmla="+- 0 509 432"/>
                                    <a:gd name="T49" fmla="*/ T48 w 77"/>
                                    <a:gd name="T50" fmla="+- 0 70 5"/>
                                    <a:gd name="T51" fmla="*/ 70 h 130"/>
                                    <a:gd name="T52" fmla="+- 0 506 432"/>
                                    <a:gd name="T53" fmla="*/ T52 w 77"/>
                                    <a:gd name="T54" fmla="+- 0 44 5"/>
                                    <a:gd name="T55" fmla="*/ 44 h 130"/>
                                    <a:gd name="T56" fmla="+- 0 498 432"/>
                                    <a:gd name="T57" fmla="*/ T56 w 77"/>
                                    <a:gd name="T58" fmla="+- 0 24 5"/>
                                    <a:gd name="T59" fmla="*/ 24 h 130"/>
                                    <a:gd name="T60" fmla="+- 0 485 432"/>
                                    <a:gd name="T61" fmla="*/ T60 w 77"/>
                                    <a:gd name="T62" fmla="+- 0 10 5"/>
                                    <a:gd name="T63" fmla="*/ 10 h 130"/>
                                    <a:gd name="T64" fmla="+- 0 470 432"/>
                                    <a:gd name="T65" fmla="*/ T64 w 77"/>
                                    <a:gd name="T66" fmla="+- 0 5 5"/>
                                    <a:gd name="T67" fmla="*/ 5 h 1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7" h="130">
                                      <a:moveTo>
                                        <a:pt x="38" y="0"/>
                                      </a:moveTo>
                                      <a:lnTo>
                                        <a:pt x="23" y="5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23" y="124"/>
                                      </a:lnTo>
                                      <a:lnTo>
                                        <a:pt x="38" y="129"/>
                                      </a:lnTo>
                                      <a:lnTo>
                                        <a:pt x="53" y="124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09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" y="0"/>
                                  <a:ext cx="183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3F24D" id="Group 52" o:spid="_x0000_s1026" style="width:36.25pt;height:7.25pt;mso-position-horizontal-relative:char;mso-position-vertical-relative:line" coordsize="725,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">
                      <v:line id="Line 55" o:spid="_x0000_s1027" style="position:absolute;visibility:visible;mso-wrap-style:square" from="0,137" to="712,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" strokecolor="#00afef"/>
                      <v:shape id="Freeform 54" o:spid="_x0000_s1028" style="position:absolute;left:432;top:4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" path="m38,l23,5,11,19,3,39,,65,3,90r8,20l23,124r15,5l53,124,66,110,74,90,77,65,74,39,66,19,53,5,38,xe" fillcolor="#f60991" stroked="f">
                        <v:path arrowok="t" o:connecttype="custom" o:connectlocs="38,5;23,10;11,24;3,44;0,70;3,95;11,115;23,129;38,134;53,129;66,115;74,95;77,70;74,44;66,24;53,10;38,5" o:connectangles="0,0,0,0,0,0,0,0,0,0,0,0,0,0,0,0,0"/>
                      </v:shape>
                      <v:shape id="Picture 53" o:spid="_x0000_s1029" type="#_x0000_t75" style="position:absolute;left:542;width:18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2FCABC" w14:textId="77777777" w:rsidR="0073171B" w:rsidRPr="00846B3C" w:rsidRDefault="00DC619F">
      <w:pPr>
        <w:pStyle w:val="a3"/>
        <w:spacing w:before="74"/>
        <w:ind w:left="403"/>
        <w:rPr>
          <w:rFonts w:ascii="Meiryo UI" w:eastAsia="Meiryo UI" w:hAnsi="Meiryo UI"/>
          <w:lang w:eastAsia="ja-JP"/>
        </w:rPr>
      </w:pPr>
      <w:r w:rsidRPr="00846B3C">
        <w:rPr>
          <w:rFonts w:ascii="Meiryo UI" w:eastAsia="Meiryo UI" w:hAnsi="Meiryo UI" w:hint="eastAsia"/>
          <w:b/>
          <w:color w:val="C00000"/>
          <w:w w:val="95"/>
          <w:lang w:eastAsia="ja-JP"/>
        </w:rPr>
        <w:t>&lt;ご注意&gt;</w:t>
      </w:r>
      <w:r w:rsidRPr="00846B3C">
        <w:rPr>
          <w:rFonts w:ascii="Meiryo UI" w:eastAsia="Meiryo UI" w:hAnsi="Meiryo UI"/>
          <w:w w:val="90"/>
          <w:lang w:eastAsia="ja-JP"/>
        </w:rPr>
        <w:t>プローブ</w:t>
      </w:r>
      <w:r w:rsidRPr="00846B3C">
        <w:rPr>
          <w:rFonts w:ascii="Meiryo UI" w:eastAsia="Meiryo UI" w:hAnsi="Meiryo UI"/>
          <w:w w:val="95"/>
          <w:lang w:eastAsia="ja-JP"/>
        </w:rPr>
        <w:t>の検出には、下記蛍光を検出可能な蛍光顕微鏡フィ</w:t>
      </w:r>
      <w:r w:rsidRPr="00846B3C">
        <w:rPr>
          <w:rFonts w:ascii="Meiryo UI" w:eastAsia="Meiryo UI" w:hAnsi="Meiryo UI"/>
          <w:w w:val="90"/>
          <w:lang w:eastAsia="ja-JP"/>
        </w:rPr>
        <w:t>ルター</w:t>
      </w:r>
      <w:r w:rsidRPr="00846B3C">
        <w:rPr>
          <w:rFonts w:ascii="Meiryo UI" w:eastAsia="Meiryo UI" w:hAnsi="Meiryo UI"/>
          <w:w w:val="95"/>
          <w:lang w:eastAsia="ja-JP"/>
        </w:rPr>
        <w:t>が必要です。下記表に</w:t>
      </w:r>
      <w:r w:rsidRPr="00846B3C">
        <w:rPr>
          <w:rFonts w:ascii="Meiryo UI" w:eastAsia="Meiryo UI" w:hAnsi="Meiryo UI"/>
          <w:w w:val="90"/>
          <w:lang w:eastAsia="ja-JP"/>
        </w:rPr>
        <w:t>て、</w:t>
      </w:r>
      <w:r w:rsidRPr="00846B3C">
        <w:rPr>
          <w:rFonts w:ascii="Meiryo UI" w:eastAsia="Meiryo UI" w:hAnsi="Meiryo UI"/>
          <w:w w:val="95"/>
          <w:lang w:eastAsia="ja-JP"/>
        </w:rPr>
        <w:t>各蛍光オ</w:t>
      </w:r>
      <w:r w:rsidRPr="00846B3C">
        <w:rPr>
          <w:rFonts w:ascii="Meiryo UI" w:eastAsia="Meiryo UI" w:hAnsi="Meiryo UI"/>
          <w:w w:val="90"/>
          <w:lang w:eastAsia="ja-JP"/>
        </w:rPr>
        <w:t>リゴ</w:t>
      </w:r>
      <w:r w:rsidRPr="00846B3C">
        <w:rPr>
          <w:rFonts w:ascii="Meiryo UI" w:eastAsia="Meiryo UI" w:hAnsi="Meiryo UI"/>
          <w:w w:val="95"/>
          <w:lang w:eastAsia="ja-JP"/>
        </w:rPr>
        <w:t>の波長を</w:t>
      </w:r>
      <w:r w:rsidRPr="00846B3C">
        <w:rPr>
          <w:rFonts w:ascii="Meiryo UI" w:eastAsia="Meiryo UI" w:hAnsi="Meiryo UI"/>
          <w:w w:val="90"/>
          <w:lang w:eastAsia="ja-JP"/>
        </w:rPr>
        <w:t>ご</w:t>
      </w:r>
      <w:r w:rsidRPr="00846B3C">
        <w:rPr>
          <w:rFonts w:ascii="Meiryo UI" w:eastAsia="Meiryo UI" w:hAnsi="Meiryo UI"/>
          <w:w w:val="95"/>
          <w:lang w:eastAsia="ja-JP"/>
        </w:rPr>
        <w:t>確認くだ</w:t>
      </w:r>
      <w:r w:rsidRPr="00846B3C">
        <w:rPr>
          <w:rFonts w:ascii="Meiryo UI" w:eastAsia="Meiryo UI" w:hAnsi="Meiryo UI"/>
          <w:w w:val="90"/>
          <w:lang w:eastAsia="ja-JP"/>
        </w:rPr>
        <w:t>さい。</w:t>
      </w:r>
    </w:p>
    <w:p w14:paraId="188183B6" w14:textId="77777777" w:rsidR="0073171B" w:rsidRDefault="00846B3C">
      <w:pPr>
        <w:tabs>
          <w:tab w:val="left" w:pos="6584"/>
        </w:tabs>
        <w:ind w:left="38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2560" behindDoc="1" locked="0" layoutInCell="1" allowOverlap="1" wp14:anchorId="2416B435" wp14:editId="160C1C24">
                <wp:simplePos x="0" y="0"/>
                <wp:positionH relativeFrom="page">
                  <wp:posOffset>426720</wp:posOffset>
                </wp:positionH>
                <wp:positionV relativeFrom="paragraph">
                  <wp:posOffset>164465</wp:posOffset>
                </wp:positionV>
                <wp:extent cx="144780" cy="438785"/>
                <wp:effectExtent l="0" t="0" r="0" b="0"/>
                <wp:wrapNone/>
                <wp:docPr id="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438785"/>
                          <a:chOff x="672" y="685"/>
                          <a:chExt cx="228" cy="691"/>
                        </a:xfrm>
                      </wpg:grpSpPr>
                      <pic:pic xmlns:pic="http://schemas.openxmlformats.org/drawingml/2006/picture">
                        <pic:nvPicPr>
                          <pic:cNvPr id="5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685"/>
                            <a:ext cx="22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962"/>
                            <a:ext cx="1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" y="1203"/>
                            <a:ext cx="18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B5A9C" id="Group 48" o:spid="_x0000_s1026" style="position:absolute;left:0;text-align:left;margin-left:33.6pt;margin-top:12.95pt;width:11.4pt;height:34.55pt;z-index:-15953920;mso-position-horizontal-relative:page" coordorigin="672,685" coordsize="228,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">
                <v:shape id="Picture 51" o:spid="_x0000_s1027" type="#_x0000_t75" style="position:absolute;left:672;top:685;width:22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">
                  <v:imagedata r:id="rId21" o:title=""/>
                </v:shape>
                <v:shape id="Picture 50" o:spid="_x0000_s1028" type="#_x0000_t75" style="position:absolute;left:701;top:962;width:17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">
                  <v:imagedata r:id="rId22" o:title=""/>
                </v:shape>
                <v:shape id="Picture 49" o:spid="_x0000_s1029" type="#_x0000_t75" style="position:absolute;left:694;top:1203;width:184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9A03E1C" wp14:editId="437B9861">
                <wp:extent cx="3679825" cy="620395"/>
                <wp:effectExtent l="0" t="1905" r="0" b="0"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252525"/>
                                <w:left w:val="single" w:sz="6" w:space="0" w:color="252525"/>
                                <w:right w:val="single" w:sz="6" w:space="0" w:color="252525"/>
                                <w:insideH w:val="single" w:sz="6" w:space="0" w:color="252525"/>
                                <w:insideV w:val="single" w:sz="6" w:space="0" w:color="25252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0"/>
                              <w:gridCol w:w="1471"/>
                              <w:gridCol w:w="1471"/>
                              <w:gridCol w:w="1471"/>
                            </w:tblGrid>
                            <w:tr w:rsidR="0073171B" w14:paraId="35142C82" w14:textId="77777777" w:rsidTr="00846B3C">
                              <w:trPr>
                                <w:trHeight w:val="225"/>
                              </w:trPr>
                              <w:tc>
                                <w:tcPr>
                                  <w:tcW w:w="1360" w:type="dxa"/>
                                </w:tcPr>
                                <w:p w14:paraId="0CEFCB87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276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846B3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</w:rPr>
                                    <w:t>疑似カラ</w:t>
                                  </w:r>
                                  <w:proofErr w:type="spellEnd"/>
                                  <w:r w:rsidRPr="00846B3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665FBB4E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293" w:right="277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846B3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</w:rPr>
                                    <w:t>蛍光色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1A18132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293" w:right="278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846B3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</w:rPr>
                                    <w:t>励起波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BE6172F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right="358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846B3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</w:rPr>
                                    <w:t>蛍光波長</w:t>
                                  </w:r>
                                  <w:proofErr w:type="spellEnd"/>
                                </w:p>
                              </w:tc>
                            </w:tr>
                            <w:tr w:rsidR="0073171B" w14:paraId="3DEF3611" w14:textId="77777777" w:rsidTr="00846B3C">
                              <w:trPr>
                                <w:trHeight w:val="225"/>
                              </w:trPr>
                              <w:tc>
                                <w:tcPr>
                                  <w:tcW w:w="1360" w:type="dxa"/>
                                </w:tcPr>
                                <w:p w14:paraId="61FC52AD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744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color w:val="00AF50"/>
                                      <w:sz w:val="18"/>
                                    </w:rPr>
                                    <w:t>緑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7FC9812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Atto488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062A4D6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500nm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35A655C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right="409"/>
                                    <w:jc w:val="righ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520nm</w:t>
                                  </w:r>
                                </w:p>
                              </w:tc>
                            </w:tr>
                            <w:tr w:rsidR="0073171B" w14:paraId="455CD7BD" w14:textId="77777777" w:rsidTr="00846B3C">
                              <w:trPr>
                                <w:trHeight w:val="225"/>
                              </w:trPr>
                              <w:tc>
                                <w:tcPr>
                                  <w:tcW w:w="1360" w:type="dxa"/>
                                  <w:tcBorders>
                                    <w:bottom w:val="single" w:sz="6" w:space="0" w:color="252525"/>
                                  </w:tcBorders>
                                </w:tcPr>
                                <w:p w14:paraId="1CF9F422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744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</w:rPr>
                                    <w:t>赤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6" w:space="0" w:color="252525"/>
                                  </w:tcBorders>
                                </w:tcPr>
                                <w:p w14:paraId="3C177A8B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Atto56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6" w:space="0" w:color="252525"/>
                                  </w:tcBorders>
                                </w:tcPr>
                                <w:p w14:paraId="6BC4F731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564nm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6" w:space="0" w:color="252525"/>
                                  </w:tcBorders>
                                </w:tcPr>
                                <w:p w14:paraId="7E4C04B0" w14:textId="77777777" w:rsidR="0073171B" w:rsidRPr="00846B3C" w:rsidRDefault="00DC619F">
                                  <w:pPr>
                                    <w:pStyle w:val="TableParagraph"/>
                                    <w:spacing w:line="206" w:lineRule="exact"/>
                                    <w:ind w:right="409"/>
                                    <w:jc w:val="righ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590nm</w:t>
                                  </w:r>
                                </w:p>
                              </w:tc>
                            </w:tr>
                            <w:tr w:rsidR="0073171B" w14:paraId="2E5F0D15" w14:textId="77777777" w:rsidTr="00846B3C">
                              <w:trPr>
                                <w:trHeight w:val="225"/>
                              </w:trPr>
                              <w:tc>
                                <w:tcPr>
                                  <w:tcW w:w="1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CD349F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744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color w:val="001F5F"/>
                                      <w:sz w:val="18"/>
                                    </w:rPr>
                                    <w:t>青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686BC2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Atto647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FAF3ED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left="293" w:right="281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646nm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6CAE14" w14:textId="77777777" w:rsidR="0073171B" w:rsidRPr="00846B3C" w:rsidRDefault="00DC619F">
                                  <w:pPr>
                                    <w:pStyle w:val="TableParagraph"/>
                                    <w:spacing w:line="205" w:lineRule="exact"/>
                                    <w:ind w:right="409"/>
                                    <w:jc w:val="righ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46B3C">
                                    <w:rPr>
                                      <w:rFonts w:ascii="Meiryo UI" w:eastAsia="Meiryo UI" w:hAnsi="Meiryo UI"/>
                                      <w:w w:val="110"/>
                                      <w:sz w:val="18"/>
                                    </w:rPr>
                                    <w:t>664nm</w:t>
                                  </w:r>
                                </w:p>
                              </w:tc>
                            </w:tr>
                          </w:tbl>
                          <w:p w14:paraId="0F85B3FA" w14:textId="77777777" w:rsidR="0073171B" w:rsidRDefault="0073171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03E1C" id="Text Box 47" o:spid="_x0000_s1030" type="#_x0000_t202" style="width:289.7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252525"/>
                          <w:left w:val="single" w:sz="6" w:space="0" w:color="252525"/>
                          <w:right w:val="single" w:sz="6" w:space="0" w:color="252525"/>
                          <w:insideH w:val="single" w:sz="6" w:space="0" w:color="252525"/>
                          <w:insideV w:val="single" w:sz="6" w:space="0" w:color="25252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0"/>
                        <w:gridCol w:w="1471"/>
                        <w:gridCol w:w="1471"/>
                        <w:gridCol w:w="1471"/>
                      </w:tblGrid>
                      <w:tr w:rsidR="0073171B" w14:paraId="35142C82" w14:textId="77777777" w:rsidTr="00846B3C">
                        <w:trPr>
                          <w:trHeight w:val="225"/>
                        </w:trPr>
                        <w:tc>
                          <w:tcPr>
                            <w:tcW w:w="1360" w:type="dxa"/>
                          </w:tcPr>
                          <w:p w14:paraId="0CEFCB87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276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疑似カラ</w:t>
                            </w:r>
                            <w:proofErr w:type="spellEnd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665FBB4E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293" w:right="277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蛍光色素</w:t>
                            </w:r>
                            <w:proofErr w:type="spellEnd"/>
                          </w:p>
                        </w:tc>
                        <w:tc>
                          <w:tcPr>
                            <w:tcW w:w="1471" w:type="dxa"/>
                          </w:tcPr>
                          <w:p w14:paraId="01A18132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293" w:right="27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励起波長</w:t>
                            </w:r>
                            <w:proofErr w:type="spellEnd"/>
                          </w:p>
                        </w:tc>
                        <w:tc>
                          <w:tcPr>
                            <w:tcW w:w="1471" w:type="dxa"/>
                          </w:tcPr>
                          <w:p w14:paraId="2BE6172F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right="358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proofErr w:type="spellStart"/>
                            <w:r w:rsidRPr="00846B3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蛍光波長</w:t>
                            </w:r>
                            <w:proofErr w:type="spellEnd"/>
                          </w:p>
                        </w:tc>
                      </w:tr>
                      <w:tr w:rsidR="0073171B" w14:paraId="3DEF3611" w14:textId="77777777" w:rsidTr="00846B3C">
                        <w:trPr>
                          <w:trHeight w:val="225"/>
                        </w:trPr>
                        <w:tc>
                          <w:tcPr>
                            <w:tcW w:w="1360" w:type="dxa"/>
                          </w:tcPr>
                          <w:p w14:paraId="61FC52AD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744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color w:val="00AF50"/>
                                <w:sz w:val="18"/>
                              </w:rPr>
                              <w:t>緑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27FC9812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Atto488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2062A4D6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500nm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35A655C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right="409"/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520nm</w:t>
                            </w:r>
                          </w:p>
                        </w:tc>
                      </w:tr>
                      <w:tr w:rsidR="0073171B" w14:paraId="455CD7BD" w14:textId="77777777" w:rsidTr="00846B3C">
                        <w:trPr>
                          <w:trHeight w:val="225"/>
                        </w:trPr>
                        <w:tc>
                          <w:tcPr>
                            <w:tcW w:w="1360" w:type="dxa"/>
                            <w:tcBorders>
                              <w:bottom w:val="single" w:sz="6" w:space="0" w:color="252525"/>
                            </w:tcBorders>
                          </w:tcPr>
                          <w:p w14:paraId="1CF9F422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744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>赤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6" w:space="0" w:color="252525"/>
                            </w:tcBorders>
                          </w:tcPr>
                          <w:p w14:paraId="3C177A8B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Atto565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6" w:space="0" w:color="252525"/>
                            </w:tcBorders>
                          </w:tcPr>
                          <w:p w14:paraId="6BC4F731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564nm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6" w:space="0" w:color="252525"/>
                            </w:tcBorders>
                          </w:tcPr>
                          <w:p w14:paraId="7E4C04B0" w14:textId="77777777" w:rsidR="0073171B" w:rsidRPr="00846B3C" w:rsidRDefault="00DC619F">
                            <w:pPr>
                              <w:pStyle w:val="TableParagraph"/>
                              <w:spacing w:line="206" w:lineRule="exact"/>
                              <w:ind w:right="409"/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590nm</w:t>
                            </w:r>
                          </w:p>
                        </w:tc>
                      </w:tr>
                      <w:tr w:rsidR="0073171B" w14:paraId="2E5F0D15" w14:textId="77777777" w:rsidTr="00846B3C">
                        <w:trPr>
                          <w:trHeight w:val="225"/>
                        </w:trPr>
                        <w:tc>
                          <w:tcPr>
                            <w:tcW w:w="1360" w:type="dxa"/>
                            <w:tcBorders>
                              <w:bottom w:val="single" w:sz="4" w:space="0" w:color="auto"/>
                            </w:tcBorders>
                          </w:tcPr>
                          <w:p w14:paraId="15CD349F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744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color w:val="001F5F"/>
                                <w:sz w:val="18"/>
                              </w:rPr>
                              <w:t>青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4" w:space="0" w:color="auto"/>
                            </w:tcBorders>
                          </w:tcPr>
                          <w:p w14:paraId="7C686BC2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Atto647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4" w:space="0" w:color="auto"/>
                            </w:tcBorders>
                          </w:tcPr>
                          <w:p w14:paraId="4CFAF3ED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left="293" w:right="281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646nm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4" w:space="0" w:color="auto"/>
                            </w:tcBorders>
                          </w:tcPr>
                          <w:p w14:paraId="526CAE14" w14:textId="77777777" w:rsidR="0073171B" w:rsidRPr="00846B3C" w:rsidRDefault="00DC619F">
                            <w:pPr>
                              <w:pStyle w:val="TableParagraph"/>
                              <w:spacing w:line="205" w:lineRule="exact"/>
                              <w:ind w:right="409"/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46B3C">
                              <w:rPr>
                                <w:rFonts w:ascii="Meiryo UI" w:eastAsia="Meiryo UI" w:hAnsi="Meiryo UI"/>
                                <w:w w:val="110"/>
                                <w:sz w:val="18"/>
                              </w:rPr>
                              <w:t>664nm</w:t>
                            </w:r>
                          </w:p>
                        </w:tc>
                      </w:tr>
                    </w:tbl>
                    <w:p w14:paraId="0F85B3FA" w14:textId="77777777" w:rsidR="0073171B" w:rsidRDefault="0073171B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791A3C4" wp14:editId="294490F0">
                <wp:extent cx="3072765" cy="438785"/>
                <wp:effectExtent l="0" t="3810" r="4445" b="5080"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438785"/>
                          <a:chOff x="0" y="0"/>
                          <a:chExt cx="4839" cy="891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832" cy="884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832"/>
                              <a:gd name="T2" fmla="+- 0 155 8"/>
                              <a:gd name="T3" fmla="*/ 155 h 884"/>
                              <a:gd name="T4" fmla="+- 0 19 8"/>
                              <a:gd name="T5" fmla="*/ T4 w 4832"/>
                              <a:gd name="T6" fmla="+- 0 97 8"/>
                              <a:gd name="T7" fmla="*/ 97 h 884"/>
                              <a:gd name="T8" fmla="+- 0 51 8"/>
                              <a:gd name="T9" fmla="*/ T8 w 4832"/>
                              <a:gd name="T10" fmla="+- 0 51 8"/>
                              <a:gd name="T11" fmla="*/ 51 h 884"/>
                              <a:gd name="T12" fmla="+- 0 97 8"/>
                              <a:gd name="T13" fmla="*/ T12 w 4832"/>
                              <a:gd name="T14" fmla="+- 0 19 8"/>
                              <a:gd name="T15" fmla="*/ 19 h 884"/>
                              <a:gd name="T16" fmla="+- 0 155 8"/>
                              <a:gd name="T17" fmla="*/ T16 w 4832"/>
                              <a:gd name="T18" fmla="+- 0 8 8"/>
                              <a:gd name="T19" fmla="*/ 8 h 884"/>
                              <a:gd name="T20" fmla="+- 0 4692 8"/>
                              <a:gd name="T21" fmla="*/ T20 w 4832"/>
                              <a:gd name="T22" fmla="+- 0 8 8"/>
                              <a:gd name="T23" fmla="*/ 8 h 884"/>
                              <a:gd name="T24" fmla="+- 0 4749 8"/>
                              <a:gd name="T25" fmla="*/ T24 w 4832"/>
                              <a:gd name="T26" fmla="+- 0 19 8"/>
                              <a:gd name="T27" fmla="*/ 19 h 884"/>
                              <a:gd name="T28" fmla="+- 0 4796 8"/>
                              <a:gd name="T29" fmla="*/ T28 w 4832"/>
                              <a:gd name="T30" fmla="+- 0 51 8"/>
                              <a:gd name="T31" fmla="*/ 51 h 884"/>
                              <a:gd name="T32" fmla="+- 0 4827 8"/>
                              <a:gd name="T33" fmla="*/ T32 w 4832"/>
                              <a:gd name="T34" fmla="+- 0 97 8"/>
                              <a:gd name="T35" fmla="*/ 97 h 884"/>
                              <a:gd name="T36" fmla="+- 0 4839 8"/>
                              <a:gd name="T37" fmla="*/ T36 w 4832"/>
                              <a:gd name="T38" fmla="+- 0 155 8"/>
                              <a:gd name="T39" fmla="*/ 155 h 884"/>
                              <a:gd name="T40" fmla="+- 0 4839 8"/>
                              <a:gd name="T41" fmla="*/ T40 w 4832"/>
                              <a:gd name="T42" fmla="+- 0 744 8"/>
                              <a:gd name="T43" fmla="*/ 744 h 884"/>
                              <a:gd name="T44" fmla="+- 0 4827 8"/>
                              <a:gd name="T45" fmla="*/ T44 w 4832"/>
                              <a:gd name="T46" fmla="+- 0 801 8"/>
                              <a:gd name="T47" fmla="*/ 801 h 884"/>
                              <a:gd name="T48" fmla="+- 0 4796 8"/>
                              <a:gd name="T49" fmla="*/ T48 w 4832"/>
                              <a:gd name="T50" fmla="+- 0 848 8"/>
                              <a:gd name="T51" fmla="*/ 848 h 884"/>
                              <a:gd name="T52" fmla="+- 0 4749 8"/>
                              <a:gd name="T53" fmla="*/ T52 w 4832"/>
                              <a:gd name="T54" fmla="+- 0 879 8"/>
                              <a:gd name="T55" fmla="*/ 879 h 884"/>
                              <a:gd name="T56" fmla="+- 0 4692 8"/>
                              <a:gd name="T57" fmla="*/ T56 w 4832"/>
                              <a:gd name="T58" fmla="+- 0 891 8"/>
                              <a:gd name="T59" fmla="*/ 891 h 884"/>
                              <a:gd name="T60" fmla="+- 0 155 8"/>
                              <a:gd name="T61" fmla="*/ T60 w 4832"/>
                              <a:gd name="T62" fmla="+- 0 891 8"/>
                              <a:gd name="T63" fmla="*/ 891 h 884"/>
                              <a:gd name="T64" fmla="+- 0 97 8"/>
                              <a:gd name="T65" fmla="*/ T64 w 4832"/>
                              <a:gd name="T66" fmla="+- 0 879 8"/>
                              <a:gd name="T67" fmla="*/ 879 h 884"/>
                              <a:gd name="T68" fmla="+- 0 51 8"/>
                              <a:gd name="T69" fmla="*/ T68 w 4832"/>
                              <a:gd name="T70" fmla="+- 0 848 8"/>
                              <a:gd name="T71" fmla="*/ 848 h 884"/>
                              <a:gd name="T72" fmla="+- 0 19 8"/>
                              <a:gd name="T73" fmla="*/ T72 w 4832"/>
                              <a:gd name="T74" fmla="+- 0 801 8"/>
                              <a:gd name="T75" fmla="*/ 801 h 884"/>
                              <a:gd name="T76" fmla="+- 0 8 8"/>
                              <a:gd name="T77" fmla="*/ T76 w 4832"/>
                              <a:gd name="T78" fmla="+- 0 744 8"/>
                              <a:gd name="T79" fmla="*/ 744 h 884"/>
                              <a:gd name="T80" fmla="+- 0 8 8"/>
                              <a:gd name="T81" fmla="*/ T80 w 4832"/>
                              <a:gd name="T82" fmla="+- 0 155 8"/>
                              <a:gd name="T83" fmla="*/ 15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32" h="884">
                                <a:moveTo>
                                  <a:pt x="0" y="147"/>
                                </a:moveTo>
                                <a:lnTo>
                                  <a:pt x="11" y="89"/>
                                </a:lnTo>
                                <a:lnTo>
                                  <a:pt x="43" y="43"/>
                                </a:lnTo>
                                <a:lnTo>
                                  <a:pt x="89" y="11"/>
                                </a:lnTo>
                                <a:lnTo>
                                  <a:pt x="147" y="0"/>
                                </a:lnTo>
                                <a:lnTo>
                                  <a:pt x="4684" y="0"/>
                                </a:lnTo>
                                <a:lnTo>
                                  <a:pt x="4741" y="11"/>
                                </a:lnTo>
                                <a:lnTo>
                                  <a:pt x="4788" y="43"/>
                                </a:lnTo>
                                <a:lnTo>
                                  <a:pt x="4819" y="89"/>
                                </a:lnTo>
                                <a:lnTo>
                                  <a:pt x="4831" y="147"/>
                                </a:lnTo>
                                <a:lnTo>
                                  <a:pt x="4831" y="736"/>
                                </a:lnTo>
                                <a:lnTo>
                                  <a:pt x="4819" y="793"/>
                                </a:lnTo>
                                <a:lnTo>
                                  <a:pt x="4788" y="840"/>
                                </a:lnTo>
                                <a:lnTo>
                                  <a:pt x="4741" y="871"/>
                                </a:lnTo>
                                <a:lnTo>
                                  <a:pt x="4684" y="883"/>
                                </a:lnTo>
                                <a:lnTo>
                                  <a:pt x="147" y="883"/>
                                </a:lnTo>
                                <a:lnTo>
                                  <a:pt x="89" y="871"/>
                                </a:lnTo>
                                <a:lnTo>
                                  <a:pt x="43" y="840"/>
                                </a:lnTo>
                                <a:lnTo>
                                  <a:pt x="11" y="793"/>
                                </a:lnTo>
                                <a:lnTo>
                                  <a:pt x="0" y="736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9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A29A7" w14:textId="77777777" w:rsidR="0073171B" w:rsidRPr="00846B3C" w:rsidRDefault="00DC619F">
                              <w:pPr>
                                <w:spacing w:before="150" w:line="156" w:lineRule="auto"/>
                                <w:ind w:left="195" w:right="202"/>
                                <w:jc w:val="both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846B3C">
                                <w:rPr>
                                  <w:rFonts w:ascii="Meiryo UI" w:eastAsia="Meiryo UI" w:hAnsi="Meiryo UI"/>
                                  <w:w w:val="90"/>
                                  <w:sz w:val="18"/>
                                  <w:lang w:eastAsia="ja-JP"/>
                                </w:rPr>
                                <w:t>※</w:t>
                              </w:r>
                              <w:r w:rsidRPr="00846B3C">
                                <w:rPr>
                                  <w:rFonts w:ascii="Meiryo UI" w:eastAsia="Meiryo UI" w:hAnsi="Meiryo UI"/>
                                  <w:w w:val="90"/>
                                  <w:sz w:val="18"/>
                                  <w:lang w:eastAsia="ja-JP"/>
                                </w:rPr>
                                <w:t>検出していただいた各蛍光に疑似カラー(緑、赤、青)を設定</w:t>
                              </w:r>
                              <w:r w:rsidRPr="00846B3C">
                                <w:rPr>
                                  <w:rFonts w:ascii="Meiryo UI" w:eastAsia="Meiryo UI" w:hAnsi="Meiryo UI"/>
                                  <w:w w:val="80"/>
                                  <w:sz w:val="18"/>
                                  <w:lang w:eastAsia="ja-JP"/>
                                </w:rPr>
                                <w:t>していただくことで、最大7遺伝子を同時にイメージングすることが</w:t>
                              </w:r>
                              <w:r w:rsidRPr="00846B3C">
                                <w:rPr>
                                  <w:rFonts w:ascii="Meiryo UI" w:eastAsia="Meiryo UI" w:hAnsi="Meiryo UI"/>
                                  <w:w w:val="95"/>
                                  <w:sz w:val="18"/>
                                  <w:lang w:eastAsia="ja-JP"/>
                                </w:rPr>
                                <w:t>可能で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1A3C4" id="Group 44" o:spid="_x0000_s1031" style="width:241.95pt;height:34.55pt;mso-position-horizontal-relative:char;mso-position-vertical-relative:line" coordsize="4839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">
                <v:shape id="Freeform 46" o:spid="_x0000_s1032" style="position:absolute;left:7;top:7;width:4832;height:884;visibility:visible;mso-wrap-style:square;v-text-anchor:top" coordsize="483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" path="m,147l11,89,43,43,89,11,147,,4684,r57,11l4788,43r31,46l4831,147r,589l4819,793r-31,47l4741,871r-57,12l147,883,89,871,43,840,11,793,,736,,147xe" filled="f" strokecolor="#a6a6a6">
                  <v:path arrowok="t" o:connecttype="custom" o:connectlocs="0,155;11,97;43,51;89,19;147,8;4684,8;4741,19;4788,51;4819,97;4831,155;4831,744;4819,801;4788,848;4741,879;4684,891;147,891;89,879;43,848;11,801;0,744;0,155" o:connectangles="0,0,0,0,0,0,0,0,0,0,0,0,0,0,0,0,0,0,0,0,0"/>
                </v:shape>
                <v:shape id="Text Box 45" o:spid="_x0000_s1033" type="#_x0000_t202" style="position:absolute;width:4649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00A29A7" w14:textId="77777777" w:rsidR="0073171B" w:rsidRPr="00846B3C" w:rsidRDefault="00DC619F">
                        <w:pPr>
                          <w:spacing w:before="150" w:line="156" w:lineRule="auto"/>
                          <w:ind w:left="195" w:right="202"/>
                          <w:jc w:val="both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846B3C">
                          <w:rPr>
                            <w:rFonts w:ascii="Meiryo UI" w:eastAsia="Meiryo UI" w:hAnsi="Meiryo UI"/>
                            <w:w w:val="90"/>
                            <w:sz w:val="18"/>
                            <w:lang w:eastAsia="ja-JP"/>
                          </w:rPr>
                          <w:t>※</w:t>
                        </w:r>
                        <w:r w:rsidRPr="00846B3C">
                          <w:rPr>
                            <w:rFonts w:ascii="Meiryo UI" w:eastAsia="Meiryo UI" w:hAnsi="Meiryo UI"/>
                            <w:w w:val="90"/>
                            <w:sz w:val="18"/>
                            <w:lang w:eastAsia="ja-JP"/>
                          </w:rPr>
                          <w:t>検出していただいた各蛍光に疑似カラー(緑、赤、青)を設定</w:t>
                        </w:r>
                        <w:r w:rsidRPr="00846B3C">
                          <w:rPr>
                            <w:rFonts w:ascii="Meiryo UI" w:eastAsia="Meiryo UI" w:hAnsi="Meiryo UI"/>
                            <w:w w:val="80"/>
                            <w:sz w:val="18"/>
                            <w:lang w:eastAsia="ja-JP"/>
                          </w:rPr>
                          <w:t>していただくことで、最大7遺伝子を同時にイメージングすることが</w:t>
                        </w:r>
                        <w:r w:rsidRPr="00846B3C">
                          <w:rPr>
                            <w:rFonts w:ascii="Meiryo UI" w:eastAsia="Meiryo UI" w:hAnsi="Meiryo UI"/>
                            <w:w w:val="95"/>
                            <w:sz w:val="18"/>
                            <w:lang w:eastAsia="ja-JP"/>
                          </w:rPr>
                          <w:t>可能で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A6A8CC" w14:textId="2CB36F25" w:rsidR="0073171B" w:rsidRDefault="00DC5F50">
      <w:pPr>
        <w:pStyle w:val="a3"/>
        <w:spacing w:before="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46790F0B" wp14:editId="48C6092E">
                <wp:simplePos x="0" y="0"/>
                <wp:positionH relativeFrom="column">
                  <wp:posOffset>266700</wp:posOffset>
                </wp:positionH>
                <wp:positionV relativeFrom="paragraph">
                  <wp:posOffset>234315</wp:posOffset>
                </wp:positionV>
                <wp:extent cx="7058025" cy="1066800"/>
                <wp:effectExtent l="0" t="0" r="9525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1535" id="正方形/長方形 92" o:spid="_x0000_s1026" style="position:absolute;left:0;text-align:left;margin-left:21pt;margin-top:18.45pt;width:555.75pt;height:84pt;z-index:-1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" fillcolor="#f2f2f2 [305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364608" behindDoc="0" locked="0" layoutInCell="1" allowOverlap="1" wp14:anchorId="7D87609B" wp14:editId="466FC42F">
            <wp:simplePos x="0" y="0"/>
            <wp:positionH relativeFrom="column">
              <wp:posOffset>6068060</wp:posOffset>
            </wp:positionH>
            <wp:positionV relativeFrom="paragraph">
              <wp:posOffset>334010</wp:posOffset>
            </wp:positionV>
            <wp:extent cx="875665" cy="881380"/>
            <wp:effectExtent l="0" t="0" r="635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5632" behindDoc="0" locked="0" layoutInCell="1" allowOverlap="1" wp14:anchorId="7B182DDA" wp14:editId="76E3BDFD">
                <wp:simplePos x="0" y="0"/>
                <wp:positionH relativeFrom="column">
                  <wp:posOffset>771896</wp:posOffset>
                </wp:positionH>
                <wp:positionV relativeFrom="paragraph">
                  <wp:posOffset>387111</wp:posOffset>
                </wp:positionV>
                <wp:extent cx="5201392" cy="676275"/>
                <wp:effectExtent l="0" t="0" r="18415" b="95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392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5B688" w14:textId="77777777" w:rsidR="00D82E17" w:rsidRPr="00D82E17" w:rsidRDefault="00D82E17" w:rsidP="00D82E17">
                            <w:pPr>
                              <w:spacing w:line="293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D82E17">
                              <w:rPr>
                                <w:rFonts w:ascii="Meiryo UI" w:eastAsia="Meiryo UI" w:hAnsi="Meiryo UI" w:hint="eastAsia"/>
                                <w:b/>
                                <w:w w:val="125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D82E17">
                              <w:rPr>
                                <w:rFonts w:ascii="Meiryo UI" w:eastAsia="Meiryo UI" w:hAnsi="Meiryo UI" w:hint="eastAsia"/>
                                <w:b/>
                                <w:w w:val="110"/>
                                <w:sz w:val="18"/>
                              </w:rPr>
                              <w:t>製品内容物</w:t>
                            </w:r>
                            <w:proofErr w:type="spellEnd"/>
                            <w:r w:rsidRPr="00D82E17">
                              <w:rPr>
                                <w:rFonts w:ascii="Meiryo UI" w:eastAsia="Meiryo UI" w:hAnsi="Meiryo UI" w:hint="eastAsia"/>
                                <w:b/>
                                <w:w w:val="125"/>
                                <w:sz w:val="18"/>
                              </w:rPr>
                              <w:t>&gt;</w:t>
                            </w:r>
                          </w:p>
                          <w:p w14:paraId="51382DB6" w14:textId="33CB26A2" w:rsidR="00D82E17" w:rsidRPr="00D82E17" w:rsidRDefault="00D82E17" w:rsidP="00D82E1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"/>
                                <w:tab w:val="left" w:pos="304"/>
                              </w:tabs>
                              <w:spacing w:line="294" w:lineRule="exact"/>
                              <w:rPr>
                                <w:rFonts w:ascii="Meiryo UI" w:eastAsia="Meiryo UI" w:hAnsi="Meiryo UI"/>
                                <w:sz w:val="18"/>
                                <w:lang w:eastAsia="ja-JP"/>
                              </w:rPr>
                            </w:pPr>
                            <w:r w:rsidRPr="00D82E17">
                              <w:rPr>
                                <w:rFonts w:ascii="Meiryo UI" w:eastAsia="Meiryo UI" w:hAnsi="Meiryo UI"/>
                                <w:w w:val="95"/>
                                <w:sz w:val="18"/>
                                <w:lang w:eastAsia="ja-JP"/>
                              </w:rPr>
                              <w:t>カスタム合成された</w:t>
                            </w:r>
                            <w:proofErr w:type="spellStart"/>
                            <w:r w:rsidR="00DC5F50">
                              <w:rPr>
                                <w:rFonts w:ascii="Meiryo UI" w:eastAsia="Meiryo UI" w:hAnsi="Meiryo UI"/>
                                <w:w w:val="95"/>
                                <w:sz w:val="18"/>
                                <w:lang w:eastAsia="ja-JP"/>
                              </w:rPr>
                              <w:t>Nova</w:t>
                            </w:r>
                            <w:r w:rsidRPr="00D82E17">
                              <w:rPr>
                                <w:rFonts w:ascii="Meiryo UI" w:eastAsia="Meiryo UI" w:hAnsi="Meiryo UI"/>
                                <w:w w:val="95"/>
                                <w:sz w:val="18"/>
                                <w:lang w:eastAsia="ja-JP"/>
                              </w:rPr>
                              <w:t>FISH</w:t>
                            </w:r>
                            <w:proofErr w:type="spellEnd"/>
                            <w:r w:rsidRPr="00D82E17">
                              <w:rPr>
                                <w:rFonts w:ascii="Meiryo UI" w:eastAsia="Meiryo UI" w:hAnsi="Meiryo UI"/>
                                <w:w w:val="95"/>
                                <w:sz w:val="18"/>
                                <w:lang w:eastAsia="ja-JP"/>
                              </w:rPr>
                              <w:t>プローブ（各プローブ長：17-21bp）</w:t>
                            </w:r>
                          </w:p>
                          <w:p w14:paraId="733E8E32" w14:textId="4D854463" w:rsidR="00D82E17" w:rsidRPr="00D82E17" w:rsidRDefault="00DC5F50" w:rsidP="00D82E1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"/>
                                <w:tab w:val="left" w:pos="304"/>
                              </w:tabs>
                              <w:spacing w:line="259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DC5F50">
                              <w:rPr>
                                <w:rFonts w:ascii="Meiryo UI" w:eastAsia="Meiryo UI" w:hAnsi="Meiryo UI"/>
                                <w:sz w:val="18"/>
                              </w:rPr>
                              <w:t>Hybridization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  <w:r w:rsidR="00D82E17" w:rsidRPr="00D82E17">
                              <w:rPr>
                                <w:rFonts w:ascii="Meiryo UI" w:eastAsia="Meiryo UI" w:hAnsi="Meiryo UI"/>
                                <w:sz w:val="18"/>
                              </w:rPr>
                              <w:t>solution（2xSSC, 2M Urea, 10% dextran sulfate, 5x Denhardt's</w:t>
                            </w:r>
                            <w:r w:rsidR="00D82E17" w:rsidRPr="00D82E17">
                              <w:rPr>
                                <w:rFonts w:ascii="Meiryo UI" w:eastAsia="Meiryo UI" w:hAnsi="Meiryo UI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="00D82E17" w:rsidRPr="00D82E17">
                              <w:rPr>
                                <w:rFonts w:ascii="Meiryo UI" w:eastAsia="Meiryo UI" w:hAnsi="Meiryo UI"/>
                                <w:sz w:val="18"/>
                              </w:rPr>
                              <w:t>solution）</w:t>
                            </w:r>
                          </w:p>
                          <w:p w14:paraId="41E20C0D" w14:textId="53DDE1D8" w:rsidR="00D82E17" w:rsidRPr="00D82E17" w:rsidRDefault="00D82E17" w:rsidP="00D82E1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"/>
                                <w:tab w:val="left" w:pos="304"/>
                              </w:tabs>
                              <w:spacing w:line="238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D82E17">
                              <w:rPr>
                                <w:rFonts w:ascii="Meiryo UI" w:eastAsia="Meiryo UI" w:hAnsi="Meiryo UI"/>
                                <w:sz w:val="18"/>
                              </w:rPr>
                              <w:t>Wash solution（2xSSC, 2M</w:t>
                            </w:r>
                            <w:r w:rsidRPr="00D82E17">
                              <w:rPr>
                                <w:rFonts w:ascii="Meiryo UI" w:eastAsia="Meiryo UI" w:hAnsi="Meiryo UI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D82E17">
                              <w:rPr>
                                <w:rFonts w:ascii="Meiryo UI" w:eastAsia="Meiryo UI" w:hAnsi="Meiryo UI"/>
                                <w:sz w:val="18"/>
                              </w:rPr>
                              <w:t>Urea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2DDA" id="Text Box 3" o:spid="_x0000_s1034" type="#_x0000_t202" style="position:absolute;margin-left:60.8pt;margin-top:30.5pt;width:409.55pt;height:53.25pt;z-index:4873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" filled="f" stroked="f">
                <v:textbox inset="0,0,0,0">
                  <w:txbxContent>
                    <w:p w14:paraId="1705B688" w14:textId="77777777" w:rsidR="00D82E17" w:rsidRPr="00D82E17" w:rsidRDefault="00D82E17" w:rsidP="00D82E17">
                      <w:pPr>
                        <w:spacing w:line="293" w:lineRule="exac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D82E17">
                        <w:rPr>
                          <w:rFonts w:ascii="Meiryo UI" w:eastAsia="Meiryo UI" w:hAnsi="Meiryo UI" w:hint="eastAsia"/>
                          <w:b/>
                          <w:w w:val="125"/>
                          <w:sz w:val="18"/>
                        </w:rPr>
                        <w:t>&lt;</w:t>
                      </w:r>
                      <w:proofErr w:type="spellStart"/>
                      <w:r w:rsidRPr="00D82E17">
                        <w:rPr>
                          <w:rFonts w:ascii="Meiryo UI" w:eastAsia="Meiryo UI" w:hAnsi="Meiryo UI" w:hint="eastAsia"/>
                          <w:b/>
                          <w:w w:val="110"/>
                          <w:sz w:val="18"/>
                        </w:rPr>
                        <w:t>製品内容物</w:t>
                      </w:r>
                      <w:proofErr w:type="spellEnd"/>
                      <w:r w:rsidRPr="00D82E17">
                        <w:rPr>
                          <w:rFonts w:ascii="Meiryo UI" w:eastAsia="Meiryo UI" w:hAnsi="Meiryo UI" w:hint="eastAsia"/>
                          <w:b/>
                          <w:w w:val="125"/>
                          <w:sz w:val="18"/>
                        </w:rPr>
                        <w:t>&gt;</w:t>
                      </w:r>
                    </w:p>
                    <w:p w14:paraId="51382DB6" w14:textId="33CB26A2" w:rsidR="00D82E17" w:rsidRPr="00D82E17" w:rsidRDefault="00D82E17" w:rsidP="00D82E1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3"/>
                          <w:tab w:val="left" w:pos="304"/>
                        </w:tabs>
                        <w:spacing w:line="294" w:lineRule="exact"/>
                        <w:rPr>
                          <w:rFonts w:ascii="Meiryo UI" w:eastAsia="Meiryo UI" w:hAnsi="Meiryo UI"/>
                          <w:sz w:val="18"/>
                          <w:lang w:eastAsia="ja-JP"/>
                        </w:rPr>
                      </w:pPr>
                      <w:r w:rsidRPr="00D82E17">
                        <w:rPr>
                          <w:rFonts w:ascii="Meiryo UI" w:eastAsia="Meiryo UI" w:hAnsi="Meiryo UI"/>
                          <w:w w:val="95"/>
                          <w:sz w:val="18"/>
                          <w:lang w:eastAsia="ja-JP"/>
                        </w:rPr>
                        <w:t>カスタム合成された</w:t>
                      </w:r>
                      <w:proofErr w:type="spellStart"/>
                      <w:r w:rsidR="00DC5F50">
                        <w:rPr>
                          <w:rFonts w:ascii="Meiryo UI" w:eastAsia="Meiryo UI" w:hAnsi="Meiryo UI"/>
                          <w:w w:val="95"/>
                          <w:sz w:val="18"/>
                          <w:lang w:eastAsia="ja-JP"/>
                        </w:rPr>
                        <w:t>Nova</w:t>
                      </w:r>
                      <w:r w:rsidRPr="00D82E17">
                        <w:rPr>
                          <w:rFonts w:ascii="Meiryo UI" w:eastAsia="Meiryo UI" w:hAnsi="Meiryo UI"/>
                          <w:w w:val="95"/>
                          <w:sz w:val="18"/>
                          <w:lang w:eastAsia="ja-JP"/>
                        </w:rPr>
                        <w:t>FISH</w:t>
                      </w:r>
                      <w:proofErr w:type="spellEnd"/>
                      <w:r w:rsidRPr="00D82E17">
                        <w:rPr>
                          <w:rFonts w:ascii="Meiryo UI" w:eastAsia="Meiryo UI" w:hAnsi="Meiryo UI"/>
                          <w:w w:val="95"/>
                          <w:sz w:val="18"/>
                          <w:lang w:eastAsia="ja-JP"/>
                        </w:rPr>
                        <w:t>プローブ（各プローブ長：17-21bp）</w:t>
                      </w:r>
                    </w:p>
                    <w:p w14:paraId="733E8E32" w14:textId="4D854463" w:rsidR="00D82E17" w:rsidRPr="00D82E17" w:rsidRDefault="00DC5F50" w:rsidP="00D82E1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3"/>
                          <w:tab w:val="left" w:pos="304"/>
                        </w:tabs>
                        <w:spacing w:line="259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DC5F50">
                        <w:rPr>
                          <w:rFonts w:ascii="Meiryo UI" w:eastAsia="Meiryo UI" w:hAnsi="Meiryo UI"/>
                          <w:sz w:val="18"/>
                        </w:rPr>
                        <w:t>Hybridization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  <w:r w:rsidR="00D82E17" w:rsidRPr="00D82E17">
                        <w:rPr>
                          <w:rFonts w:ascii="Meiryo UI" w:eastAsia="Meiryo UI" w:hAnsi="Meiryo UI"/>
                          <w:sz w:val="18"/>
                        </w:rPr>
                        <w:t>solution（2xSSC, 2M Urea, 10% dextran sulfate, 5x Denhardt's</w:t>
                      </w:r>
                      <w:r w:rsidR="00D82E17" w:rsidRPr="00D82E17">
                        <w:rPr>
                          <w:rFonts w:ascii="Meiryo UI" w:eastAsia="Meiryo UI" w:hAnsi="Meiryo UI"/>
                          <w:spacing w:val="-21"/>
                          <w:sz w:val="18"/>
                        </w:rPr>
                        <w:t xml:space="preserve"> </w:t>
                      </w:r>
                      <w:r w:rsidR="00D82E17" w:rsidRPr="00D82E17">
                        <w:rPr>
                          <w:rFonts w:ascii="Meiryo UI" w:eastAsia="Meiryo UI" w:hAnsi="Meiryo UI"/>
                          <w:sz w:val="18"/>
                        </w:rPr>
                        <w:t>solution）</w:t>
                      </w:r>
                    </w:p>
                    <w:p w14:paraId="41E20C0D" w14:textId="53DDE1D8" w:rsidR="00D82E17" w:rsidRPr="00D82E17" w:rsidRDefault="00D82E17" w:rsidP="00D82E1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3"/>
                          <w:tab w:val="left" w:pos="304"/>
                        </w:tabs>
                        <w:spacing w:line="238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D82E17">
                        <w:rPr>
                          <w:rFonts w:ascii="Meiryo UI" w:eastAsia="Meiryo UI" w:hAnsi="Meiryo UI"/>
                          <w:sz w:val="18"/>
                        </w:rPr>
                        <w:t>Wash solution（2xSSC, 2M</w:t>
                      </w:r>
                      <w:r w:rsidRPr="00D82E17">
                        <w:rPr>
                          <w:rFonts w:ascii="Meiryo UI" w:eastAsia="Meiryo UI" w:hAnsi="Meiryo UI"/>
                          <w:spacing w:val="-13"/>
                          <w:sz w:val="18"/>
                        </w:rPr>
                        <w:t xml:space="preserve"> </w:t>
                      </w:r>
                      <w:r w:rsidRPr="00D82E17">
                        <w:rPr>
                          <w:rFonts w:ascii="Meiryo UI" w:eastAsia="Meiryo UI" w:hAnsi="Meiryo UI"/>
                          <w:sz w:val="18"/>
                        </w:rPr>
                        <w:t>Urea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71B">
      <w:type w:val="continuous"/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CJK H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KIJ CJK">
    <w:altName w:val="Calibri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A38"/>
    <w:multiLevelType w:val="hybridMultilevel"/>
    <w:tmpl w:val="712033D8"/>
    <w:lvl w:ilvl="0" w:tplc="3FD89B7A">
      <w:numFmt w:val="bullet"/>
      <w:lvlText w:val="•"/>
      <w:lvlJc w:val="left"/>
      <w:pPr>
        <w:ind w:left="303" w:hanging="272"/>
      </w:pPr>
      <w:rPr>
        <w:rFonts w:ascii="Arial" w:eastAsia="Arial" w:hAnsi="Arial" w:cs="Arial" w:hint="default"/>
        <w:spacing w:val="-2"/>
        <w:w w:val="71"/>
        <w:sz w:val="18"/>
        <w:szCs w:val="18"/>
        <w:lang w:val="en-US" w:eastAsia="en-US" w:bidi="ar-SA"/>
      </w:rPr>
    </w:lvl>
    <w:lvl w:ilvl="1" w:tplc="1AD012C2">
      <w:numFmt w:val="bullet"/>
      <w:lvlText w:val="•"/>
      <w:lvlJc w:val="left"/>
      <w:pPr>
        <w:ind w:left="966" w:hanging="272"/>
      </w:pPr>
      <w:rPr>
        <w:rFonts w:hint="default"/>
        <w:lang w:val="en-US" w:eastAsia="en-US" w:bidi="ar-SA"/>
      </w:rPr>
    </w:lvl>
    <w:lvl w:ilvl="2" w:tplc="E48440FE">
      <w:numFmt w:val="bullet"/>
      <w:lvlText w:val="•"/>
      <w:lvlJc w:val="left"/>
      <w:pPr>
        <w:ind w:left="1633" w:hanging="272"/>
      </w:pPr>
      <w:rPr>
        <w:rFonts w:hint="default"/>
        <w:lang w:val="en-US" w:eastAsia="en-US" w:bidi="ar-SA"/>
      </w:rPr>
    </w:lvl>
    <w:lvl w:ilvl="3" w:tplc="BE86B7B6">
      <w:numFmt w:val="bullet"/>
      <w:lvlText w:val="•"/>
      <w:lvlJc w:val="left"/>
      <w:pPr>
        <w:ind w:left="2299" w:hanging="272"/>
      </w:pPr>
      <w:rPr>
        <w:rFonts w:hint="default"/>
        <w:lang w:val="en-US" w:eastAsia="en-US" w:bidi="ar-SA"/>
      </w:rPr>
    </w:lvl>
    <w:lvl w:ilvl="4" w:tplc="6F962D28">
      <w:numFmt w:val="bullet"/>
      <w:lvlText w:val="•"/>
      <w:lvlJc w:val="left"/>
      <w:pPr>
        <w:ind w:left="2966" w:hanging="272"/>
      </w:pPr>
      <w:rPr>
        <w:rFonts w:hint="default"/>
        <w:lang w:val="en-US" w:eastAsia="en-US" w:bidi="ar-SA"/>
      </w:rPr>
    </w:lvl>
    <w:lvl w:ilvl="5" w:tplc="DBBAEC78">
      <w:numFmt w:val="bullet"/>
      <w:lvlText w:val="•"/>
      <w:lvlJc w:val="left"/>
      <w:pPr>
        <w:ind w:left="3632" w:hanging="272"/>
      </w:pPr>
      <w:rPr>
        <w:rFonts w:hint="default"/>
        <w:lang w:val="en-US" w:eastAsia="en-US" w:bidi="ar-SA"/>
      </w:rPr>
    </w:lvl>
    <w:lvl w:ilvl="6" w:tplc="5CD0349A">
      <w:numFmt w:val="bullet"/>
      <w:lvlText w:val="•"/>
      <w:lvlJc w:val="left"/>
      <w:pPr>
        <w:ind w:left="4299" w:hanging="272"/>
      </w:pPr>
      <w:rPr>
        <w:rFonts w:hint="default"/>
        <w:lang w:val="en-US" w:eastAsia="en-US" w:bidi="ar-SA"/>
      </w:rPr>
    </w:lvl>
    <w:lvl w:ilvl="7" w:tplc="51CEAF84">
      <w:numFmt w:val="bullet"/>
      <w:lvlText w:val="•"/>
      <w:lvlJc w:val="left"/>
      <w:pPr>
        <w:ind w:left="4965" w:hanging="272"/>
      </w:pPr>
      <w:rPr>
        <w:rFonts w:hint="default"/>
        <w:lang w:val="en-US" w:eastAsia="en-US" w:bidi="ar-SA"/>
      </w:rPr>
    </w:lvl>
    <w:lvl w:ilvl="8" w:tplc="D0E0A1EC">
      <w:numFmt w:val="bullet"/>
      <w:lvlText w:val="•"/>
      <w:lvlJc w:val="left"/>
      <w:pPr>
        <w:ind w:left="5632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601E1895"/>
    <w:multiLevelType w:val="hybridMultilevel"/>
    <w:tmpl w:val="8564B2F6"/>
    <w:lvl w:ilvl="0" w:tplc="F794999E">
      <w:numFmt w:val="bullet"/>
      <w:lvlText w:val="•"/>
      <w:lvlJc w:val="left"/>
      <w:pPr>
        <w:ind w:left="691" w:hanging="272"/>
      </w:pPr>
      <w:rPr>
        <w:rFonts w:ascii="Arial" w:eastAsia="Arial" w:hAnsi="Arial" w:cs="Arial" w:hint="default"/>
        <w:spacing w:val="-1"/>
        <w:w w:val="72"/>
        <w:sz w:val="18"/>
        <w:szCs w:val="18"/>
        <w:lang w:val="en-US" w:eastAsia="en-US" w:bidi="ar-SA"/>
      </w:rPr>
    </w:lvl>
    <w:lvl w:ilvl="1" w:tplc="B3D223E2">
      <w:numFmt w:val="bullet"/>
      <w:lvlText w:val="•"/>
      <w:lvlJc w:val="left"/>
      <w:pPr>
        <w:ind w:left="1820" w:hanging="272"/>
      </w:pPr>
      <w:rPr>
        <w:rFonts w:hint="default"/>
        <w:lang w:val="en-US" w:eastAsia="en-US" w:bidi="ar-SA"/>
      </w:rPr>
    </w:lvl>
    <w:lvl w:ilvl="2" w:tplc="D64E29A4">
      <w:numFmt w:val="bullet"/>
      <w:lvlText w:val="•"/>
      <w:lvlJc w:val="left"/>
      <w:pPr>
        <w:ind w:left="2941" w:hanging="272"/>
      </w:pPr>
      <w:rPr>
        <w:rFonts w:hint="default"/>
        <w:lang w:val="en-US" w:eastAsia="en-US" w:bidi="ar-SA"/>
      </w:rPr>
    </w:lvl>
    <w:lvl w:ilvl="3" w:tplc="C018D204">
      <w:numFmt w:val="bullet"/>
      <w:lvlText w:val="•"/>
      <w:lvlJc w:val="left"/>
      <w:pPr>
        <w:ind w:left="4061" w:hanging="272"/>
      </w:pPr>
      <w:rPr>
        <w:rFonts w:hint="default"/>
        <w:lang w:val="en-US" w:eastAsia="en-US" w:bidi="ar-SA"/>
      </w:rPr>
    </w:lvl>
    <w:lvl w:ilvl="4" w:tplc="5B5AE600">
      <w:numFmt w:val="bullet"/>
      <w:lvlText w:val="•"/>
      <w:lvlJc w:val="left"/>
      <w:pPr>
        <w:ind w:left="5182" w:hanging="272"/>
      </w:pPr>
      <w:rPr>
        <w:rFonts w:hint="default"/>
        <w:lang w:val="en-US" w:eastAsia="en-US" w:bidi="ar-SA"/>
      </w:rPr>
    </w:lvl>
    <w:lvl w:ilvl="5" w:tplc="2160C618">
      <w:numFmt w:val="bullet"/>
      <w:lvlText w:val="•"/>
      <w:lvlJc w:val="left"/>
      <w:pPr>
        <w:ind w:left="6303" w:hanging="272"/>
      </w:pPr>
      <w:rPr>
        <w:rFonts w:hint="default"/>
        <w:lang w:val="en-US" w:eastAsia="en-US" w:bidi="ar-SA"/>
      </w:rPr>
    </w:lvl>
    <w:lvl w:ilvl="6" w:tplc="261EC35C">
      <w:numFmt w:val="bullet"/>
      <w:lvlText w:val="•"/>
      <w:lvlJc w:val="left"/>
      <w:pPr>
        <w:ind w:left="7423" w:hanging="272"/>
      </w:pPr>
      <w:rPr>
        <w:rFonts w:hint="default"/>
        <w:lang w:val="en-US" w:eastAsia="en-US" w:bidi="ar-SA"/>
      </w:rPr>
    </w:lvl>
    <w:lvl w:ilvl="7" w:tplc="15D4AAA4">
      <w:numFmt w:val="bullet"/>
      <w:lvlText w:val="•"/>
      <w:lvlJc w:val="left"/>
      <w:pPr>
        <w:ind w:left="8544" w:hanging="272"/>
      </w:pPr>
      <w:rPr>
        <w:rFonts w:hint="default"/>
        <w:lang w:val="en-US" w:eastAsia="en-US" w:bidi="ar-SA"/>
      </w:rPr>
    </w:lvl>
    <w:lvl w:ilvl="8" w:tplc="D256A83C">
      <w:numFmt w:val="bullet"/>
      <w:lvlText w:val="•"/>
      <w:lvlJc w:val="left"/>
      <w:pPr>
        <w:ind w:left="9665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7CC037E2"/>
    <w:multiLevelType w:val="hybridMultilevel"/>
    <w:tmpl w:val="F236ACEC"/>
    <w:lvl w:ilvl="0" w:tplc="47F4E5B0">
      <w:start w:val="1"/>
      <w:numFmt w:val="decimal"/>
      <w:lvlText w:val="%1)"/>
      <w:lvlJc w:val="left"/>
      <w:pPr>
        <w:ind w:left="805" w:hanging="360"/>
        <w:jc w:val="left"/>
      </w:pPr>
      <w:rPr>
        <w:rFonts w:ascii="Meiryo UI" w:eastAsia="Meiryo UI" w:hAnsi="Meiryo UI" w:cs="Noto Sans CJK HK" w:hint="default"/>
        <w:b/>
        <w:bCs/>
        <w:color w:val="00AF50"/>
        <w:w w:val="114"/>
        <w:sz w:val="24"/>
        <w:szCs w:val="24"/>
        <w:lang w:val="en-US" w:eastAsia="en-US" w:bidi="ar-SA"/>
      </w:rPr>
    </w:lvl>
    <w:lvl w:ilvl="1" w:tplc="48CAFDB6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FCBA361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66D21F48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4" w:tplc="65FAC24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5" w:tplc="432E9F26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CDEC112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  <w:lvl w:ilvl="7" w:tplc="85F6CC58">
      <w:numFmt w:val="bullet"/>
      <w:lvlText w:val="•"/>
      <w:lvlJc w:val="left"/>
      <w:pPr>
        <w:ind w:left="8574" w:hanging="360"/>
      </w:pPr>
      <w:rPr>
        <w:rFonts w:hint="default"/>
        <w:lang w:val="en-US" w:eastAsia="en-US" w:bidi="ar-SA"/>
      </w:rPr>
    </w:lvl>
    <w:lvl w:ilvl="8" w:tplc="E606294A">
      <w:numFmt w:val="bullet"/>
      <w:lvlText w:val="•"/>
      <w:lvlJc w:val="left"/>
      <w:pPr>
        <w:ind w:left="9685" w:hanging="360"/>
      </w:pPr>
      <w:rPr>
        <w:rFonts w:hint="default"/>
        <w:lang w:val="en-US" w:eastAsia="en-US" w:bidi="ar-SA"/>
      </w:rPr>
    </w:lvl>
  </w:abstractNum>
  <w:num w:numId="1" w16cid:durableId="871958631">
    <w:abstractNumId w:val="0"/>
  </w:num>
  <w:num w:numId="2" w16cid:durableId="1513834775">
    <w:abstractNumId w:val="1"/>
  </w:num>
  <w:num w:numId="3" w16cid:durableId="73952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vN4+TeKpPbvgxb9YlRBDSMvhZd4kyT4IipFHNDKAbJW5rtMzCi9jcpfemdJ52xleMJ1fStGM2BALZlhIfGtFXA==" w:salt="+qSmsCGJPcbdXNN6YksAug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1B"/>
    <w:rsid w:val="00211C9B"/>
    <w:rsid w:val="002A6A49"/>
    <w:rsid w:val="00581CAE"/>
    <w:rsid w:val="005F6019"/>
    <w:rsid w:val="0073171B"/>
    <w:rsid w:val="007F183A"/>
    <w:rsid w:val="00846B3C"/>
    <w:rsid w:val="00976464"/>
    <w:rsid w:val="00A01131"/>
    <w:rsid w:val="00A950FA"/>
    <w:rsid w:val="00C24DE1"/>
    <w:rsid w:val="00D82E17"/>
    <w:rsid w:val="00D96203"/>
    <w:rsid w:val="00DC5F50"/>
    <w:rsid w:val="00DC619F"/>
    <w:rsid w:val="00EF411F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B5F7C"/>
  <w15:docId w15:val="{7D9FBF58-0CCE-4122-AADA-3193B0E7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</w:rPr>
  </w:style>
  <w:style w:type="paragraph" w:styleId="1">
    <w:name w:val="heading 1"/>
    <w:basedOn w:val="a"/>
    <w:uiPriority w:val="9"/>
    <w:qFormat/>
    <w:pPr>
      <w:spacing w:before="20" w:line="451" w:lineRule="exact"/>
      <w:ind w:left="792" w:hanging="361"/>
      <w:outlineLvl w:val="0"/>
    </w:pPr>
    <w:rPr>
      <w:rFonts w:ascii="Noto Sans CJK HK" w:eastAsia="Noto Sans CJK HK" w:hAnsi="Noto Sans CJK HK" w:cs="Noto Sans CJK HK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16" w:lineRule="exact"/>
      <w:ind w:left="691" w:hanging="27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D82E17"/>
    <w:rPr>
      <w:color w:val="808080"/>
    </w:rPr>
  </w:style>
  <w:style w:type="table" w:styleId="a6">
    <w:name w:val="Table Grid"/>
    <w:basedOn w:val="a1"/>
    <w:uiPriority w:val="39"/>
    <w:rsid w:val="00D82E17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C5F5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5F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C5F5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upport@filgen.j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4B761177C84ED6A36C03F2DA84F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498F1-8CC8-46DD-8FB6-47B1091D17C1}"/>
      </w:docPartPr>
      <w:docPartBody>
        <w:p w:rsidR="000C6B8E" w:rsidRDefault="000C6B8E" w:rsidP="000C6B8E">
          <w:pPr>
            <w:pStyle w:val="C94B761177C84ED6A36C03F2DA84F7F7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D3F04FA72D7147469243AEE8222A2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77694-61DD-4A4C-9D1A-6AB7B8DB8C2C}"/>
      </w:docPartPr>
      <w:docPartBody>
        <w:p w:rsidR="000C6B8E" w:rsidRDefault="000C6B8E" w:rsidP="000C6B8E">
          <w:pPr>
            <w:pStyle w:val="D3F04FA72D7147469243AEE8222A2221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62E1B4D1E88D4ECEBF7BDC02C1CF2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40D35-5644-4154-9CFB-A3640559593C}"/>
      </w:docPartPr>
      <w:docPartBody>
        <w:p w:rsidR="000C6B8E" w:rsidRDefault="000C6B8E" w:rsidP="000C6B8E">
          <w:pPr>
            <w:pStyle w:val="62E1B4D1E88D4ECEBF7BDC02C1CF246D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DCA732A4401446D290BA2D3143152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E8F70-13A2-4069-BB4C-F31F4E1A8BBE}"/>
      </w:docPartPr>
      <w:docPartBody>
        <w:p w:rsidR="000C6B8E" w:rsidRDefault="000C6B8E" w:rsidP="000C6B8E">
          <w:pPr>
            <w:pStyle w:val="DCA732A4401446D290BA2D3143152636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5A52D68BC64048A5B55201379322F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B08A40-73DA-4462-9CB2-6AAC77860575}"/>
      </w:docPartPr>
      <w:docPartBody>
        <w:p w:rsidR="000C6B8E" w:rsidRDefault="000C6B8E" w:rsidP="000C6B8E">
          <w:pPr>
            <w:pStyle w:val="5A52D68BC64048A5B55201379322FE6E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</w:t>
          </w:r>
        </w:p>
      </w:docPartBody>
    </w:docPart>
    <w:docPart>
      <w:docPartPr>
        <w:name w:val="5168C2D9A29747D0859D47BC32ED4C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6015AD-2EA0-4020-8F17-0DD467A3CAC1}"/>
      </w:docPartPr>
      <w:docPartBody>
        <w:p w:rsidR="000C6B8E" w:rsidRDefault="000C6B8E" w:rsidP="000C6B8E">
          <w:pPr>
            <w:pStyle w:val="5168C2D9A29747D0859D47BC32ED4C0C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</w:t>
          </w:r>
        </w:p>
      </w:docPartBody>
    </w:docPart>
    <w:docPart>
      <w:docPartPr>
        <w:name w:val="D4FE51A55FF94A529EFB2AF00531B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53257-557A-4F21-846A-9420DC0583C1}"/>
      </w:docPartPr>
      <w:docPartBody>
        <w:p w:rsidR="000C6B8E" w:rsidRDefault="000C6B8E" w:rsidP="000C6B8E">
          <w:pPr>
            <w:pStyle w:val="D4FE51A55FF94A529EFB2AF00531BCEF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9FC910C8D8B24D5598D58F7EB2349C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4A1FD-B2D2-4131-BD64-ECF51D819054}"/>
      </w:docPartPr>
      <w:docPartBody>
        <w:p w:rsidR="000C6B8E" w:rsidRDefault="000C6B8E" w:rsidP="000C6B8E">
          <w:pPr>
            <w:pStyle w:val="9FC910C8D8B24D5598D58F7EB2349C6C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8F3D6510DD854D67BB184142DFF83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17176-D5E5-4163-92CD-44F572009183}"/>
      </w:docPartPr>
      <w:docPartBody>
        <w:p w:rsidR="000C6B8E" w:rsidRDefault="000C6B8E" w:rsidP="000C6B8E">
          <w:pPr>
            <w:pStyle w:val="8F3D6510DD854D67BB184142DFF839A4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</w:t>
          </w:r>
        </w:p>
      </w:docPartBody>
    </w:docPart>
    <w:docPart>
      <w:docPartPr>
        <w:name w:val="4004ADB37C484DCA808A1E1D4F243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C3401-6076-4289-AE9A-B2BD323D8E65}"/>
      </w:docPartPr>
      <w:docPartBody>
        <w:p w:rsidR="000C6B8E" w:rsidRDefault="000C6B8E" w:rsidP="000C6B8E">
          <w:pPr>
            <w:pStyle w:val="4004ADB37C484DCA808A1E1D4F24321C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</w:t>
          </w:r>
        </w:p>
      </w:docPartBody>
    </w:docPart>
    <w:docPart>
      <w:docPartPr>
        <w:name w:val="04ED4C58485C4A019AAB493B2B756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E366E-5D0D-4F1D-A971-A2390F7A7100}"/>
      </w:docPartPr>
      <w:docPartBody>
        <w:p w:rsidR="000C6B8E" w:rsidRDefault="000C6B8E" w:rsidP="000C6B8E">
          <w:pPr>
            <w:pStyle w:val="04ED4C58485C4A019AAB493B2B756A7B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18959DDC9630464DA3A8313D82F15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E942C-DE2F-49BE-B31F-AB7A1553C6EA}"/>
      </w:docPartPr>
      <w:docPartBody>
        <w:p w:rsidR="000C6B8E" w:rsidRDefault="000C6B8E" w:rsidP="000C6B8E">
          <w:pPr>
            <w:pStyle w:val="18959DDC9630464DA3A8313D82F1538F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8D4F1C40A396483A8354AEBBD91AE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87982-C143-431C-8F55-AFCF1957F14B}"/>
      </w:docPartPr>
      <w:docPartBody>
        <w:p w:rsidR="000C6B8E" w:rsidRDefault="000C6B8E" w:rsidP="000C6B8E">
          <w:pPr>
            <w:pStyle w:val="8D4F1C40A396483A8354AEBBD91AE338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F5870D331BF84062AA2E07DBA18A7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1AA18-8EC3-4B78-AD00-953648078683}"/>
      </w:docPartPr>
      <w:docPartBody>
        <w:p w:rsidR="000C6B8E" w:rsidRDefault="000C6B8E" w:rsidP="000C6B8E">
          <w:pPr>
            <w:pStyle w:val="F5870D331BF84062AA2E07DBA18A7B2D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CEDACB40B771441CAD33A5782A3193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53E86-F241-4E6D-91B7-8490FB163ABB}"/>
      </w:docPartPr>
      <w:docPartBody>
        <w:p w:rsidR="000C6B8E" w:rsidRDefault="000C6B8E" w:rsidP="000C6B8E">
          <w:pPr>
            <w:pStyle w:val="CEDACB40B771441CAD33A5782A3193B4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36213FED4C6F44FF943820A565C57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1B7FB-565D-4203-A8D0-F20DAA5DA792}"/>
      </w:docPartPr>
      <w:docPartBody>
        <w:p w:rsidR="000C6B8E" w:rsidRDefault="000C6B8E" w:rsidP="000C6B8E">
          <w:pPr>
            <w:pStyle w:val="36213FED4C6F44FF943820A565C57B62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E86075CBCAFE48709169E818ACD8A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33B32-A4F2-4C57-857C-DD2954A1389B}"/>
      </w:docPartPr>
      <w:docPartBody>
        <w:p w:rsidR="000C6B8E" w:rsidRDefault="000C6B8E" w:rsidP="000C6B8E">
          <w:pPr>
            <w:pStyle w:val="E86075CBCAFE48709169E818ACD8A9CB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9B44711A159B499CB96C19A9FC5F5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DD2F67-B02B-4A43-BD52-EE2E245ACCEE}"/>
      </w:docPartPr>
      <w:docPartBody>
        <w:p w:rsidR="000C6B8E" w:rsidRDefault="000C6B8E" w:rsidP="000C6B8E">
          <w:pPr>
            <w:pStyle w:val="9B44711A159B499CB96C19A9FC5F5D0A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</w:t>
          </w:r>
        </w:p>
      </w:docPartBody>
    </w:docPart>
    <w:docPart>
      <w:docPartPr>
        <w:name w:val="B060EA6B826140B9B56B635613C4C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715D2-98FC-437E-9298-236BBDF30DEC}"/>
      </w:docPartPr>
      <w:docPartBody>
        <w:p w:rsidR="000C6B8E" w:rsidRDefault="000C6B8E" w:rsidP="000C6B8E">
          <w:pPr>
            <w:pStyle w:val="B060EA6B826140B9B56B635613C4CBFB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</w:t>
          </w:r>
        </w:p>
      </w:docPartBody>
    </w:docPart>
    <w:docPart>
      <w:docPartPr>
        <w:name w:val="0FCA84DA98A6462EAD089A45C0F23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3041E-318E-4714-B3D4-AC047CB39368}"/>
      </w:docPartPr>
      <w:docPartBody>
        <w:p w:rsidR="000C6B8E" w:rsidRDefault="000C6B8E" w:rsidP="000C6B8E">
          <w:pPr>
            <w:pStyle w:val="0FCA84DA98A6462EAD089A45C0F23400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</w:t>
          </w:r>
        </w:p>
      </w:docPartBody>
    </w:docPart>
    <w:docPart>
      <w:docPartPr>
        <w:name w:val="B7E074ACD5CF441293D0F8B03D3D3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A80058-D07A-48D8-B5EE-5DCAA86B0063}"/>
      </w:docPartPr>
      <w:docPartBody>
        <w:p w:rsidR="000C6B8E" w:rsidRDefault="000C6B8E" w:rsidP="000C6B8E">
          <w:pPr>
            <w:pStyle w:val="B7E074ACD5CF441293D0F8B03D3D3408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</w:t>
          </w:r>
        </w:p>
      </w:docPartBody>
    </w:docPart>
    <w:docPart>
      <w:docPartPr>
        <w:name w:val="E4CB23D23CB147ED9BEB2A4051CEF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02252-8AFF-4DE9-AB93-D07A931E5487}"/>
      </w:docPartPr>
      <w:docPartBody>
        <w:p w:rsidR="00E936CE" w:rsidRDefault="000C6B8E" w:rsidP="000C6B8E">
          <w:pPr>
            <w:pStyle w:val="E4CB23D23CB147ED9BEB2A4051CEF8AE"/>
          </w:pPr>
          <w:r>
            <w:rPr>
              <w:rStyle w:val="a3"/>
              <w:rFonts w:hint="eastAsia"/>
            </w:rPr>
            <w:t xml:space="preserve">　　　　　　　　　　　　　　　　　　　</w:t>
          </w:r>
        </w:p>
      </w:docPartBody>
    </w:docPart>
    <w:docPart>
      <w:docPartPr>
        <w:name w:val="179058897B4F443AA26E9A6C496AD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437067-9084-4E20-8581-BC5AB5E2B799}"/>
      </w:docPartPr>
      <w:docPartBody>
        <w:p w:rsidR="00E936CE" w:rsidRDefault="000C6B8E" w:rsidP="000C6B8E">
          <w:pPr>
            <w:pStyle w:val="179058897B4F443AA26E9A6C496AD172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446E77EA65444F6CADF28551F2884A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558C9-00A2-4094-8858-62B48A0EF450}"/>
      </w:docPartPr>
      <w:docPartBody>
        <w:p w:rsidR="00E936CE" w:rsidRDefault="000C6B8E" w:rsidP="000C6B8E">
          <w:pPr>
            <w:pStyle w:val="446E77EA65444F6CADF28551F2884A7C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A2C9ED083376432589A7CC8940F43D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F54983-4BF8-4185-99F9-DF3F6F29BE44}"/>
      </w:docPartPr>
      <w:docPartBody>
        <w:p w:rsidR="00E936CE" w:rsidRDefault="000C6B8E" w:rsidP="000C6B8E">
          <w:pPr>
            <w:pStyle w:val="A2C9ED083376432589A7CC8940F43D3B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6130AFF4C67C4FB5B7EEB2D34022B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889CC-F785-4111-BAFE-1E5D6C65CCCE}"/>
      </w:docPartPr>
      <w:docPartBody>
        <w:p w:rsidR="00E936CE" w:rsidRDefault="000C6B8E" w:rsidP="000C6B8E">
          <w:pPr>
            <w:pStyle w:val="6130AFF4C67C4FB5B7EEB2D34022B501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FED4575DEB99474C8197AFEE67064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AC2DC0-245B-4489-998F-D27C6C0CD586}"/>
      </w:docPartPr>
      <w:docPartBody>
        <w:p w:rsidR="00E936CE" w:rsidRDefault="000C6B8E" w:rsidP="000C6B8E">
          <w:pPr>
            <w:pStyle w:val="FED4575DEB99474C8197AFEE6706493E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EDA6A60ED62C445F913C195F472A5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3FBCEB-1FC3-412B-8FBB-7F7142D5F638}"/>
      </w:docPartPr>
      <w:docPartBody>
        <w:p w:rsidR="00E936CE" w:rsidRDefault="000C6B8E" w:rsidP="000C6B8E">
          <w:pPr>
            <w:pStyle w:val="EDA6A60ED62C445F913C195F472A54392"/>
          </w:pPr>
          <w:r>
            <w:rPr>
              <w:rStyle w:val="a3"/>
              <w:rFonts w:ascii="ＭＳ 明朝" w:eastAsia="ＭＳ 明朝" w:hAnsi="ＭＳ 明朝" w:cs="ＭＳ 明朝" w:hint="eastAsia"/>
            </w:rPr>
            <w:t xml:space="preserve">　　　　　　　　　　　　　　　　　　　</w:t>
          </w:r>
        </w:p>
      </w:docPartBody>
    </w:docPart>
    <w:docPart>
      <w:docPartPr>
        <w:name w:val="4FC2E95A677A448CB7835C9AF1550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79259-1767-4335-A0B4-3143F9FE2818}"/>
      </w:docPartPr>
      <w:docPartBody>
        <w:p w:rsidR="00E936CE" w:rsidRDefault="000C6B8E" w:rsidP="000C6B8E">
          <w:pPr>
            <w:pStyle w:val="4FC2E95A677A448CB7835C9AF1550FC01"/>
          </w:pPr>
          <w:r w:rsidRPr="00F254F9">
            <w:rPr>
              <w:rStyle w:val="a3"/>
              <w:rFonts w:ascii="Meiryo UI" w:eastAsia="Meiryo UI" w:hAnsi="Meiryo UI" w:cs="ＭＳ 明朝" w:hint="eastAsia"/>
              <w:lang w:eastAsia="ja-JP"/>
            </w:rPr>
            <w:t xml:space="preserve">　　</w:t>
          </w:r>
        </w:p>
      </w:docPartBody>
    </w:docPart>
    <w:docPart>
      <w:docPartPr>
        <w:name w:val="FE1877AF4CAB4734ADC33236198C7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1973B-B24C-46CF-B693-CE96A0F927C1}"/>
      </w:docPartPr>
      <w:docPartBody>
        <w:p w:rsidR="00E936CE" w:rsidRDefault="000C6B8E" w:rsidP="000C6B8E">
          <w:pPr>
            <w:pStyle w:val="FE1877AF4CAB4734ADC33236198C7BE1"/>
          </w:pPr>
          <w:r w:rsidRPr="00F254F9">
            <w:rPr>
              <w:rStyle w:val="a3"/>
              <w:rFonts w:ascii="Meiryo UI" w:eastAsia="Meiryo UI" w:hAnsi="Meiryo UI" w:cs="ＭＳ 明朝" w:hint="eastAsia"/>
              <w:lang w:eastAsia="ja-JP"/>
            </w:rPr>
            <w:t xml:space="preserve">　　</w:t>
          </w:r>
        </w:p>
      </w:docPartBody>
    </w:docPart>
    <w:docPart>
      <w:docPartPr>
        <w:name w:val="EAAAC96DC30C4A05B34B4E9D9753A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B64EF-C2BC-40B9-8B40-14F4454440AB}"/>
      </w:docPartPr>
      <w:docPartBody>
        <w:p w:rsidR="00E936CE" w:rsidRDefault="000C6B8E" w:rsidP="000C6B8E">
          <w:pPr>
            <w:pStyle w:val="EAAAC96DC30C4A05B34B4E9D9753A9831"/>
          </w:pPr>
          <w:r w:rsidRPr="00F254F9">
            <w:rPr>
              <w:rStyle w:val="a3"/>
              <w:rFonts w:ascii="Meiryo UI" w:eastAsia="Meiryo UI" w:hAnsi="Meiryo UI" w:cs="ＭＳ 明朝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E702135A962E41F3971B22BCC31AA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01737-9F01-4C04-A0E6-7E41D1FA7D92}"/>
      </w:docPartPr>
      <w:docPartBody>
        <w:p w:rsidR="00E936CE" w:rsidRDefault="000C6B8E" w:rsidP="000C6B8E">
          <w:pPr>
            <w:pStyle w:val="E702135A962E41F3971B22BCC31AA873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07432C8EFE924D8090D2AF849ACE6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29E97-6948-4A98-92CE-C3E35A932AA2}"/>
      </w:docPartPr>
      <w:docPartBody>
        <w:p w:rsidR="00E936CE" w:rsidRDefault="000C6B8E" w:rsidP="000C6B8E">
          <w:pPr>
            <w:pStyle w:val="07432C8EFE924D8090D2AF849ACE6C89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EE757056BB4449078E9FFC0004DE3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674ABC-F19B-4188-AEE6-BE5B372A05DC}"/>
      </w:docPartPr>
      <w:docPartBody>
        <w:p w:rsidR="00E936CE" w:rsidRDefault="000C6B8E" w:rsidP="000C6B8E">
          <w:pPr>
            <w:pStyle w:val="EE757056BB4449078E9FFC0004DE362B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F2AA6013011A4020A34269469BF636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24F11-4801-42EC-BC60-A109B2387CFB}"/>
      </w:docPartPr>
      <w:docPartBody>
        <w:p w:rsidR="00E936CE" w:rsidRDefault="000C6B8E" w:rsidP="000C6B8E">
          <w:pPr>
            <w:pStyle w:val="F2AA6013011A4020A34269469BF63649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6575509E560A4AFE9A0FF72F5727D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C1429-FA03-4B66-BE94-0E323F3D211D}"/>
      </w:docPartPr>
      <w:docPartBody>
        <w:p w:rsidR="00E936CE" w:rsidRDefault="000C6B8E" w:rsidP="000C6B8E">
          <w:pPr>
            <w:pStyle w:val="6575509E560A4AFE9A0FF72F5727DDE9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2841C7F0DDA2425D9190482AFB40B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85B55-781F-45EF-89E9-BCF2A7024A32}"/>
      </w:docPartPr>
      <w:docPartBody>
        <w:p w:rsidR="00E936CE" w:rsidRDefault="000C6B8E" w:rsidP="000C6B8E">
          <w:pPr>
            <w:pStyle w:val="2841C7F0DDA2425D9190482AFB40B1CF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401D93F5EF9C43AFB3CFA3F6736740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D42682-0753-482F-8214-E7F90AF3096F}"/>
      </w:docPartPr>
      <w:docPartBody>
        <w:p w:rsidR="00E936CE" w:rsidRDefault="000C6B8E" w:rsidP="000C6B8E">
          <w:pPr>
            <w:pStyle w:val="401D93F5EF9C43AFB3CFA3F673674027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5384A4643F0445A3BBD4E7E60A6EE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59607-7464-4729-BE34-811568319DE4}"/>
      </w:docPartPr>
      <w:docPartBody>
        <w:p w:rsidR="00E936CE" w:rsidRDefault="000C6B8E" w:rsidP="000C6B8E">
          <w:pPr>
            <w:pStyle w:val="5384A4643F0445A3BBD4E7E60A6EE5DD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66B50C5E8D56482A94CCB81E5AE8BB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D0965-480C-46F6-A181-0874BF0E1E0A}"/>
      </w:docPartPr>
      <w:docPartBody>
        <w:p w:rsidR="00E936CE" w:rsidRDefault="000C6B8E" w:rsidP="000C6B8E">
          <w:pPr>
            <w:pStyle w:val="66B50C5E8D56482A94CCB81E5AE8BBBB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058B0225C7284E8EB12115CF7DB7B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FF288-1358-4828-9EBD-90CE8498163A}"/>
      </w:docPartPr>
      <w:docPartBody>
        <w:p w:rsidR="00E936CE" w:rsidRDefault="000C6B8E" w:rsidP="000C6B8E">
          <w:pPr>
            <w:pStyle w:val="058B0225C7284E8EB12115CF7DB7B94A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  <w:docPart>
      <w:docPartPr>
        <w:name w:val="E746092F41754344854FE68F85C9F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8707B-18F3-4319-9C61-0BA5F8702813}"/>
      </w:docPartPr>
      <w:docPartBody>
        <w:p w:rsidR="00E936CE" w:rsidRDefault="000C6B8E" w:rsidP="000C6B8E">
          <w:pPr>
            <w:pStyle w:val="E746092F41754344854FE68F85C9F1CB1"/>
          </w:pPr>
          <w:r>
            <w:rPr>
              <w:rFonts w:ascii="Meiryo UI" w:eastAsia="Meiryo UI" w:hAnsi="Meiryo UI" w:hint="eastAsia"/>
              <w:sz w:val="18"/>
              <w:szCs w:val="18"/>
              <w:lang w:eastAsia="ja-JP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CJK H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KIJ CJK">
    <w:altName w:val="Calibri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E"/>
    <w:rsid w:val="000C6B8E"/>
    <w:rsid w:val="00214410"/>
    <w:rsid w:val="00944B7E"/>
    <w:rsid w:val="009B73BD"/>
    <w:rsid w:val="00AD1A3E"/>
    <w:rsid w:val="00B3589A"/>
    <w:rsid w:val="00E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B8E"/>
    <w:rPr>
      <w:color w:val="808080"/>
    </w:rPr>
  </w:style>
  <w:style w:type="paragraph" w:customStyle="1" w:styleId="E4CB23D23CB147ED9BEB2A4051CEF8AE">
    <w:name w:val="E4CB23D23CB147ED9BEB2A4051CEF8AE"/>
    <w:rsid w:val="000C6B8E"/>
    <w:pPr>
      <w:widowControl w:val="0"/>
      <w:jc w:val="both"/>
    </w:pPr>
  </w:style>
  <w:style w:type="paragraph" w:customStyle="1" w:styleId="FE1877AF4CAB4734ADC33236198C7BE1">
    <w:name w:val="FE1877AF4CAB4734ADC33236198C7BE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B060EA6B826140B9B56B635613C4CBFB2">
    <w:name w:val="B060EA6B826140B9B56B635613C4CBFB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0FCA84DA98A6462EAD089A45C0F234002">
    <w:name w:val="0FCA84DA98A6462EAD089A45C0F23400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B7E074ACD5CF441293D0F8B03D3D34082">
    <w:name w:val="B7E074ACD5CF441293D0F8B03D3D3408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C94B761177C84ED6A36C03F2DA84F7F72">
    <w:name w:val="C94B761177C84ED6A36C03F2DA84F7F7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D3F04FA72D7147469243AEE8222A22212">
    <w:name w:val="D3F04FA72D7147469243AEE8222A2221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62E1B4D1E88D4ECEBF7BDC02C1CF246D2">
    <w:name w:val="62E1B4D1E88D4ECEBF7BDC02C1CF246D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DCA732A4401446D290BA2D31431526362">
    <w:name w:val="DCA732A4401446D290BA2D3143152636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5A52D68BC64048A5B55201379322FE6E2">
    <w:name w:val="5A52D68BC64048A5B55201379322FE6E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5168C2D9A29747D0859D47BC32ED4C0C2">
    <w:name w:val="5168C2D9A29747D0859D47BC32ED4C0C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D4FE51A55FF94A529EFB2AF00531BCEF2">
    <w:name w:val="D4FE51A55FF94A529EFB2AF00531BCEF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9FC910C8D8B24D5598D58F7EB2349C6C2">
    <w:name w:val="9FC910C8D8B24D5598D58F7EB2349C6C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8F3D6510DD854D67BB184142DFF839A42">
    <w:name w:val="8F3D6510DD854D67BB184142DFF839A4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4004ADB37C484DCA808A1E1D4F24321C2">
    <w:name w:val="4004ADB37C484DCA808A1E1D4F24321C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04ED4C58485C4A019AAB493B2B756A7B2">
    <w:name w:val="04ED4C58485C4A019AAB493B2B756A7B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18959DDC9630464DA3A8313D82F1538F2">
    <w:name w:val="18959DDC9630464DA3A8313D82F1538F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8D4F1C40A396483A8354AEBBD91AE3382">
    <w:name w:val="8D4F1C40A396483A8354AEBBD91AE338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F5870D331BF84062AA2E07DBA18A7B2D2">
    <w:name w:val="F5870D331BF84062AA2E07DBA18A7B2D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CEDACB40B771441CAD33A5782A3193B42">
    <w:name w:val="CEDACB40B771441CAD33A5782A3193B4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36213FED4C6F44FF943820A565C57B622">
    <w:name w:val="36213FED4C6F44FF943820A565C57B62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86075CBCAFE48709169E818ACD8A9CB2">
    <w:name w:val="E86075CBCAFE48709169E818ACD8A9CB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9B44711A159B499CB96C19A9FC5F5D0A2">
    <w:name w:val="9B44711A159B499CB96C19A9FC5F5D0A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4FC2E95A677A448CB7835C9AF1550FC01">
    <w:name w:val="4FC2E95A677A448CB7835C9AF1550FC0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6575509E560A4AFE9A0FF72F5727DDE91">
    <w:name w:val="6575509E560A4AFE9A0FF72F5727DDE9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179058897B4F443AA26E9A6C496AD1722">
    <w:name w:val="179058897B4F443AA26E9A6C496AD172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2841C7F0DDA2425D9190482AFB40B1CF1">
    <w:name w:val="2841C7F0DDA2425D9190482AFB40B1CF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AAAC96DC30C4A05B34B4E9D9753A9831">
    <w:name w:val="EAAAC96DC30C4A05B34B4E9D9753A983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446E77EA65444F6CADF28551F2884A7C2">
    <w:name w:val="446E77EA65444F6CADF28551F2884A7C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401D93F5EF9C43AFB3CFA3F6736740271">
    <w:name w:val="401D93F5EF9C43AFB3CFA3F673674027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702135A962E41F3971B22BCC31AA8731">
    <w:name w:val="E702135A962E41F3971B22BCC31AA873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A2C9ED083376432589A7CC8940F43D3B2">
    <w:name w:val="A2C9ED083376432589A7CC8940F43D3B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5384A4643F0445A3BBD4E7E60A6EE5DD1">
    <w:name w:val="5384A4643F0445A3BBD4E7E60A6EE5DD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07432C8EFE924D8090D2AF849ACE6C891">
    <w:name w:val="07432C8EFE924D8090D2AF849ACE6C89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6130AFF4C67C4FB5B7EEB2D34022B5012">
    <w:name w:val="6130AFF4C67C4FB5B7EEB2D34022B501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66B50C5E8D56482A94CCB81E5AE8BBBB1">
    <w:name w:val="66B50C5E8D56482A94CCB81E5AE8BBBB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E757056BB4449078E9FFC0004DE362B1">
    <w:name w:val="EE757056BB4449078E9FFC0004DE362B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FED4575DEB99474C8197AFEE6706493E2">
    <w:name w:val="FED4575DEB99474C8197AFEE6706493E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058B0225C7284E8EB12115CF7DB7B94A1">
    <w:name w:val="058B0225C7284E8EB12115CF7DB7B94A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F2AA6013011A4020A34269469BF636491">
    <w:name w:val="F2AA6013011A4020A34269469BF63649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DA6A60ED62C445F913C195F472A54392">
    <w:name w:val="EDA6A60ED62C445F913C195F472A54392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  <w:style w:type="paragraph" w:customStyle="1" w:styleId="E746092F41754344854FE68F85C9F1CB1">
    <w:name w:val="E746092F41754344854FE68F85C9F1CB1"/>
    <w:rsid w:val="000C6B8E"/>
    <w:pPr>
      <w:widowControl w:val="0"/>
      <w:autoSpaceDE w:val="0"/>
      <w:autoSpaceDN w:val="0"/>
    </w:pPr>
    <w:rPr>
      <w:rFonts w:ascii="UKIJ CJK" w:eastAsia="UKIJ CJK" w:hAnsi="UKIJ CJK" w:cs="UKIJ CJK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DFF6-B350-47FF-A284-7422137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ixelBiotech社製　smFISHプローブ合成依頼シート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Biotech社製　smFISHプローブ合成依頼シート</dc:title>
  <dc:subject>PixelBiotech smFISH probe - Filgen, Inc.</dc:subject>
  <dc:creator>高橋康平</dc:creator>
  <cp:keywords>がん　腫瘍 遺伝子 FISH smFISH 病原体検出 イメージング</cp:keywords>
  <cp:lastModifiedBy>康平 高橋</cp:lastModifiedBy>
  <cp:revision>6</cp:revision>
  <dcterms:created xsi:type="dcterms:W3CDTF">2024-01-24T04:18:00Z</dcterms:created>
  <dcterms:modified xsi:type="dcterms:W3CDTF">2024-0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2-11-30T00:00:00Z</vt:filetime>
  </property>
</Properties>
</file>